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40E0" w14:textId="77777777" w:rsidR="009A5C06" w:rsidRDefault="009A5C06" w:rsidP="009A5C06">
      <w:pPr>
        <w:tabs>
          <w:tab w:val="center" w:pos="6804"/>
        </w:tabs>
      </w:pPr>
    </w:p>
    <w:p w14:paraId="1DC5B063" w14:textId="77777777" w:rsidR="009A5C06" w:rsidRDefault="009A5C06" w:rsidP="009A5C06">
      <w:r>
        <w:t>Vizsgázó neve:………………………..</w:t>
      </w:r>
    </w:p>
    <w:p w14:paraId="440C85BB" w14:textId="77777777" w:rsidR="009A5C06" w:rsidRDefault="009A5C06" w:rsidP="009A5C06">
      <w:pPr>
        <w:jc w:val="center"/>
      </w:pPr>
    </w:p>
    <w:p w14:paraId="2F732084" w14:textId="77777777" w:rsidR="009A5C06" w:rsidRPr="00717DA0" w:rsidRDefault="009A5C06" w:rsidP="0004479C">
      <w:pPr>
        <w:pStyle w:val="Alcm"/>
        <w:spacing w:after="240"/>
      </w:pPr>
      <w:r>
        <w:t xml:space="preserve">Szakmai </w:t>
      </w:r>
      <w:r w:rsidRPr="00717DA0">
        <w:t>vizsga</w:t>
      </w:r>
    </w:p>
    <w:p w14:paraId="6EB329AA" w14:textId="77777777" w:rsidR="009A5C06" w:rsidRDefault="009A5C06" w:rsidP="009A5C06">
      <w:pPr>
        <w:jc w:val="center"/>
        <w:rPr>
          <w:b/>
          <w:sz w:val="44"/>
          <w:szCs w:val="44"/>
        </w:rPr>
      </w:pPr>
      <w:r w:rsidRPr="009A5C06">
        <w:rPr>
          <w:b/>
          <w:sz w:val="44"/>
          <w:szCs w:val="44"/>
        </w:rPr>
        <w:t>Projektfeladat</w:t>
      </w:r>
    </w:p>
    <w:p w14:paraId="6A52440F" w14:textId="77777777" w:rsidR="009A5C06" w:rsidRPr="00865CC7" w:rsidRDefault="009A5C06" w:rsidP="009A5C06">
      <w:pPr>
        <w:jc w:val="center"/>
        <w:rPr>
          <w:sz w:val="32"/>
          <w:szCs w:val="32"/>
        </w:rPr>
      </w:pPr>
    </w:p>
    <w:p w14:paraId="7109E377" w14:textId="77777777" w:rsidR="009A5C06" w:rsidRDefault="009A5C06" w:rsidP="009A5C06">
      <w:pPr>
        <w:tabs>
          <w:tab w:val="left" w:pos="2552"/>
        </w:tabs>
        <w:rPr>
          <w:b/>
        </w:rPr>
      </w:pPr>
      <w:r>
        <w:t>Az ágazat megnevezése:</w:t>
      </w:r>
      <w:r>
        <w:tab/>
      </w:r>
      <w:r>
        <w:rPr>
          <w:b/>
        </w:rPr>
        <w:t>Informatika és távközlés</w:t>
      </w:r>
    </w:p>
    <w:p w14:paraId="23683B47" w14:textId="77777777" w:rsidR="009A5C06" w:rsidRPr="007919E0" w:rsidRDefault="009A5C06" w:rsidP="009A5C06">
      <w:pPr>
        <w:tabs>
          <w:tab w:val="left" w:pos="2552"/>
        </w:tabs>
        <w:rPr>
          <w:b/>
        </w:rPr>
      </w:pPr>
      <w:r w:rsidRPr="009A5C06">
        <w:t>Szakma megnevezése:</w:t>
      </w:r>
      <w:r>
        <w:tab/>
      </w:r>
      <w:r>
        <w:rPr>
          <w:b/>
        </w:rPr>
        <w:t>S</w:t>
      </w:r>
      <w:r w:rsidRPr="009A5C06">
        <w:rPr>
          <w:b/>
        </w:rPr>
        <w:t>zoftverfejlesztő és -tesztelő technikus szakma</w:t>
      </w:r>
    </w:p>
    <w:p w14:paraId="70B6CDC2" w14:textId="77777777" w:rsidR="009A5C06" w:rsidRDefault="009A5C06" w:rsidP="009A5C06">
      <w:pPr>
        <w:ind w:left="708" w:firstLine="708"/>
      </w:pPr>
    </w:p>
    <w:p w14:paraId="300089CF" w14:textId="77777777" w:rsidR="009A5C06" w:rsidRDefault="009A5C06" w:rsidP="009A5C06">
      <w:r>
        <w:t>A vizsgatevékenység megnevezése:</w:t>
      </w:r>
    </w:p>
    <w:p w14:paraId="1FB38745" w14:textId="77777777" w:rsidR="009A5C06" w:rsidRPr="007919E0" w:rsidRDefault="009A5C06" w:rsidP="009A5C06">
      <w:pPr>
        <w:spacing w:after="0"/>
        <w:rPr>
          <w:b/>
        </w:rPr>
      </w:pPr>
      <w:r w:rsidRPr="007919E0">
        <w:rPr>
          <w:b/>
        </w:rPr>
        <w:tab/>
      </w:r>
      <w:r w:rsidRPr="007919E0">
        <w:rPr>
          <w:b/>
        </w:rPr>
        <w:tab/>
      </w:r>
      <w:r w:rsidRPr="009A5C06">
        <w:rPr>
          <w:b/>
        </w:rPr>
        <w:t>Asztali- és webes szoftverfejlesztés, adatbázis-kezelés feladatsor</w:t>
      </w:r>
    </w:p>
    <w:p w14:paraId="455916F7" w14:textId="77777777" w:rsidR="009A5C06" w:rsidRDefault="009A5C06" w:rsidP="009A5C06"/>
    <w:p w14:paraId="05D2E4B7" w14:textId="77777777" w:rsidR="009A5C06" w:rsidRDefault="009A5C06" w:rsidP="009A5C06">
      <w:r>
        <w:t xml:space="preserve">Időtartam: </w:t>
      </w:r>
      <w:r>
        <w:tab/>
      </w:r>
      <w:r>
        <w:rPr>
          <w:b/>
        </w:rPr>
        <w:t>24</w:t>
      </w:r>
      <w:r w:rsidRPr="000E68A2">
        <w:rPr>
          <w:b/>
        </w:rPr>
        <w:t>0 perc</w:t>
      </w:r>
    </w:p>
    <w:p w14:paraId="069CF1F0" w14:textId="77777777" w:rsidR="009A5C06" w:rsidRDefault="009A5C06" w:rsidP="009A5C06"/>
    <w:p w14:paraId="4DFA332B" w14:textId="77777777" w:rsidR="009A5C06" w:rsidRDefault="009A5C06" w:rsidP="009A5C06"/>
    <w:p w14:paraId="1289CE31" w14:textId="77777777" w:rsidR="009A5C06" w:rsidRPr="00CF22D4" w:rsidRDefault="009A5C06" w:rsidP="009A5C06">
      <w:r>
        <w:t>A vizsgatevékenység aránya a teljes szakmai vizsgán belül</w:t>
      </w:r>
      <w:r w:rsidRPr="00CF22D4">
        <w:t xml:space="preserve">: </w:t>
      </w:r>
    </w:p>
    <w:p w14:paraId="4BB7F1E9" w14:textId="77777777" w:rsidR="009A5C06" w:rsidRDefault="009A5C06" w:rsidP="009A5C06">
      <w:pPr>
        <w:spacing w:after="360"/>
        <w:ind w:left="709" w:firstLine="709"/>
        <w:rPr>
          <w:b/>
        </w:rPr>
      </w:pPr>
      <w:r>
        <w:rPr>
          <w:b/>
        </w:rPr>
        <w:t>90%</w:t>
      </w:r>
    </w:p>
    <w:p w14:paraId="6AC855C1" w14:textId="77777777" w:rsidR="009A5C06" w:rsidRDefault="009A5C06" w:rsidP="009A5C06">
      <w:pPr>
        <w:spacing w:before="360"/>
      </w:pPr>
      <w:r w:rsidRPr="00CF22D4">
        <w:t>Jóváhagyta:</w:t>
      </w:r>
    </w:p>
    <w:p w14:paraId="228EAC59" w14:textId="77777777" w:rsidR="009A5C06" w:rsidRDefault="009A5C06" w:rsidP="009A5C06">
      <w:pPr>
        <w:spacing w:before="360"/>
      </w:pPr>
      <w:r>
        <w:t>Dátum: 2022. ……………………………</w:t>
      </w:r>
    </w:p>
    <w:p w14:paraId="5676A713" w14:textId="77777777" w:rsidR="009A5C06" w:rsidRPr="00CF22D4" w:rsidRDefault="009A5C06" w:rsidP="009A5C06">
      <w:pPr>
        <w:spacing w:before="600"/>
      </w:pPr>
      <w:r w:rsidRPr="00CF22D4">
        <w:tab/>
        <w:t>……………………………..</w:t>
      </w:r>
      <w:r w:rsidRPr="00CF22D4">
        <w:tab/>
      </w:r>
    </w:p>
    <w:p w14:paraId="20F46E74" w14:textId="77777777" w:rsidR="009A5C06" w:rsidRPr="00CF22D4" w:rsidRDefault="009A5C06" w:rsidP="009A5C06">
      <w:pPr>
        <w:tabs>
          <w:tab w:val="center" w:pos="2268"/>
          <w:tab w:val="center" w:pos="6804"/>
        </w:tabs>
        <w:spacing w:after="0"/>
        <w:rPr>
          <w:color w:val="000000"/>
        </w:rPr>
      </w:pPr>
      <w:r w:rsidRPr="00CF22D4">
        <w:tab/>
      </w:r>
      <w:r>
        <w:t>Módos Gábor</w:t>
      </w:r>
    </w:p>
    <w:p w14:paraId="5C3E16DB" w14:textId="77777777" w:rsidR="009A5C06" w:rsidRPr="00CF22D4" w:rsidRDefault="009A5C06" w:rsidP="009A5C06">
      <w:pPr>
        <w:tabs>
          <w:tab w:val="center" w:pos="2268"/>
          <w:tab w:val="center" w:pos="6804"/>
        </w:tabs>
        <w:rPr>
          <w:color w:val="000000"/>
          <w:sz w:val="20"/>
        </w:rPr>
      </w:pPr>
      <w:r w:rsidRPr="00CF22D4">
        <w:rPr>
          <w:color w:val="FF0000"/>
          <w:sz w:val="20"/>
        </w:rPr>
        <w:tab/>
      </w:r>
      <w:r>
        <w:rPr>
          <w:color w:val="000000"/>
          <w:sz w:val="20"/>
        </w:rPr>
        <w:t>igazgató</w:t>
      </w:r>
    </w:p>
    <w:p w14:paraId="54FFAAAC" w14:textId="77777777" w:rsidR="009A5C06" w:rsidRDefault="009A5C06" w:rsidP="009A5C06">
      <w:pPr>
        <w:spacing w:befor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br w:type="page"/>
      </w:r>
    </w:p>
    <w:p w14:paraId="6F435D87" w14:textId="77777777" w:rsidR="009A5C06" w:rsidRPr="00CF22D4" w:rsidRDefault="009A5C06" w:rsidP="009A5C06">
      <w:r>
        <w:lastRenderedPageBreak/>
        <w:t>Vizsgaszervező neve:</w:t>
      </w:r>
      <w:r w:rsidRPr="00CF22D4">
        <w:t xml:space="preserve"> </w:t>
      </w:r>
    </w:p>
    <w:p w14:paraId="0667E41B" w14:textId="77777777" w:rsidR="009A5C06" w:rsidRDefault="009A5C06" w:rsidP="009A5C06">
      <w:pPr>
        <w:spacing w:after="360"/>
        <w:ind w:left="1418"/>
        <w:rPr>
          <w:b/>
        </w:rPr>
      </w:pPr>
      <w:r>
        <w:rPr>
          <w:b/>
        </w:rPr>
        <w:t xml:space="preserve">Győri SZC </w:t>
      </w:r>
      <w:r w:rsidRPr="001E7447">
        <w:rPr>
          <w:b/>
        </w:rPr>
        <w:t>Jedlik Ányos Gépipari és Informatikai</w:t>
      </w:r>
      <w:r>
        <w:rPr>
          <w:b/>
        </w:rPr>
        <w:t xml:space="preserve"> Technikum és Kollégium</w:t>
      </w:r>
    </w:p>
    <w:p w14:paraId="5AA68E30" w14:textId="77777777" w:rsidR="009A5C06" w:rsidRPr="00CF22D4" w:rsidRDefault="009A5C06" w:rsidP="009A5C06">
      <w:r>
        <w:t>Vizsga dátuma</w:t>
      </w:r>
      <w:r w:rsidRPr="00CF22D4">
        <w:t xml:space="preserve">: </w:t>
      </w:r>
    </w:p>
    <w:p w14:paraId="42A9B1FC" w14:textId="77777777" w:rsidR="009A5C06" w:rsidRDefault="009A5C06" w:rsidP="009A5C06">
      <w:pPr>
        <w:spacing w:after="360"/>
        <w:ind w:left="709" w:firstLine="709"/>
        <w:rPr>
          <w:b/>
        </w:rPr>
      </w:pPr>
      <w:r>
        <w:rPr>
          <w:b/>
        </w:rPr>
        <w:t>--------------</w:t>
      </w:r>
    </w:p>
    <w:p w14:paraId="031DF5A1" w14:textId="77777777" w:rsidR="009A5C06" w:rsidRPr="00CF22D4" w:rsidRDefault="009A5C06" w:rsidP="009A5C06">
      <w:r>
        <w:t>Vizsga helyszíne</w:t>
      </w:r>
      <w:r w:rsidRPr="00CF22D4">
        <w:t xml:space="preserve">: </w:t>
      </w:r>
    </w:p>
    <w:p w14:paraId="2F64D63D" w14:textId="77777777" w:rsidR="009A5C06" w:rsidRPr="001E7447" w:rsidRDefault="009A5C06" w:rsidP="009A5C06">
      <w:pPr>
        <w:spacing w:after="0"/>
        <w:ind w:left="1418"/>
        <w:rPr>
          <w:b/>
        </w:rPr>
      </w:pPr>
      <w:r>
        <w:rPr>
          <w:b/>
        </w:rPr>
        <w:t xml:space="preserve">Győri </w:t>
      </w:r>
      <w:r w:rsidRPr="001E7447">
        <w:rPr>
          <w:b/>
        </w:rPr>
        <w:t xml:space="preserve">SZC Jedlik Ányos Gépipari és Informatikai </w:t>
      </w:r>
      <w:r>
        <w:rPr>
          <w:b/>
        </w:rPr>
        <w:t>Technikum és Kollégium</w:t>
      </w:r>
    </w:p>
    <w:p w14:paraId="4A7BB735" w14:textId="77777777" w:rsidR="009A5C06" w:rsidRDefault="009A5C06" w:rsidP="009A5C06">
      <w:pPr>
        <w:spacing w:after="360"/>
        <w:ind w:left="1418"/>
        <w:rPr>
          <w:b/>
        </w:rPr>
      </w:pPr>
      <w:r>
        <w:rPr>
          <w:b/>
        </w:rPr>
        <w:t>9021 Győr, Szent István út 7.</w:t>
      </w:r>
    </w:p>
    <w:p w14:paraId="07303CF5" w14:textId="77777777" w:rsidR="009A5C06" w:rsidRPr="00CF22D4" w:rsidRDefault="009A5C06" w:rsidP="009A5C06">
      <w:r>
        <w:t>Használható segédeszköz</w:t>
      </w:r>
      <w:r w:rsidRPr="00CF22D4">
        <w:t xml:space="preserve">: </w:t>
      </w:r>
    </w:p>
    <w:p w14:paraId="609F282B" w14:textId="77777777" w:rsidR="009A5C06" w:rsidRPr="002B1088" w:rsidRDefault="009A5C06" w:rsidP="009A5C06">
      <w:pPr>
        <w:spacing w:after="360"/>
        <w:ind w:left="1418"/>
      </w:pPr>
      <w:r w:rsidRPr="002B1088">
        <w:t>A gyakorlati vizsgatevékenység során a</w:t>
      </w:r>
      <w:r w:rsidRPr="002B1088">
        <w:rPr>
          <w:sz w:val="28"/>
        </w:rPr>
        <w:t xml:space="preserve"> </w:t>
      </w:r>
      <w:r w:rsidRPr="002B1088">
        <w:t>jelölt, a feladat kidolgozása közben az alábbi eszközöket használhatja:</w:t>
      </w:r>
    </w:p>
    <w:p w14:paraId="54D4D70E" w14:textId="77777777" w:rsidR="009A5C06" w:rsidRPr="00BC1792" w:rsidRDefault="009A5C06" w:rsidP="009A5C06">
      <w:pPr>
        <w:pStyle w:val="Listaszerbekezds"/>
        <w:numPr>
          <w:ilvl w:val="0"/>
          <w:numId w:val="2"/>
        </w:numPr>
        <w:jc w:val="center"/>
        <w:rPr>
          <w:b/>
          <w:szCs w:val="28"/>
        </w:rPr>
      </w:pPr>
      <w:r w:rsidRPr="00BC1792">
        <w:rPr>
          <w:b/>
          <w:szCs w:val="28"/>
        </w:rPr>
        <w:t>internethasználattal rendelkező asztali számítógép</w:t>
      </w:r>
    </w:p>
    <w:p w14:paraId="044B2156" w14:textId="77777777" w:rsidR="009A5C06" w:rsidRDefault="009A5C06" w:rsidP="009A5C06">
      <w:pPr>
        <w:rPr>
          <w:b/>
          <w:sz w:val="28"/>
          <w:szCs w:val="28"/>
        </w:rPr>
        <w:sectPr w:rsidR="009A5C0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4A8D46" w14:textId="77777777" w:rsidR="009A5C06" w:rsidRDefault="009A5C06" w:rsidP="0004479C">
      <w:pPr>
        <w:pStyle w:val="Cmsor1"/>
      </w:pPr>
      <w:r>
        <w:lastRenderedPageBreak/>
        <w:t>Grafikus és konzolos részt egyaránt tartalmazó asztali alkalmazás fejlesztése</w:t>
      </w:r>
    </w:p>
    <w:p w14:paraId="341A96A3" w14:textId="77777777" w:rsidR="007E6192" w:rsidRPr="007E6192" w:rsidRDefault="007E6192" w:rsidP="007E6192">
      <w:r w:rsidRPr="007E6192">
        <w:t>A következő feladatban ingatlan hirdetésekkel kapcsolatos szöveges állomány áll a rendelkezésünkre, melyekkel programozási feladatokat kell megoldania.</w:t>
      </w:r>
    </w:p>
    <w:p w14:paraId="7B11CDBE" w14:textId="77777777" w:rsidR="007E6192" w:rsidRPr="007E6192" w:rsidRDefault="007E6192" w:rsidP="007E6192">
      <w:r w:rsidRPr="007E6192">
        <w:t>A feladat megoldása során vegye figyelembe a következőket:</w:t>
      </w:r>
    </w:p>
    <w:p w14:paraId="750EECC1" w14:textId="77777777" w:rsidR="007E6192" w:rsidRPr="00947A4D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947A4D">
        <w:rPr>
          <w:i/>
        </w:rPr>
        <w:t xml:space="preserve">A képernyőre írást igénylő részfeladatok eredményének megjelenítése előtt írja a képernyőre a feladat sorszámát (például: </w:t>
      </w:r>
      <w:r w:rsidRPr="00947A4D">
        <w:t>3. feladat:</w:t>
      </w:r>
      <w:r w:rsidRPr="00947A4D">
        <w:rPr>
          <w:i/>
        </w:rPr>
        <w:t>)!</w:t>
      </w:r>
    </w:p>
    <w:p w14:paraId="589D9655" w14:textId="77777777" w:rsidR="007E6192" w:rsidRPr="00947A4D" w:rsidRDefault="007E6192" w:rsidP="007E6192">
      <w:pPr>
        <w:pStyle w:val="Listaszerbekezds"/>
        <w:numPr>
          <w:ilvl w:val="0"/>
          <w:numId w:val="12"/>
        </w:numPr>
        <w:spacing w:after="0" w:line="240" w:lineRule="auto"/>
        <w:ind w:left="567" w:hanging="283"/>
        <w:jc w:val="both"/>
        <w:rPr>
          <w:i/>
        </w:rPr>
      </w:pPr>
      <w:r w:rsidRPr="00947A4D">
        <w:rPr>
          <w:i/>
        </w:rPr>
        <w:t>Az egyes feladatokban a kiírásokat a minta szerint készítse el!</w:t>
      </w:r>
    </w:p>
    <w:p w14:paraId="309D1C36" w14:textId="77777777" w:rsidR="007E6192" w:rsidRDefault="007E6192" w:rsidP="007E6192">
      <w:pPr>
        <w:pStyle w:val="Listaszerbekezds"/>
        <w:numPr>
          <w:ilvl w:val="0"/>
          <w:numId w:val="12"/>
        </w:numPr>
        <w:spacing w:after="0" w:line="240" w:lineRule="auto"/>
        <w:ind w:left="567" w:hanging="283"/>
        <w:jc w:val="both"/>
        <w:rPr>
          <w:i/>
        </w:rPr>
      </w:pPr>
      <w:r w:rsidRPr="00947A4D">
        <w:rPr>
          <w:i/>
        </w:rPr>
        <w:t>Az ékezetmentes azonosí</w:t>
      </w:r>
      <w:r>
        <w:rPr>
          <w:i/>
        </w:rPr>
        <w:t>tók és kiírások is elfogadottak.</w:t>
      </w:r>
    </w:p>
    <w:p w14:paraId="16501B96" w14:textId="77777777" w:rsidR="007E6192" w:rsidRPr="002E31E6" w:rsidRDefault="007E6192" w:rsidP="007E6192">
      <w:pPr>
        <w:numPr>
          <w:ilvl w:val="0"/>
          <w:numId w:val="12"/>
        </w:numPr>
        <w:spacing w:after="0"/>
        <w:ind w:left="567" w:hanging="283"/>
        <w:contextualSpacing/>
        <w:rPr>
          <w:i/>
        </w:rPr>
      </w:pPr>
      <w:r w:rsidRPr="002E31E6">
        <w:rPr>
          <w:i/>
        </w:rPr>
        <w:t>Az azonosítókat kis- és nagybetűkkel is kezdheti</w:t>
      </w:r>
      <w:r>
        <w:rPr>
          <w:i/>
        </w:rPr>
        <w:t>.</w:t>
      </w:r>
    </w:p>
    <w:p w14:paraId="1A3F0669" w14:textId="77777777" w:rsidR="007E6192" w:rsidRPr="00947A4D" w:rsidRDefault="007E6192" w:rsidP="007E6192">
      <w:pPr>
        <w:pStyle w:val="Listaszerbekezds"/>
        <w:numPr>
          <w:ilvl w:val="0"/>
          <w:numId w:val="12"/>
        </w:numPr>
        <w:spacing w:after="0" w:line="240" w:lineRule="auto"/>
        <w:ind w:left="567" w:hanging="283"/>
        <w:jc w:val="both"/>
        <w:rPr>
          <w:i/>
        </w:rPr>
      </w:pPr>
      <w:r w:rsidRPr="00947A4D">
        <w:rPr>
          <w:i/>
        </w:rPr>
        <w:t xml:space="preserve">A program megírásakor az állományban lévő adatok helyes szerkezetét nem kell ellenőriznie, feltételezheti, hogy a rendelkezésre álló </w:t>
      </w:r>
      <w:r>
        <w:rPr>
          <w:i/>
        </w:rPr>
        <w:t>adatok a leírtaknak megfelelnek.</w:t>
      </w:r>
    </w:p>
    <w:p w14:paraId="7EE5B778" w14:textId="77777777" w:rsidR="007E6192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947A4D">
        <w:rPr>
          <w:i/>
        </w:rPr>
        <w:t>A megoldását úgy készítse el, hogy az azonos szerkezetű, de tetszőleges bemeneti adatok mellett is helyes eredményt adjon!</w:t>
      </w:r>
    </w:p>
    <w:p w14:paraId="4DBC61D1" w14:textId="77777777" w:rsidR="007E6192" w:rsidRDefault="007E6192" w:rsidP="007E6192">
      <w:r>
        <w:t xml:space="preserve">Az adatforrás két formában áll rendelkezésére, amelyek közül egyet kell választania a feladat megoldásához. </w:t>
      </w:r>
    </w:p>
    <w:p w14:paraId="4F016611" w14:textId="77777777" w:rsidR="007E6192" w:rsidRDefault="007E6192" w:rsidP="007E6192">
      <w:pPr>
        <w:pStyle w:val="Listaszerbekezds"/>
        <w:numPr>
          <w:ilvl w:val="0"/>
          <w:numId w:val="14"/>
        </w:numPr>
        <w:tabs>
          <w:tab w:val="right" w:pos="9072"/>
        </w:tabs>
        <w:spacing w:after="0" w:line="276" w:lineRule="auto"/>
        <w:contextualSpacing w:val="0"/>
        <w:jc w:val="both"/>
      </w:pPr>
      <w:r w:rsidRPr="007A2B15">
        <w:rPr>
          <w:rStyle w:val="Forrskd"/>
          <w:rFonts w:eastAsiaTheme="minorHAnsi"/>
        </w:rPr>
        <w:t>realestates.json</w:t>
      </w:r>
      <w:r w:rsidRPr="003617DB">
        <w:t xml:space="preserve"> elnevezésű JSON</w:t>
      </w:r>
      <w:r>
        <w:t xml:space="preserve"> típusú szöveges fájl</w:t>
      </w:r>
    </w:p>
    <w:p w14:paraId="03B57D89" w14:textId="77777777" w:rsidR="007E6192" w:rsidRDefault="007E6192" w:rsidP="007E6192">
      <w:pPr>
        <w:pStyle w:val="Listaszerbekezds"/>
        <w:numPr>
          <w:ilvl w:val="0"/>
          <w:numId w:val="14"/>
        </w:numPr>
        <w:tabs>
          <w:tab w:val="right" w:pos="9072"/>
        </w:tabs>
        <w:spacing w:after="0" w:line="276" w:lineRule="auto"/>
        <w:contextualSpacing w:val="0"/>
      </w:pPr>
      <w:r w:rsidRPr="007A2B15">
        <w:rPr>
          <w:rStyle w:val="Forrskd"/>
          <w:rFonts w:eastAsia="Calibri"/>
        </w:rPr>
        <w:t>realestates.csv</w:t>
      </w:r>
      <w:r w:rsidRPr="003617DB">
        <w:t xml:space="preserve"> elnevezésű </w:t>
      </w:r>
      <w:r>
        <w:t xml:space="preserve">szöveges állomány </w:t>
      </w:r>
      <w:r>
        <w:br/>
      </w:r>
      <w:r w:rsidRPr="004A1872">
        <w:t>Az állomány első sora a mezőneveket tartalmazza, az adatokat pontosvesszővel választottuk el.</w:t>
      </w:r>
    </w:p>
    <w:p w14:paraId="649D9EB3" w14:textId="77777777" w:rsidR="007E6192" w:rsidRDefault="007E6192" w:rsidP="007E6192">
      <w:pPr>
        <w:pStyle w:val="Listaszerbekezds"/>
        <w:tabs>
          <w:tab w:val="right" w:pos="9072"/>
        </w:tabs>
        <w:spacing w:after="0"/>
      </w:pPr>
    </w:p>
    <w:p w14:paraId="0DDE2022" w14:textId="77777777" w:rsidR="007E6192" w:rsidRPr="00845B3C" w:rsidRDefault="007E6192" w:rsidP="007E6192">
      <w:r>
        <w:t xml:space="preserve">Mindkét esetben a kapott adatok kódolása </w:t>
      </w:r>
      <w:r w:rsidRPr="00845B3C">
        <w:t>UTF-8</w:t>
      </w:r>
      <w:r>
        <w:t>.</w:t>
      </w:r>
      <w:r w:rsidRPr="00845B3C">
        <w:t xml:space="preserve"> </w:t>
      </w:r>
      <w:r>
        <w:t xml:space="preserve">Az adatforrásokban </w:t>
      </w:r>
      <w:r w:rsidRPr="00845B3C">
        <w:t xml:space="preserve">a következő </w:t>
      </w:r>
      <w:r>
        <w:t>adatokat</w:t>
      </w:r>
      <w:r w:rsidRPr="00845B3C">
        <w:t xml:space="preserve"> találja meg</w:t>
      </w:r>
      <w:r>
        <w:t>. Néhány esetben az adatforrás jellege miatt az elnevezések nem pontosan fedik az alábbi lista elemeit, ilyenkor értelemszerűen azonosítsa az adatokat</w:t>
      </w:r>
      <w:r w:rsidRPr="00845B3C">
        <w:t>:</w:t>
      </w:r>
      <w:r w:rsidRPr="004A0FC7">
        <w:t xml:space="preserve"> </w:t>
      </w:r>
    </w:p>
    <w:p w14:paraId="1D83696F" w14:textId="77777777" w:rsidR="007E6192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AF0C67">
        <w:rPr>
          <w:b/>
          <w:i/>
        </w:rPr>
        <w:t>id</w:t>
      </w:r>
      <w:r>
        <w:rPr>
          <w:i/>
        </w:rPr>
        <w:t>: a hirdetés azonosítója, egész szám</w:t>
      </w:r>
    </w:p>
    <w:p w14:paraId="557079D3" w14:textId="77777777" w:rsidR="007E6192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AF0C67">
        <w:rPr>
          <w:b/>
          <w:i/>
        </w:rPr>
        <w:t>description</w:t>
      </w:r>
      <w:r>
        <w:rPr>
          <w:i/>
        </w:rPr>
        <w:t>: a hirdetés szövege, szöveges</w:t>
      </w:r>
    </w:p>
    <w:p w14:paraId="56FE7DD3" w14:textId="77777777" w:rsidR="007E6192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AF0C67">
        <w:rPr>
          <w:b/>
          <w:i/>
        </w:rPr>
        <w:t>rooms</w:t>
      </w:r>
      <w:r>
        <w:rPr>
          <w:i/>
        </w:rPr>
        <w:t>: az ingatlan szobáinak száma, egész szám</w:t>
      </w:r>
    </w:p>
    <w:p w14:paraId="7C2DF040" w14:textId="77777777" w:rsidR="007E6192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AF0C67">
        <w:rPr>
          <w:b/>
          <w:i/>
        </w:rPr>
        <w:t>area</w:t>
      </w:r>
      <w:r>
        <w:rPr>
          <w:i/>
        </w:rPr>
        <w:t>: az ingatlan alapterülete, egész szám</w:t>
      </w:r>
    </w:p>
    <w:p w14:paraId="0966B6F9" w14:textId="77777777" w:rsidR="007E6192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AF0C67">
        <w:rPr>
          <w:b/>
          <w:i/>
        </w:rPr>
        <w:t>floors</w:t>
      </w:r>
      <w:r>
        <w:rPr>
          <w:i/>
        </w:rPr>
        <w:t>: az ingatlan hányadik emeleten helyezkedik el, egész szám</w:t>
      </w:r>
    </w:p>
    <w:p w14:paraId="44861B57" w14:textId="77777777" w:rsidR="007E6192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AF0C67">
        <w:rPr>
          <w:b/>
          <w:i/>
        </w:rPr>
        <w:t>category</w:t>
      </w:r>
      <w:r w:rsidRPr="008E73D3">
        <w:rPr>
          <w:i/>
        </w:rPr>
        <w:t>: az ingatlan kategóriája</w:t>
      </w:r>
      <w:r>
        <w:rPr>
          <w:i/>
        </w:rPr>
        <w:t>, önálló osztály (id, name)</w:t>
      </w:r>
    </w:p>
    <w:p w14:paraId="67D3AAE0" w14:textId="77777777" w:rsidR="007E6192" w:rsidRPr="008E73D3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AF0C67">
        <w:rPr>
          <w:b/>
          <w:i/>
        </w:rPr>
        <w:t>seller</w:t>
      </w:r>
      <w:r w:rsidRPr="008E73D3">
        <w:rPr>
          <w:i/>
        </w:rPr>
        <w:t xml:space="preserve">: az ingatlan </w:t>
      </w:r>
      <w:r>
        <w:rPr>
          <w:i/>
        </w:rPr>
        <w:t xml:space="preserve">eladója, önálló osztály </w:t>
      </w:r>
      <w:r w:rsidRPr="008E73D3">
        <w:rPr>
          <w:i/>
        </w:rPr>
        <w:t>(</w:t>
      </w:r>
      <w:r>
        <w:rPr>
          <w:i/>
        </w:rPr>
        <w:t>id, name, phone</w:t>
      </w:r>
      <w:r w:rsidRPr="008E73D3">
        <w:rPr>
          <w:i/>
        </w:rPr>
        <w:t>)</w:t>
      </w:r>
    </w:p>
    <w:p w14:paraId="3E4F3E26" w14:textId="77777777" w:rsidR="007E6192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AF0C67">
        <w:rPr>
          <w:b/>
          <w:i/>
        </w:rPr>
        <w:t>free</w:t>
      </w:r>
      <w:r w:rsidR="003F26F2" w:rsidRPr="00AF0C67">
        <w:rPr>
          <w:b/>
          <w:i/>
        </w:rPr>
        <w:t>O</w:t>
      </w:r>
      <w:r w:rsidRPr="00AF0C67">
        <w:rPr>
          <w:b/>
          <w:i/>
        </w:rPr>
        <w:t>f</w:t>
      </w:r>
      <w:r w:rsidR="003F26F2" w:rsidRPr="00AF0C67">
        <w:rPr>
          <w:b/>
          <w:i/>
        </w:rPr>
        <w:t>C</w:t>
      </w:r>
      <w:r w:rsidRPr="00AF0C67">
        <w:rPr>
          <w:b/>
          <w:i/>
        </w:rPr>
        <w:t>harge</w:t>
      </w:r>
      <w:r>
        <w:rPr>
          <w:i/>
        </w:rPr>
        <w:t>: az ingatlan tehermentes-e, logikai</w:t>
      </w:r>
    </w:p>
    <w:p w14:paraId="01100B6E" w14:textId="77777777" w:rsidR="007E6192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AF0C67">
        <w:rPr>
          <w:b/>
          <w:i/>
        </w:rPr>
        <w:t>imageUrl</w:t>
      </w:r>
      <w:r>
        <w:rPr>
          <w:i/>
        </w:rPr>
        <w:t>: a hirdetéshez tartozó képállomány elérési útvonala, szöveges</w:t>
      </w:r>
    </w:p>
    <w:p w14:paraId="5F932358" w14:textId="77777777" w:rsidR="007E6192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AF0C67">
        <w:rPr>
          <w:b/>
          <w:i/>
        </w:rPr>
        <w:t>latlong</w:t>
      </w:r>
      <w:r>
        <w:rPr>
          <w:i/>
        </w:rPr>
        <w:t>: az ingatlan földrajzi koordinátái (szélességi, hosszúsági fok) vesszővel elválasztva. A szélességi és hosszúsági fok valós szám, a tizedesjel a pont karakter.</w:t>
      </w:r>
    </w:p>
    <w:p w14:paraId="2ABFE381" w14:textId="77777777" w:rsidR="007E6192" w:rsidRPr="00AF0C67" w:rsidRDefault="007E6192" w:rsidP="007E6192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AF0C67">
        <w:rPr>
          <w:b/>
          <w:i/>
        </w:rPr>
        <w:t>createAt</w:t>
      </w:r>
      <w:r w:rsidRPr="00AF0C67">
        <w:rPr>
          <w:i/>
        </w:rPr>
        <w:t>: a hirdetés felkerülésének dátuma, dátum</w:t>
      </w:r>
    </w:p>
    <w:p w14:paraId="1E878676" w14:textId="77777777" w:rsidR="007E6192" w:rsidRDefault="007E6192" w:rsidP="007E6192">
      <w:pPr>
        <w:pStyle w:val="Listaszerbekezds"/>
        <w:spacing w:after="120" w:line="240" w:lineRule="auto"/>
        <w:ind w:left="567"/>
        <w:rPr>
          <w:i/>
        </w:rPr>
      </w:pPr>
    </w:p>
    <w:p w14:paraId="503E11FE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lastRenderedPageBreak/>
        <w:t xml:space="preserve">Készítsen konzolos alkalmazást a következő feladatok megoldására, melynek projektjét </w:t>
      </w:r>
      <w:r w:rsidRPr="007A2B15">
        <w:rPr>
          <w:rStyle w:val="Forrskd"/>
          <w:rFonts w:eastAsia="Calibri"/>
        </w:rPr>
        <w:t>RealEstate</w:t>
      </w:r>
      <w:r w:rsidRPr="00041E17">
        <w:t xml:space="preserve"> </w:t>
      </w:r>
      <w:r>
        <w:t>néven mentse el!</w:t>
      </w:r>
    </w:p>
    <w:p w14:paraId="78450ECB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t xml:space="preserve">Készítsen saját osztályokat </w:t>
      </w:r>
      <w:r w:rsidRPr="007A2B15">
        <w:rPr>
          <w:rStyle w:val="Forrskd"/>
          <w:rFonts w:eastAsia="Calibri"/>
        </w:rPr>
        <w:t>Ad, Seller</w:t>
      </w:r>
      <w:r w:rsidRPr="005E21A1">
        <w:t xml:space="preserve"> és </w:t>
      </w:r>
      <w:r w:rsidRPr="007A2B15">
        <w:rPr>
          <w:rStyle w:val="Forrskd"/>
          <w:rFonts w:eastAsia="Calibri"/>
        </w:rPr>
        <w:t>Category</w:t>
      </w:r>
      <w:r>
        <w:t xml:space="preserve"> azonosítóval, melynek az adattagjainak azonosítóit és láthatósági szintjét az osztálydiagramok szemléltetik! A privát adattagokat egy lakat szimbólum különbözteti meg a publikusaktól. Ékezetes azonosítókat is készíthet, illetve azokat kis- és nagybetűkkel is kezdheti.</w:t>
      </w:r>
      <w:r w:rsidRPr="005E21A1">
        <w:rPr>
          <w:noProof/>
        </w:rPr>
        <w:t xml:space="preserve"> </w:t>
      </w:r>
    </w:p>
    <w:p w14:paraId="0C557391" w14:textId="77777777" w:rsidR="007E6192" w:rsidRDefault="003F26F2" w:rsidP="007E6192">
      <w:pPr>
        <w:pStyle w:val="Listaszerbekezds"/>
        <w:jc w:val="center"/>
      </w:pPr>
      <w:r>
        <w:rPr>
          <w:noProof/>
        </w:rPr>
        <w:drawing>
          <wp:inline distT="0" distB="0" distL="0" distR="0" wp14:anchorId="1E3760B8" wp14:editId="4D8622A6">
            <wp:extent cx="2837337" cy="1899139"/>
            <wp:effectExtent l="0" t="0" r="127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278" cy="19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92">
        <w:rPr>
          <w:noProof/>
        </w:rPr>
        <w:t xml:space="preserve">  </w:t>
      </w:r>
    </w:p>
    <w:p w14:paraId="453F31DB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t xml:space="preserve">Készítsen statikus metódust az </w:t>
      </w:r>
      <w:r w:rsidRPr="007A2B15">
        <w:rPr>
          <w:rStyle w:val="Forrskd"/>
          <w:rFonts w:eastAsia="Calibri"/>
        </w:rPr>
        <w:t>Ad</w:t>
      </w:r>
      <w:r>
        <w:t xml:space="preserve"> osztályhoz az adatforráshoz történő kapcsolódásra, és az adatforrásban levő adatok betöltésére! A metódus neve utaljon az adatforrásból betöltésre (pl.: </w:t>
      </w:r>
      <w:r w:rsidRPr="007A2B15">
        <w:rPr>
          <w:rStyle w:val="Forrskd"/>
          <w:rFonts w:eastAsia="Calibri"/>
        </w:rPr>
        <w:t>LoadFromCsv</w:t>
      </w:r>
      <w:r>
        <w:t xml:space="preserve">). A metódus visszatérési értéke az </w:t>
      </w:r>
      <w:r w:rsidRPr="007A2B15">
        <w:rPr>
          <w:rStyle w:val="Forrskd"/>
          <w:rFonts w:eastAsia="Calibri"/>
        </w:rPr>
        <w:t>Ad</w:t>
      </w:r>
      <w:r>
        <w:t xml:space="preserve"> osztályból képzett lista legyen! A metódus paramétere a betöltendő fájl neve legyen! </w:t>
      </w:r>
    </w:p>
    <w:p w14:paraId="24687088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t xml:space="preserve">Szükség esetén az </w:t>
      </w:r>
      <w:r w:rsidRPr="007A2B15">
        <w:rPr>
          <w:rStyle w:val="Forrskd"/>
          <w:rFonts w:eastAsia="Calibri"/>
        </w:rPr>
        <w:t>Ad</w:t>
      </w:r>
      <w:r>
        <w:t xml:space="preserve"> osztály adattagjainak beállítását konstruktor segítségével állítsa be! A paraméterben kapott adatok az adatforrásoktól függően változóak lehetnek. </w:t>
      </w:r>
    </w:p>
    <w:p w14:paraId="55B1E04E" w14:textId="77777777" w:rsidR="007E6192" w:rsidRPr="0030651B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 w:rsidRPr="0030651B">
        <w:t>Olvassa be a</w:t>
      </w:r>
      <w:r>
        <w:t xml:space="preserve"> választott adatforrás adatait</w:t>
      </w:r>
      <w:r w:rsidRPr="0030651B">
        <w:t xml:space="preserve"> és tárolja az adatokat</w:t>
      </w:r>
      <w:r>
        <w:t xml:space="preserve"> az </w:t>
      </w:r>
      <w:r w:rsidRPr="007A2B15">
        <w:rPr>
          <w:rStyle w:val="Forrskd"/>
          <w:rFonts w:eastAsia="Calibri"/>
        </w:rPr>
        <w:t>Ad</w:t>
      </w:r>
      <w:r>
        <w:t xml:space="preserve"> osztály segítségével e</w:t>
      </w:r>
      <w:r w:rsidRPr="0030651B">
        <w:t xml:space="preserve">gy olyan összetett adatszerkezetben, amely használatával a további feladatok megoldhatók! </w:t>
      </w:r>
    </w:p>
    <w:p w14:paraId="23F6F471" w14:textId="77777777" w:rsidR="007E6192" w:rsidRDefault="00964636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EC0FCD" wp14:editId="5426E89D">
            <wp:simplePos x="0" y="0"/>
            <wp:positionH relativeFrom="column">
              <wp:posOffset>4324350</wp:posOffset>
            </wp:positionH>
            <wp:positionV relativeFrom="paragraph">
              <wp:posOffset>532765</wp:posOffset>
            </wp:positionV>
            <wp:extent cx="1521460" cy="1085215"/>
            <wp:effectExtent l="0" t="0" r="2540" b="635"/>
            <wp:wrapSquare wrapText="bothSides"/>
            <wp:docPr id="12" name="Kép 12" descr="www.informatika-programoza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informatika-programozas.h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5091" r="5999" b="8522"/>
                    <a:stretch/>
                  </pic:blipFill>
                  <pic:spPr bwMode="auto">
                    <a:xfrm>
                      <a:off x="0" y="0"/>
                      <a:ext cx="15214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192">
        <w:t>Határozza meg és írja ki a minta szerint az eladásra kínált földszinti ingatlanok átlagos alapterületét! Az eredményt a minta alapján két tizedesjegy pontossággal írja ki!</w:t>
      </w:r>
    </w:p>
    <w:p w14:paraId="540C604D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t xml:space="preserve">Készítsen </w:t>
      </w:r>
      <w:r w:rsidRPr="007A2B15">
        <w:rPr>
          <w:rStyle w:val="Forrskd"/>
          <w:rFonts w:eastAsia="Calibri"/>
        </w:rPr>
        <w:t>DistanceTo</w:t>
      </w:r>
      <w:r w:rsidRPr="00041E17">
        <w:t xml:space="preserve"> </w:t>
      </w:r>
      <w:r>
        <w:t xml:space="preserve">néven valós értékkel visszatérő metódust, amelynek segítségével adott ingatlan esetében meg lehet állapítani egy GPS koordinátától való távolságot </w:t>
      </w:r>
      <w:r w:rsidRPr="00751A55">
        <w:t>Pitagorasz-tétel</w:t>
      </w:r>
      <w:r>
        <w:t xml:space="preserve"> segítségével!</w:t>
      </w:r>
      <w:r w:rsidR="00964636">
        <w:rPr>
          <w:rStyle w:val="Lbjegyzet-hivatkozs"/>
        </w:rPr>
        <w:footnoteReference w:id="1"/>
      </w:r>
    </w:p>
    <w:p w14:paraId="79D74E39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lastRenderedPageBreak/>
        <w:t xml:space="preserve">A Mesevár óvoda Budán a </w:t>
      </w:r>
      <w:r w:rsidRPr="007A2B15">
        <w:rPr>
          <w:rStyle w:val="Forrskd"/>
          <w:rFonts w:eastAsia="Calibri"/>
        </w:rPr>
        <w:t>47.4164220114023</w:t>
      </w:r>
      <w:r w:rsidRPr="005E21A1">
        <w:t xml:space="preserve">, </w:t>
      </w:r>
      <w:r w:rsidRPr="007A2B15">
        <w:rPr>
          <w:rStyle w:val="Forrskd"/>
          <w:rFonts w:eastAsia="Calibri"/>
        </w:rPr>
        <w:t>19.066342425796986</w:t>
      </w:r>
      <w:r>
        <w:t xml:space="preserve"> GPS koordinátán helyezkedik el. Keresse ki és írja ki a minta alapján annak a tehermentes ingatlannak az adatait, melyik a legközelebb van légvonalban a Mesevár óvodához!</w:t>
      </w:r>
    </w:p>
    <w:p w14:paraId="53E0E242" w14:textId="77777777" w:rsidR="007E6192" w:rsidRPr="00964636" w:rsidRDefault="007E6192" w:rsidP="007E6192">
      <w:pPr>
        <w:pStyle w:val="Cmsor2"/>
        <w:numPr>
          <w:ilvl w:val="0"/>
          <w:numId w:val="0"/>
        </w:numPr>
        <w:ind w:left="578" w:hanging="578"/>
        <w:rPr>
          <w:sz w:val="32"/>
        </w:rPr>
      </w:pPr>
      <w:r w:rsidRPr="00964636">
        <w:rPr>
          <w:sz w:val="32"/>
        </w:rPr>
        <w:t>Minta</w:t>
      </w:r>
    </w:p>
    <w:p w14:paraId="7554DA0F" w14:textId="77777777" w:rsidR="007E6192" w:rsidRDefault="007E6192" w:rsidP="007E6192">
      <w:pPr>
        <w:ind w:left="360"/>
        <w:jc w:val="center"/>
      </w:pPr>
      <w:r>
        <w:rPr>
          <w:noProof/>
        </w:rPr>
        <w:drawing>
          <wp:inline distT="0" distB="0" distL="0" distR="0" wp14:anchorId="73B6B143" wp14:editId="42BB5C90">
            <wp:extent cx="5760720" cy="1426845"/>
            <wp:effectExtent l="0" t="0" r="0" b="19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0C1AF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AB8" w14:textId="77777777" w:rsidR="00964636" w:rsidRDefault="00964636" w:rsidP="007E6192">
      <w:pPr>
        <w:ind w:left="360"/>
      </w:pPr>
    </w:p>
    <w:p w14:paraId="1EF6B5B2" w14:textId="77777777" w:rsidR="007E6192" w:rsidRDefault="007E6192" w:rsidP="007E6192">
      <w:r>
        <w:t xml:space="preserve">A grafikus alkalmazás elkészítése előtt hozzon létre a lokális adatbáziskezelő rendszerében </w:t>
      </w:r>
      <w:r w:rsidRPr="007A2B15">
        <w:rPr>
          <w:rStyle w:val="Forrskd"/>
          <w:rFonts w:eastAsiaTheme="minorHAnsi"/>
        </w:rPr>
        <w:t>ingatlan</w:t>
      </w:r>
      <w:r>
        <w:t xml:space="preserve"> néven UTF-8 kódolású, magyar egybevetésű adatbázist! Ezt követően futassa le az </w:t>
      </w:r>
      <w:r w:rsidRPr="007A2B15">
        <w:rPr>
          <w:rStyle w:val="Forrskd"/>
          <w:rFonts w:eastAsiaTheme="minorHAnsi"/>
        </w:rPr>
        <w:t>ingatlan.sql</w:t>
      </w:r>
      <w:r>
        <w:t xml:space="preserve"> szkriptet az </w:t>
      </w:r>
      <w:r w:rsidRPr="007A2B15">
        <w:rPr>
          <w:rStyle w:val="Forrskd"/>
          <w:rFonts w:eastAsiaTheme="minorHAnsi"/>
        </w:rPr>
        <w:t>ingatlan</w:t>
      </w:r>
      <w:r>
        <w:t xml:space="preserve"> adatbázisban!</w:t>
      </w:r>
    </w:p>
    <w:p w14:paraId="79A520C3" w14:textId="77777777" w:rsidR="00964636" w:rsidRDefault="00964636" w:rsidP="007E6192"/>
    <w:p w14:paraId="4EE6D465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t xml:space="preserve">Készítsen grafikus alkalmazást a következő feladatok megoldására, melynek projektjét </w:t>
      </w:r>
      <w:r w:rsidRPr="007A2B15">
        <w:rPr>
          <w:rStyle w:val="Forrskd"/>
          <w:rFonts w:eastAsia="Calibri"/>
        </w:rPr>
        <w:t>RealEstateGUI</w:t>
      </w:r>
      <w:r>
        <w:t xml:space="preserve"> néven mentse el!</w:t>
      </w:r>
    </w:p>
    <w:p w14:paraId="086F14C4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t>A megjelenő ablak a minták alapján reszponzív viselkedésű legyen! Az ablakban levő vezérlők típusai és a feliratok feleljenek meg a mintának!</w:t>
      </w:r>
    </w:p>
    <w:p w14:paraId="287C5029" w14:textId="77777777" w:rsidR="007E6192" w:rsidRDefault="00AF0C67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t>Ha szükséges a</w:t>
      </w:r>
      <w:r w:rsidR="007E6192">
        <w:t xml:space="preserve"> </w:t>
      </w:r>
      <w:r w:rsidR="007E6192" w:rsidRPr="007A2B15">
        <w:rPr>
          <w:rStyle w:val="Forrskd"/>
          <w:rFonts w:eastAsia="Calibri"/>
        </w:rPr>
        <w:t>Seller</w:t>
      </w:r>
      <w:r w:rsidR="007E6192">
        <w:t xml:space="preserve"> és </w:t>
      </w:r>
      <w:r w:rsidR="007E6192" w:rsidRPr="007A2B15">
        <w:rPr>
          <w:rStyle w:val="Forrskd"/>
          <w:rFonts w:eastAsia="Calibri"/>
        </w:rPr>
        <w:t>Ad</w:t>
      </w:r>
      <w:r w:rsidR="007E6192">
        <w:t xml:space="preserve"> osztályokat a </w:t>
      </w:r>
      <w:r w:rsidR="007E6192" w:rsidRPr="007A2B15">
        <w:rPr>
          <w:rStyle w:val="Forrskd"/>
          <w:rFonts w:eastAsia="Calibri"/>
        </w:rPr>
        <w:t>RealEstate</w:t>
      </w:r>
      <w:r w:rsidR="007E6192">
        <w:t xml:space="preserve"> projekt segítségével hivatkozza be!</w:t>
      </w:r>
    </w:p>
    <w:p w14:paraId="441C0E22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t xml:space="preserve">Csatlakozzon az </w:t>
      </w:r>
      <w:r w:rsidRPr="007A2B15">
        <w:rPr>
          <w:rStyle w:val="Forrskd"/>
          <w:rFonts w:eastAsia="Calibri"/>
        </w:rPr>
        <w:t>ingatlan</w:t>
      </w:r>
      <w:r>
        <w:t xml:space="preserve"> adatbázishoz! A mintán szereplő bal oldali listába töltse be a </w:t>
      </w:r>
      <w:r w:rsidRPr="007A2B15">
        <w:rPr>
          <w:rStyle w:val="Forrskd"/>
          <w:rFonts w:eastAsia="Calibri"/>
        </w:rPr>
        <w:t>sellers</w:t>
      </w:r>
      <w:r>
        <w:t xml:space="preserve"> tábla összes rekordját! A listában csak a vevők nevei jelenjenek meg!</w:t>
      </w:r>
    </w:p>
    <w:p w14:paraId="03571502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t>Az „Eladó neve” címke mellett a lista kijelölt eleme jelenjen meg adatkötés segítségével!</w:t>
      </w:r>
    </w:p>
    <w:p w14:paraId="3ECD9B5C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t>Az „Eladó telefonszáma” címke mellett a lista kijelölt elemének telefonszáma jelenjen meg adatkötés segítségével!</w:t>
      </w:r>
    </w:p>
    <w:p w14:paraId="70CDE3A6" w14:textId="77777777" w:rsidR="007E6192" w:rsidRDefault="007E6192" w:rsidP="007E6192">
      <w:pPr>
        <w:pStyle w:val="Listaszerbekezds"/>
        <w:numPr>
          <w:ilvl w:val="0"/>
          <w:numId w:val="13"/>
        </w:numPr>
        <w:spacing w:after="240" w:line="276" w:lineRule="auto"/>
        <w:contextualSpacing w:val="0"/>
        <w:jc w:val="both"/>
      </w:pPr>
      <w:r>
        <w:t>A „Hirdetések betöltése” gombra kattintva az „Hirdetések száma” címke mellett a lista kijelölt eleme alapján jelenjen meg, hogy az adott személyhez hány hirdetés tartozik!</w:t>
      </w:r>
    </w:p>
    <w:p w14:paraId="25A33F3B" w14:textId="77777777" w:rsidR="007E6192" w:rsidRPr="00964636" w:rsidRDefault="007E6192" w:rsidP="007E6192">
      <w:pPr>
        <w:pStyle w:val="Cmsor2"/>
        <w:numPr>
          <w:ilvl w:val="0"/>
          <w:numId w:val="0"/>
        </w:numPr>
        <w:ind w:left="578" w:hanging="578"/>
        <w:rPr>
          <w:sz w:val="32"/>
        </w:rPr>
      </w:pPr>
      <w:r w:rsidRPr="00964636">
        <w:rPr>
          <w:sz w:val="32"/>
        </w:rPr>
        <w:lastRenderedPageBreak/>
        <w:t>Minták</w:t>
      </w:r>
    </w:p>
    <w:p w14:paraId="02BD91E1" w14:textId="77777777" w:rsidR="007E6192" w:rsidRDefault="007E6192" w:rsidP="007E6192">
      <w:r>
        <w:rPr>
          <w:noProof/>
        </w:rPr>
        <w:drawing>
          <wp:inline distT="0" distB="0" distL="0" distR="0" wp14:anchorId="28DAD8A8" wp14:editId="6EB65E6C">
            <wp:extent cx="1886316" cy="25200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0C3BC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5515AAE" wp14:editId="7D10B261">
            <wp:extent cx="3486570" cy="2520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0CBA0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173E" w14:textId="77777777" w:rsidR="007E6192" w:rsidRDefault="007E6192" w:rsidP="007E6192">
      <w:r>
        <w:rPr>
          <w:noProof/>
        </w:rPr>
        <w:drawing>
          <wp:inline distT="0" distB="0" distL="0" distR="0" wp14:anchorId="04982608" wp14:editId="5BF7BEDF">
            <wp:extent cx="5760720" cy="113411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0C779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6956" w14:textId="77777777" w:rsidR="009A5C06" w:rsidRDefault="009A5C06">
      <w:pPr>
        <w:spacing w:after="160" w:line="259" w:lineRule="auto"/>
        <w:jc w:val="left"/>
      </w:pPr>
      <w:r>
        <w:br w:type="page"/>
      </w:r>
    </w:p>
    <w:p w14:paraId="13DFE17C" w14:textId="77777777" w:rsidR="009A5C06" w:rsidRDefault="009A5C06" w:rsidP="0004479C">
      <w:pPr>
        <w:pStyle w:val="Cmsor1"/>
      </w:pPr>
      <w:r>
        <w:lastRenderedPageBreak/>
        <w:t>Reszponzív viselkedésű weboldal</w:t>
      </w:r>
    </w:p>
    <w:p w14:paraId="0EDA1257" w14:textId="77777777" w:rsidR="009A5C06" w:rsidRDefault="009A5C06" w:rsidP="009A5C06">
      <w:pPr>
        <w:tabs>
          <w:tab w:val="left" w:pos="8364"/>
        </w:tabs>
      </w:pPr>
      <w:r w:rsidRPr="00BE3AFD">
        <w:t xml:space="preserve">A következő feladatban egy </w:t>
      </w:r>
      <w:r>
        <w:t xml:space="preserve">ingatlanok értékesítésével </w:t>
      </w:r>
      <w:r w:rsidR="009B3191">
        <w:t>foglalkozó vállalkozás weboldalá</w:t>
      </w:r>
      <w:r>
        <w:t>t kell módosítania</w:t>
      </w:r>
      <w:r w:rsidRPr="00BE3AFD">
        <w:t xml:space="preserve"> a feladatleírás és a minta szerint</w:t>
      </w:r>
      <w:r>
        <w:t xml:space="preserve">. </w:t>
      </w:r>
      <w:r w:rsidRPr="00C579B6">
        <w:t xml:space="preserve">Ahol a feladat másként nem kéri, a formázási beállításokat a </w:t>
      </w:r>
      <w:r w:rsidRPr="009B3191">
        <w:rPr>
          <w:rStyle w:val="Forrskd"/>
        </w:rPr>
        <w:t>style.css</w:t>
      </w:r>
      <w:r w:rsidRPr="00C579B6">
        <w:t xml:space="preserve"> stílusállományban végezze el úgy, hogy az új szelektorokat az állomány végén helyezze el!</w:t>
      </w:r>
    </w:p>
    <w:p w14:paraId="5EFE413C" w14:textId="77777777" w:rsidR="009A5C06" w:rsidRDefault="009A5C06" w:rsidP="009A5C06">
      <w:pPr>
        <w:rPr>
          <w:color w:val="000000"/>
        </w:rPr>
      </w:pPr>
      <w:r>
        <w:rPr>
          <w:color w:val="000000"/>
        </w:rPr>
        <w:t xml:space="preserve">Nagyobb felbontású, színes mintákat a kész weboldalról a </w:t>
      </w:r>
      <w:r w:rsidRPr="009B3191">
        <w:rPr>
          <w:rStyle w:val="Forrskd"/>
        </w:rPr>
        <w:t>m</w:t>
      </w:r>
      <w:r w:rsidR="009B3191" w:rsidRPr="009B3191">
        <w:rPr>
          <w:rStyle w:val="Forrskd"/>
        </w:rPr>
        <w:t>inta01.png</w:t>
      </w:r>
      <w:r w:rsidR="009B3191" w:rsidRPr="009B3191">
        <w:t xml:space="preserve">, </w:t>
      </w:r>
      <w:r w:rsidR="009B3191" w:rsidRPr="009B3191">
        <w:rPr>
          <w:rStyle w:val="Forrskd"/>
        </w:rPr>
        <w:t>minta02.png</w:t>
      </w:r>
      <w:r w:rsidR="009B319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21E7E">
        <w:rPr>
          <w:color w:val="000000"/>
          <w:sz w:val="22"/>
          <w:szCs w:val="22"/>
        </w:rPr>
        <w:t>és 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B3191">
        <w:rPr>
          <w:rStyle w:val="Forrskd"/>
        </w:rPr>
        <w:t>minta0</w:t>
      </w:r>
      <w:r w:rsidR="009B3191" w:rsidRPr="009B3191">
        <w:rPr>
          <w:rStyle w:val="Forrskd"/>
        </w:rPr>
        <w:t>3</w:t>
      </w:r>
      <w:r w:rsidRPr="009B3191">
        <w:rPr>
          <w:rStyle w:val="Forrskd"/>
        </w:rPr>
        <w:t>.</w:t>
      </w:r>
      <w:r w:rsidR="009B3191" w:rsidRPr="009B3191">
        <w:rPr>
          <w:rStyle w:val="Forrskd"/>
        </w:rPr>
        <w:t>png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állományokban talál, melyet tilos a megoldásában felhasználni!</w:t>
      </w:r>
    </w:p>
    <w:p w14:paraId="5B198C63" w14:textId="77777777" w:rsidR="009B3191" w:rsidRDefault="009B3191" w:rsidP="009B3191">
      <w:pPr>
        <w:tabs>
          <w:tab w:val="left" w:pos="8364"/>
        </w:tabs>
      </w:pPr>
      <w:r w:rsidRPr="00BE3AFD">
        <w:t>Nyissa meg a</w:t>
      </w:r>
      <w:r>
        <w:t>z</w:t>
      </w:r>
      <w:r w:rsidRPr="00BE3AFD">
        <w:t xml:space="preserve"> </w:t>
      </w:r>
      <w:r w:rsidRPr="009B3191">
        <w:rPr>
          <w:rStyle w:val="Forrskd"/>
        </w:rPr>
        <w:t>index.html</w:t>
      </w:r>
      <w:r w:rsidRPr="009B3191">
        <w:t xml:space="preserve">, </w:t>
      </w:r>
      <w:r w:rsidRPr="009B3191">
        <w:rPr>
          <w:rStyle w:val="Forrskd"/>
        </w:rPr>
        <w:t>newad.html</w:t>
      </w:r>
      <w:r w:rsidRPr="009B3191">
        <w:t xml:space="preserve">, </w:t>
      </w:r>
      <w:r w:rsidRPr="009B3191">
        <w:rPr>
          <w:rStyle w:val="Forrskd"/>
        </w:rPr>
        <w:t>offers.html</w:t>
      </w:r>
      <w:r w:rsidRPr="009B3191">
        <w:t xml:space="preserve"> és a </w:t>
      </w:r>
      <w:r w:rsidRPr="009B3191">
        <w:rPr>
          <w:rStyle w:val="Forrskd"/>
        </w:rPr>
        <w:t>style.css</w:t>
      </w:r>
      <w:r w:rsidRPr="009B3191">
        <w:t xml:space="preserve"> </w:t>
      </w:r>
      <w:r w:rsidRPr="00BE3AFD">
        <w:t>állomány</w:t>
      </w:r>
      <w:r>
        <w:t>okat és szerkessze azok</w:t>
      </w:r>
      <w:r w:rsidRPr="00BE3AFD">
        <w:t xml:space="preserve"> tartalmát az alábbiak szerint:</w:t>
      </w:r>
    </w:p>
    <w:p w14:paraId="7E2B99E3" w14:textId="77777777" w:rsidR="009A5C06" w:rsidRDefault="009A5C06" w:rsidP="009A5C06">
      <w:pPr>
        <w:pStyle w:val="Listaszerbekezds"/>
        <w:numPr>
          <w:ilvl w:val="0"/>
          <w:numId w:val="3"/>
        </w:numPr>
        <w:jc w:val="both"/>
      </w:pPr>
      <w:r>
        <w:t xml:space="preserve">A </w:t>
      </w:r>
      <w:r w:rsidRPr="009B3191">
        <w:rPr>
          <w:rStyle w:val="Forrskd"/>
          <w:rFonts w:eastAsiaTheme="minorHAnsi"/>
        </w:rPr>
        <w:t>style.css</w:t>
      </w:r>
      <w:r>
        <w:t xml:space="preserve"> állományban </w:t>
      </w:r>
      <w:r w:rsidRPr="009B3191">
        <w:t xml:space="preserve">megfelelő </w:t>
      </w:r>
      <w:r w:rsidR="009B3191" w:rsidRPr="009B3191">
        <w:t>szelektor</w:t>
      </w:r>
      <w:r w:rsidRPr="009B3191">
        <w:t xml:space="preserve"> alkalmazásával</w:t>
      </w:r>
      <w:r>
        <w:t xml:space="preserve"> állítsa be, hogy az ingatlan kínálat oldalon a kártyák címe (pl.: Ház</w:t>
      </w:r>
      <w:r w:rsidR="009B3191">
        <w:t xml:space="preserve">  </w:t>
      </w:r>
      <w:r>
        <w:t xml:space="preserve"> 2022-02-24) feliratnak a szövegszíne ugyanolyan legyen, mint az oldal háttérszíne!</w:t>
      </w:r>
    </w:p>
    <w:p w14:paraId="69BB9731" w14:textId="77777777" w:rsidR="009A5C06" w:rsidRDefault="009A5C06" w:rsidP="009A5C06">
      <w:pPr>
        <w:pStyle w:val="Listaszerbekezds"/>
        <w:numPr>
          <w:ilvl w:val="0"/>
          <w:numId w:val="3"/>
        </w:numPr>
        <w:jc w:val="both"/>
      </w:pPr>
      <w:r>
        <w:t xml:space="preserve">Mindhárom oldalon a navigációs sávon kiemelten látszik az aktuális oldalhoz tartozó menüpont (az aktuális sötétebb szürke, mint a másik kettő). A stíluslapon a </w:t>
      </w:r>
      <w:r w:rsidRPr="009B3191">
        <w:t xml:space="preserve">megfelelő </w:t>
      </w:r>
      <w:r w:rsidR="009B3191" w:rsidRPr="009B3191">
        <w:t>szelektor</w:t>
      </w:r>
      <w:r w:rsidRPr="009B3191">
        <w:t xml:space="preserve"> seg</w:t>
      </w:r>
      <w:r>
        <w:t>ítségével állítsa be, hogy az aktív laphoz tartozó menüpont színe (</w:t>
      </w:r>
      <w:r w:rsidR="00F55935">
        <w:t xml:space="preserve">R: </w:t>
      </w:r>
      <w:r>
        <w:t xml:space="preserve">71, </w:t>
      </w:r>
      <w:r w:rsidR="00F55935">
        <w:t xml:space="preserve">G: </w:t>
      </w:r>
      <w:r>
        <w:t xml:space="preserve">71, </w:t>
      </w:r>
      <w:r w:rsidR="00F55935">
        <w:t>B:</w:t>
      </w:r>
      <w:r>
        <w:t>150) legyen, és félkövéren jelenjen meg!</w:t>
      </w:r>
    </w:p>
    <w:p w14:paraId="5CA42B36" w14:textId="77777777" w:rsidR="009A5C06" w:rsidRDefault="009A5C06" w:rsidP="009A5C06">
      <w:pPr>
        <w:pStyle w:val="Listaszerbekezds"/>
        <w:numPr>
          <w:ilvl w:val="0"/>
          <w:numId w:val="3"/>
        </w:numPr>
        <w:jc w:val="both"/>
      </w:pPr>
      <w:r>
        <w:t xml:space="preserve">Állítsa be a stíluslapon, hogy a </w:t>
      </w:r>
      <w:r w:rsidRPr="009B3191">
        <w:rPr>
          <w:rStyle w:val="Forrskd"/>
          <w:rFonts w:eastAsiaTheme="minorHAnsi"/>
        </w:rPr>
        <w:t>start</w:t>
      </w:r>
      <w:r>
        <w:t xml:space="preserve"> osztályjelölőhöz tartozó keret háttérképe ne ismétlődjön, és töltse ki </w:t>
      </w:r>
      <w:r w:rsidR="0036172D">
        <w:t xml:space="preserve">teljesen </w:t>
      </w:r>
      <w:r>
        <w:t>a keretet! (Az ismétlődés nagyobb képernyőfelbontás esetén jelentkezik.)</w:t>
      </w:r>
    </w:p>
    <w:p w14:paraId="211A8C7D" w14:textId="77777777" w:rsidR="009A5C06" w:rsidRDefault="009A5C06" w:rsidP="009A5C06">
      <w:pPr>
        <w:pStyle w:val="Listaszerbekezds"/>
        <w:numPr>
          <w:ilvl w:val="0"/>
          <w:numId w:val="3"/>
        </w:numPr>
        <w:jc w:val="both"/>
      </w:pPr>
      <w:r>
        <w:t>A nyitó oldalon (</w:t>
      </w:r>
      <w:r w:rsidRPr="009B3191">
        <w:rPr>
          <w:rStyle w:val="Forrskd"/>
          <w:rFonts w:eastAsiaTheme="minorHAnsi"/>
        </w:rPr>
        <w:t>index.html</w:t>
      </w:r>
      <w:r>
        <w:t xml:space="preserve">) található gombokhoz tartozó HTML kódot módosítsa úgy, hogy rájuk kattintva azonos lapon megnyíljon az </w:t>
      </w:r>
      <w:r w:rsidRPr="009B3191">
        <w:rPr>
          <w:rStyle w:val="Forrskd"/>
          <w:rFonts w:eastAsiaTheme="minorHAnsi"/>
        </w:rPr>
        <w:t>offers.html</w:t>
      </w:r>
      <w:r>
        <w:t xml:space="preserve"> illetve a </w:t>
      </w:r>
      <w:r w:rsidRPr="009B3191">
        <w:rPr>
          <w:rStyle w:val="Forrskd"/>
          <w:rFonts w:eastAsiaTheme="minorHAnsi"/>
        </w:rPr>
        <w:t>newad.html</w:t>
      </w:r>
      <w:r>
        <w:t xml:space="preserve"> oldal!</w:t>
      </w:r>
    </w:p>
    <w:p w14:paraId="128C5108" w14:textId="77777777" w:rsidR="009A5C06" w:rsidRDefault="009A5C06" w:rsidP="009A5C06">
      <w:pPr>
        <w:pStyle w:val="Listaszerbekezds"/>
        <w:numPr>
          <w:ilvl w:val="0"/>
          <w:numId w:val="3"/>
        </w:numPr>
        <w:jc w:val="both"/>
      </w:pPr>
      <w:r>
        <w:t xml:space="preserve">A </w:t>
      </w:r>
      <w:r w:rsidRPr="009B3191">
        <w:rPr>
          <w:rStyle w:val="Forrskd"/>
          <w:rFonts w:eastAsiaTheme="minorHAnsi"/>
        </w:rPr>
        <w:t>newad.html</w:t>
      </w:r>
      <w:r>
        <w:t xml:space="preserve"> oldalon az oldal tetején a menü nem középen jelenik meg</w:t>
      </w:r>
      <w:r w:rsidR="009B3191">
        <w:t>.</w:t>
      </w:r>
      <w:r>
        <w:t xml:space="preserve"> </w:t>
      </w:r>
      <w:r w:rsidR="009B3191">
        <w:t>J</w:t>
      </w:r>
      <w:r>
        <w:t>avítsa a hibát!</w:t>
      </w:r>
    </w:p>
    <w:p w14:paraId="2C0D6D89" w14:textId="77777777" w:rsidR="009B765E" w:rsidRPr="009B765E" w:rsidRDefault="009A5C06" w:rsidP="0025019A">
      <w:pPr>
        <w:pStyle w:val="Listaszerbekezds"/>
        <w:numPr>
          <w:ilvl w:val="0"/>
          <w:numId w:val="3"/>
        </w:numPr>
        <w:jc w:val="both"/>
        <w:rPr>
          <w:rStyle w:val="Forrskd"/>
          <w:rFonts w:ascii="Times New Roman" w:eastAsiaTheme="minorHAnsi" w:hAnsi="Times New Roman" w:cstheme="minorBidi"/>
          <w:color w:val="auto"/>
          <w:sz w:val="24"/>
          <w:szCs w:val="22"/>
        </w:rPr>
      </w:pPr>
      <w:r>
        <w:t xml:space="preserve">A </w:t>
      </w:r>
      <w:r w:rsidRPr="009B765E">
        <w:rPr>
          <w:rStyle w:val="Forrskd"/>
          <w:rFonts w:eastAsiaTheme="minorHAnsi"/>
        </w:rPr>
        <w:t>newad.html</w:t>
      </w:r>
      <w:r>
        <w:t xml:space="preserve"> oldal végén a két soros </w:t>
      </w:r>
      <w:r w:rsidRPr="009B3191">
        <w:t>javascript</w:t>
      </w:r>
      <w:r>
        <w:t xml:space="preserve"> kód feladata, hogy a hirdetés dátum</w:t>
      </w:r>
      <w:r w:rsidR="009B3191">
        <w:t>ának</w:t>
      </w:r>
      <w:r>
        <w:t xml:space="preserve"> értéke az aktuális dátum legyen. A script futásakor a konzolon az alábbi hiba jelenik meg:</w:t>
      </w:r>
      <w:r w:rsidR="009B765E">
        <w:t xml:space="preserve"> </w:t>
      </w:r>
      <w:r w:rsidRPr="009B765E">
        <w:rPr>
          <w:rStyle w:val="Forrskd"/>
          <w:rFonts w:eastAsiaTheme="minorHAnsi"/>
        </w:rPr>
        <w:t xml:space="preserve">Uncaught </w:t>
      </w:r>
      <w:r w:rsidRPr="009B765E">
        <w:rPr>
          <w:rStyle w:val="Forrskd"/>
          <w:rFonts w:eastAsiaTheme="majorEastAsia"/>
        </w:rPr>
        <w:t xml:space="preserve">TypeError: </w:t>
      </w:r>
      <w:r w:rsidRPr="009B765E">
        <w:rPr>
          <w:rStyle w:val="Forrskd"/>
          <w:rFonts w:eastAsiaTheme="minorHAnsi"/>
        </w:rPr>
        <w:t>document.querySelector(...) is null</w:t>
      </w:r>
      <w:r w:rsidR="0036172D">
        <w:rPr>
          <w:rStyle w:val="Forrskd"/>
          <w:rFonts w:eastAsiaTheme="minorHAnsi"/>
        </w:rPr>
        <w:t>.</w:t>
      </w:r>
      <w:r w:rsidR="009B765E" w:rsidRPr="009B765E">
        <w:rPr>
          <w:rStyle w:val="Forrskd"/>
          <w:rFonts w:eastAsiaTheme="minorHAnsi"/>
        </w:rPr>
        <w:t xml:space="preserve"> </w:t>
      </w:r>
    </w:p>
    <w:p w14:paraId="1A2FDB24" w14:textId="77777777" w:rsidR="009A5C06" w:rsidRDefault="009A5C06" w:rsidP="009B765E">
      <w:pPr>
        <w:pStyle w:val="Listaszerbekezds"/>
        <w:jc w:val="both"/>
      </w:pPr>
      <w:r>
        <w:t>Javítsa a hibát!</w:t>
      </w:r>
    </w:p>
    <w:p w14:paraId="38F6BAA9" w14:textId="77777777" w:rsidR="009A5C06" w:rsidRDefault="009A5C06" w:rsidP="009A5C06">
      <w:pPr>
        <w:pStyle w:val="Listaszerbekezds"/>
        <w:numPr>
          <w:ilvl w:val="0"/>
          <w:numId w:val="3"/>
        </w:numPr>
        <w:jc w:val="both"/>
      </w:pPr>
      <w:r>
        <w:t xml:space="preserve">A kínálatot tartalmazó oldalon szúrjon be a két ház után egy újabb hirdetést! A hirdetés adatait megtalálja a </w:t>
      </w:r>
      <w:r w:rsidRPr="009B3191">
        <w:rPr>
          <w:rStyle w:val="Forrskd"/>
          <w:rFonts w:eastAsiaTheme="minorHAnsi"/>
        </w:rPr>
        <w:t>lakas.txt</w:t>
      </w:r>
      <w:r>
        <w:t xml:space="preserve"> állományban. Az állományban szereplő minden adatra szüksége van a teljeskörű megoldáshoz.</w:t>
      </w:r>
    </w:p>
    <w:p w14:paraId="6C63C347" w14:textId="77777777" w:rsidR="009A5C06" w:rsidRDefault="009A5C06" w:rsidP="009A5C06">
      <w:pPr>
        <w:pStyle w:val="Listaszerbekezds"/>
        <w:numPr>
          <w:ilvl w:val="0"/>
          <w:numId w:val="3"/>
        </w:numPr>
        <w:jc w:val="both"/>
      </w:pPr>
      <w:r>
        <w:t>Egészítse ki az új hirdetés feladása oldalt egy új beviteli mezővel:</w:t>
      </w:r>
    </w:p>
    <w:p w14:paraId="4A476B7C" w14:textId="77777777" w:rsidR="009A5C06" w:rsidRPr="009B3191" w:rsidRDefault="009A5C06" w:rsidP="0036172D">
      <w:pPr>
        <w:pStyle w:val="Listaszerbekezds"/>
        <w:numPr>
          <w:ilvl w:val="1"/>
          <w:numId w:val="15"/>
        </w:numPr>
        <w:jc w:val="both"/>
      </w:pPr>
      <w:r>
        <w:t xml:space="preserve">A beviteli mező </w:t>
      </w:r>
      <w:r w:rsidR="009B3191">
        <w:t>címkéjének</w:t>
      </w:r>
      <w:r>
        <w:t xml:space="preserve"> a felirata </w:t>
      </w:r>
      <w:r w:rsidRPr="009B3191">
        <w:t xml:space="preserve">legyen: </w:t>
      </w:r>
      <w:r w:rsidR="009B3191" w:rsidRPr="009B3191">
        <w:t>„</w:t>
      </w:r>
      <w:r w:rsidRPr="009B3191">
        <w:t>Fénykép az ingatlanról</w:t>
      </w:r>
      <w:r w:rsidR="009B3191" w:rsidRPr="009B3191">
        <w:t>”</w:t>
      </w:r>
      <w:r w:rsidR="009B3191">
        <w:t>!</w:t>
      </w:r>
    </w:p>
    <w:p w14:paraId="30F35515" w14:textId="77777777" w:rsidR="009A5C06" w:rsidRDefault="009A5C06" w:rsidP="0036172D">
      <w:pPr>
        <w:pStyle w:val="Listaszerbekezds"/>
        <w:numPr>
          <w:ilvl w:val="1"/>
          <w:numId w:val="15"/>
        </w:numPr>
        <w:jc w:val="both"/>
      </w:pPr>
      <w:r>
        <w:t xml:space="preserve">A beviteli mező típusa </w:t>
      </w:r>
      <w:r w:rsidRPr="009B3191">
        <w:t xml:space="preserve">legyen </w:t>
      </w:r>
      <w:r w:rsidR="0036172D" w:rsidRPr="0036172D">
        <w:rPr>
          <w:rStyle w:val="Forrskd"/>
          <w:rFonts w:eastAsiaTheme="minorHAnsi"/>
        </w:rPr>
        <w:t>url</w:t>
      </w:r>
      <w:r w:rsidR="009B3191">
        <w:t>!</w:t>
      </w:r>
    </w:p>
    <w:p w14:paraId="0213C2BA" w14:textId="77777777" w:rsidR="009A5C06" w:rsidRDefault="009A5C06" w:rsidP="0036172D">
      <w:pPr>
        <w:pStyle w:val="Listaszerbekezds"/>
        <w:numPr>
          <w:ilvl w:val="1"/>
          <w:numId w:val="15"/>
        </w:numPr>
        <w:jc w:val="both"/>
      </w:pPr>
      <w:r>
        <w:t>Ügyeljen arra, hogy a megjelenő elemek stílusa megegyezzen az old</w:t>
      </w:r>
      <w:r w:rsidR="009B3191">
        <w:t>alon lévő többi elem stílusával!</w:t>
      </w:r>
    </w:p>
    <w:p w14:paraId="4B22009C" w14:textId="77777777" w:rsidR="009A5C06" w:rsidRDefault="009A5C06" w:rsidP="009B3191">
      <w:pPr>
        <w:pStyle w:val="Cmsor1"/>
        <w:numPr>
          <w:ilvl w:val="0"/>
          <w:numId w:val="0"/>
        </w:numPr>
      </w:pPr>
      <w:r>
        <w:lastRenderedPageBreak/>
        <w:t>Minták</w:t>
      </w:r>
    </w:p>
    <w:p w14:paraId="727E2C80" w14:textId="77777777" w:rsidR="009A5C06" w:rsidRDefault="009A5C06" w:rsidP="009A5C06">
      <w:pPr>
        <w:jc w:val="center"/>
      </w:pPr>
      <w:r>
        <w:rPr>
          <w:noProof/>
        </w:rPr>
        <w:drawing>
          <wp:inline distT="0" distB="0" distL="0" distR="0" wp14:anchorId="4A62532B" wp14:editId="391D7083">
            <wp:extent cx="4800382" cy="3920947"/>
            <wp:effectExtent l="0" t="0" r="63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382" cy="39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472" w14:textId="77777777" w:rsidR="009A5C06" w:rsidRDefault="009A5C06" w:rsidP="009A5C06">
      <w:pPr>
        <w:jc w:val="center"/>
      </w:pPr>
      <w:r w:rsidRPr="00B74740">
        <w:rPr>
          <w:noProof/>
        </w:rPr>
        <w:lastRenderedPageBreak/>
        <w:drawing>
          <wp:inline distT="0" distB="0" distL="0" distR="0" wp14:anchorId="39722DE7" wp14:editId="6C57C85D">
            <wp:extent cx="5622290" cy="88925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53A0" w14:textId="77777777" w:rsidR="009A5C06" w:rsidRPr="000478DE" w:rsidRDefault="009A5C06" w:rsidP="009A5C06">
      <w:pPr>
        <w:jc w:val="center"/>
      </w:pPr>
      <w:r>
        <w:rPr>
          <w:noProof/>
        </w:rPr>
        <w:lastRenderedPageBreak/>
        <w:drawing>
          <wp:inline distT="0" distB="0" distL="0" distR="0" wp14:anchorId="7EAE82A1" wp14:editId="07D65B98">
            <wp:extent cx="5760720" cy="265811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DE7D" w14:textId="77777777" w:rsidR="009A5C06" w:rsidRDefault="009A5C06">
      <w:pPr>
        <w:spacing w:after="160" w:line="259" w:lineRule="auto"/>
        <w:jc w:val="left"/>
      </w:pPr>
      <w:r>
        <w:br w:type="page"/>
      </w:r>
    </w:p>
    <w:p w14:paraId="3663588C" w14:textId="77777777" w:rsidR="009A5C06" w:rsidRDefault="009A5C06" w:rsidP="0004479C">
      <w:pPr>
        <w:pStyle w:val="Cmsor1"/>
      </w:pPr>
      <w:r>
        <w:lastRenderedPageBreak/>
        <w:t>Backend programozás</w:t>
      </w:r>
    </w:p>
    <w:p w14:paraId="1C48C55C" w14:textId="77777777" w:rsidR="009A5C06" w:rsidRPr="00D94836" w:rsidRDefault="009A5C06" w:rsidP="009A5C06">
      <w:r>
        <w:t xml:space="preserve">Az alábbi feladatban egy ingatlan hirdetéssel foglalkozó cég weboldalának </w:t>
      </w:r>
      <w:r w:rsidRPr="0084549E">
        <w:t xml:space="preserve">backend szerverét </w:t>
      </w:r>
      <w:r>
        <w:t>kell elkészítenie.</w:t>
      </w:r>
    </w:p>
    <w:p w14:paraId="2EC80D60" w14:textId="77777777" w:rsidR="009A5C06" w:rsidRDefault="009A5C06" w:rsidP="00F865E5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</w:pPr>
      <w:r w:rsidRPr="00D94836">
        <w:t>Hozzon létre backend szerver projekte</w:t>
      </w:r>
      <w:r>
        <w:t>t az Ön által választott programnyelven, illetve fejlesztési környezetben</w:t>
      </w:r>
      <w:r w:rsidRPr="00D94836">
        <w:t>! A projektmappát „Vezetéknév_Keresztnév_backend” formában nevezze el!</w:t>
      </w:r>
      <w:r w:rsidR="00F46463">
        <w:t xml:space="preserve"> A feladat megoldása során ékezetmentes azonosítókat és állományneveket is használhat.</w:t>
      </w:r>
    </w:p>
    <w:p w14:paraId="4BB5E322" w14:textId="77777777" w:rsidR="009A5C06" w:rsidRDefault="009A5C06" w:rsidP="009A5C06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</w:pPr>
      <w:r>
        <w:t xml:space="preserve">Készítsen </w:t>
      </w:r>
      <w:r w:rsidRPr="0084549E">
        <w:t xml:space="preserve">adatbázist </w:t>
      </w:r>
      <w:r w:rsidRPr="00F46463">
        <w:rPr>
          <w:rStyle w:val="Forrskd"/>
          <w:rFonts w:eastAsiaTheme="minorHAnsi"/>
        </w:rPr>
        <w:t>ingatlan</w:t>
      </w:r>
      <w:r w:rsidRPr="0084549E">
        <w:t xml:space="preserve"> néven</w:t>
      </w:r>
      <w:r>
        <w:t>!</w:t>
      </w:r>
    </w:p>
    <w:p w14:paraId="1BD75F3A" w14:textId="77777777" w:rsidR="009A5C06" w:rsidRDefault="009A5C06" w:rsidP="009A5C06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</w:pPr>
      <w:r>
        <w:t>A</w:t>
      </w:r>
      <w:r w:rsidRPr="003F497E">
        <w:t xml:space="preserve"> </w:t>
      </w:r>
      <w:r>
        <w:t>lenti</w:t>
      </w:r>
      <w:r w:rsidRPr="003F497E">
        <w:t xml:space="preserve"> ábra alapjá</w:t>
      </w:r>
      <w:r>
        <w:t>n:</w:t>
      </w:r>
    </w:p>
    <w:p w14:paraId="306CFFAD" w14:textId="77777777" w:rsidR="009A5C06" w:rsidRDefault="00F46463" w:rsidP="009A5C06">
      <w:pPr>
        <w:pStyle w:val="Listaszerbekezds"/>
        <w:numPr>
          <w:ilvl w:val="1"/>
          <w:numId w:val="8"/>
        </w:numPr>
        <w:spacing w:after="0"/>
        <w:ind w:left="993"/>
        <w:contextualSpacing w:val="0"/>
        <w:jc w:val="both"/>
      </w:pPr>
      <w:r>
        <w:t>H</w:t>
      </w:r>
      <w:r w:rsidR="009A5C06" w:rsidRPr="003F497E">
        <w:t>ozzon létre modelleket</w:t>
      </w:r>
      <w:r w:rsidR="009A5C06">
        <w:t xml:space="preserve"> a megfelelő adattípusokkal és beállításokkal</w:t>
      </w:r>
      <w:r>
        <w:t>!</w:t>
      </w:r>
    </w:p>
    <w:p w14:paraId="60994DE3" w14:textId="77777777" w:rsidR="009A5C06" w:rsidRDefault="00F46463" w:rsidP="009A5C06">
      <w:pPr>
        <w:pStyle w:val="Listaszerbekezds"/>
        <w:numPr>
          <w:ilvl w:val="1"/>
          <w:numId w:val="8"/>
        </w:numPr>
        <w:ind w:left="993"/>
        <w:contextualSpacing w:val="0"/>
        <w:jc w:val="both"/>
      </w:pPr>
      <w:r>
        <w:t>A</w:t>
      </w:r>
      <w:r w:rsidR="009A5C06">
        <w:t xml:space="preserve">z </w:t>
      </w:r>
      <w:r w:rsidR="009A5C06" w:rsidRPr="004B571A">
        <w:rPr>
          <w:rStyle w:val="Forrskd"/>
          <w:rFonts w:eastAsiaTheme="minorHAnsi"/>
        </w:rPr>
        <w:t>ingatlan</w:t>
      </w:r>
      <w:r w:rsidR="009A5C06">
        <w:t xml:space="preserve"> adatbázisban hozza létre a két táblát!</w:t>
      </w:r>
    </w:p>
    <w:p w14:paraId="744DE696" w14:textId="77777777" w:rsidR="009A5C06" w:rsidRDefault="009A5C06" w:rsidP="009A5C06">
      <w:pPr>
        <w:jc w:val="center"/>
      </w:pPr>
      <w:r>
        <w:rPr>
          <w:noProof/>
        </w:rPr>
        <w:drawing>
          <wp:inline distT="0" distB="0" distL="0" distR="0" wp14:anchorId="4584887F" wp14:editId="08754569">
            <wp:extent cx="5760720" cy="29610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029F" w14:textId="77777777" w:rsidR="009A5C06" w:rsidRDefault="009A5C06" w:rsidP="009A5C06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</w:pPr>
      <w:r>
        <w:t xml:space="preserve">Oldja meg, hogy ha a hirdetés dátuma nem kerül megadásra, akkor annak </w:t>
      </w:r>
      <w:r w:rsidRPr="00A36FB8">
        <w:t>alapértelmezett értéke az aktuális dátum leg</w:t>
      </w:r>
      <w:r>
        <w:t>yen!</w:t>
      </w:r>
    </w:p>
    <w:p w14:paraId="283590F7" w14:textId="77777777" w:rsidR="009A5C06" w:rsidRDefault="009A5C06" w:rsidP="009A5C06">
      <w:pPr>
        <w:pStyle w:val="Listaszerbekezds"/>
        <w:numPr>
          <w:ilvl w:val="0"/>
          <w:numId w:val="8"/>
        </w:numPr>
        <w:spacing w:after="120"/>
        <w:ind w:left="426" w:hanging="426"/>
        <w:contextualSpacing w:val="0"/>
        <w:jc w:val="both"/>
      </w:pPr>
      <w:r>
        <w:t xml:space="preserve">Töltse fel a </w:t>
      </w:r>
      <w:r w:rsidRPr="00F46463">
        <w:rPr>
          <w:rStyle w:val="Forrskd"/>
          <w:rFonts w:eastAsiaTheme="minorHAnsi"/>
        </w:rPr>
        <w:t>kategoriak</w:t>
      </w:r>
      <w:r>
        <w:t xml:space="preserve"> táblát (kollekciót) az alábbi rekordokkal (dokumentumokkal)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2977"/>
      </w:tblGrid>
      <w:tr w:rsidR="009A5C06" w:rsidRPr="00B27691" w14:paraId="7EE9EB6C" w14:textId="77777777" w:rsidTr="00F46463">
        <w:trPr>
          <w:trHeight w:val="113"/>
          <w:jc w:val="center"/>
        </w:trPr>
        <w:tc>
          <w:tcPr>
            <w:tcW w:w="976" w:type="dxa"/>
            <w:shd w:val="clear" w:color="auto" w:fill="BFBFBF" w:themeFill="background1" w:themeFillShade="BF"/>
          </w:tcPr>
          <w:p w14:paraId="2A07094E" w14:textId="77777777" w:rsidR="009A5C06" w:rsidRPr="00B27691" w:rsidRDefault="009A5C06" w:rsidP="00F46463">
            <w:pPr>
              <w:spacing w:after="0"/>
              <w:ind w:left="34"/>
              <w:jc w:val="center"/>
              <w:rPr>
                <w:b/>
                <w:sz w:val="22"/>
              </w:rPr>
            </w:pPr>
            <w:r w:rsidRPr="00B27691">
              <w:rPr>
                <w:b/>
                <w:sz w:val="22"/>
              </w:rPr>
              <w:t>id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FCCA4D" w14:textId="77777777" w:rsidR="009A5C06" w:rsidRPr="00B27691" w:rsidRDefault="009A5C06" w:rsidP="00F46463">
            <w:pPr>
              <w:spacing w:after="0"/>
              <w:ind w:left="34"/>
              <w:rPr>
                <w:b/>
                <w:sz w:val="22"/>
              </w:rPr>
            </w:pPr>
            <w:r w:rsidRPr="00B27691">
              <w:rPr>
                <w:b/>
                <w:sz w:val="22"/>
              </w:rPr>
              <w:t>nev</w:t>
            </w:r>
          </w:p>
        </w:tc>
      </w:tr>
      <w:tr w:rsidR="009A5C06" w:rsidRPr="00B27691" w14:paraId="23A7284A" w14:textId="77777777" w:rsidTr="00F46463">
        <w:trPr>
          <w:trHeight w:val="113"/>
          <w:jc w:val="center"/>
        </w:trPr>
        <w:tc>
          <w:tcPr>
            <w:tcW w:w="976" w:type="dxa"/>
          </w:tcPr>
          <w:p w14:paraId="6EF98D63" w14:textId="77777777" w:rsidR="009A5C06" w:rsidRPr="00B27691" w:rsidRDefault="009A5C06" w:rsidP="00F46463">
            <w:pPr>
              <w:spacing w:after="0"/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76B1F23E" w14:textId="77777777" w:rsidR="009A5C06" w:rsidRPr="00B27691" w:rsidRDefault="009A5C06" w:rsidP="00F46463">
            <w:pPr>
              <w:spacing w:after="0"/>
              <w:ind w:left="34"/>
              <w:rPr>
                <w:sz w:val="22"/>
              </w:rPr>
            </w:pPr>
            <w:r w:rsidRPr="00B27691">
              <w:rPr>
                <w:sz w:val="22"/>
              </w:rPr>
              <w:t>Ház</w:t>
            </w:r>
          </w:p>
        </w:tc>
      </w:tr>
      <w:tr w:rsidR="009A5C06" w:rsidRPr="00B27691" w14:paraId="21BAFB77" w14:textId="77777777" w:rsidTr="00F46463">
        <w:trPr>
          <w:trHeight w:val="113"/>
          <w:jc w:val="center"/>
        </w:trPr>
        <w:tc>
          <w:tcPr>
            <w:tcW w:w="976" w:type="dxa"/>
          </w:tcPr>
          <w:p w14:paraId="5EC16AC9" w14:textId="77777777" w:rsidR="009A5C06" w:rsidRPr="00B27691" w:rsidRDefault="009A5C06" w:rsidP="00F46463">
            <w:pPr>
              <w:spacing w:after="0"/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3D2A7AEF" w14:textId="77777777" w:rsidR="009A5C06" w:rsidRPr="00B27691" w:rsidRDefault="009A5C06" w:rsidP="00F46463">
            <w:pPr>
              <w:spacing w:after="0"/>
              <w:ind w:left="34"/>
              <w:rPr>
                <w:sz w:val="22"/>
              </w:rPr>
            </w:pPr>
            <w:r w:rsidRPr="00B27691">
              <w:rPr>
                <w:sz w:val="22"/>
              </w:rPr>
              <w:t>Lakás</w:t>
            </w:r>
          </w:p>
        </w:tc>
      </w:tr>
      <w:tr w:rsidR="009A5C06" w:rsidRPr="00B27691" w14:paraId="1791F7AE" w14:textId="77777777" w:rsidTr="00F46463">
        <w:trPr>
          <w:trHeight w:val="113"/>
          <w:jc w:val="center"/>
        </w:trPr>
        <w:tc>
          <w:tcPr>
            <w:tcW w:w="976" w:type="dxa"/>
          </w:tcPr>
          <w:p w14:paraId="1D4DD980" w14:textId="77777777" w:rsidR="009A5C06" w:rsidRPr="00B27691" w:rsidRDefault="009A5C06" w:rsidP="00F46463">
            <w:pPr>
              <w:spacing w:after="0"/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4E9DD219" w14:textId="77777777" w:rsidR="009A5C06" w:rsidRPr="00B27691" w:rsidRDefault="009A5C06" w:rsidP="00F46463">
            <w:pPr>
              <w:spacing w:after="0"/>
              <w:ind w:left="34"/>
              <w:rPr>
                <w:sz w:val="22"/>
              </w:rPr>
            </w:pPr>
            <w:r w:rsidRPr="00B27691">
              <w:rPr>
                <w:sz w:val="22"/>
              </w:rPr>
              <w:t>Építési telek</w:t>
            </w:r>
          </w:p>
        </w:tc>
      </w:tr>
      <w:tr w:rsidR="009A5C06" w:rsidRPr="00B27691" w14:paraId="6F65D260" w14:textId="77777777" w:rsidTr="00F46463">
        <w:trPr>
          <w:trHeight w:val="113"/>
          <w:jc w:val="center"/>
        </w:trPr>
        <w:tc>
          <w:tcPr>
            <w:tcW w:w="976" w:type="dxa"/>
          </w:tcPr>
          <w:p w14:paraId="55D78595" w14:textId="77777777" w:rsidR="009A5C06" w:rsidRPr="00B27691" w:rsidRDefault="009A5C06" w:rsidP="00F46463">
            <w:pPr>
              <w:spacing w:after="0"/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77" w:type="dxa"/>
          </w:tcPr>
          <w:p w14:paraId="482C87E2" w14:textId="77777777" w:rsidR="009A5C06" w:rsidRPr="00B27691" w:rsidRDefault="009A5C06" w:rsidP="00F46463">
            <w:pPr>
              <w:spacing w:after="0"/>
              <w:ind w:left="34"/>
              <w:rPr>
                <w:sz w:val="22"/>
              </w:rPr>
            </w:pPr>
            <w:r w:rsidRPr="00B27691">
              <w:rPr>
                <w:sz w:val="22"/>
              </w:rPr>
              <w:t>Garázs</w:t>
            </w:r>
          </w:p>
        </w:tc>
      </w:tr>
      <w:tr w:rsidR="009A5C06" w:rsidRPr="00B27691" w14:paraId="2381DC14" w14:textId="77777777" w:rsidTr="00F46463">
        <w:trPr>
          <w:trHeight w:val="113"/>
          <w:jc w:val="center"/>
        </w:trPr>
        <w:tc>
          <w:tcPr>
            <w:tcW w:w="976" w:type="dxa"/>
          </w:tcPr>
          <w:p w14:paraId="30448E95" w14:textId="77777777" w:rsidR="009A5C06" w:rsidRPr="00B27691" w:rsidRDefault="009A5C06" w:rsidP="00F46463">
            <w:pPr>
              <w:spacing w:after="0"/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977" w:type="dxa"/>
          </w:tcPr>
          <w:p w14:paraId="511EBE93" w14:textId="77777777" w:rsidR="009A5C06" w:rsidRPr="00B27691" w:rsidRDefault="009A5C06" w:rsidP="00F46463">
            <w:pPr>
              <w:spacing w:after="0"/>
              <w:ind w:left="34"/>
              <w:rPr>
                <w:sz w:val="22"/>
              </w:rPr>
            </w:pPr>
            <w:r w:rsidRPr="00B27691">
              <w:rPr>
                <w:sz w:val="22"/>
              </w:rPr>
              <w:t xml:space="preserve">Mezőgazdasági terület </w:t>
            </w:r>
          </w:p>
        </w:tc>
      </w:tr>
      <w:tr w:rsidR="009A5C06" w:rsidRPr="00B27691" w14:paraId="190E819A" w14:textId="77777777" w:rsidTr="00F46463">
        <w:trPr>
          <w:trHeight w:val="113"/>
          <w:jc w:val="center"/>
        </w:trPr>
        <w:tc>
          <w:tcPr>
            <w:tcW w:w="976" w:type="dxa"/>
          </w:tcPr>
          <w:p w14:paraId="47E4BA77" w14:textId="77777777" w:rsidR="009A5C06" w:rsidRPr="00B27691" w:rsidRDefault="009A5C06" w:rsidP="00F46463">
            <w:pPr>
              <w:spacing w:after="0"/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977" w:type="dxa"/>
          </w:tcPr>
          <w:p w14:paraId="2CD240D9" w14:textId="77777777" w:rsidR="009A5C06" w:rsidRPr="00B27691" w:rsidRDefault="009A5C06" w:rsidP="00F46463">
            <w:pPr>
              <w:spacing w:after="0"/>
              <w:ind w:left="34"/>
              <w:rPr>
                <w:sz w:val="22"/>
              </w:rPr>
            </w:pPr>
            <w:r w:rsidRPr="00B27691">
              <w:rPr>
                <w:sz w:val="22"/>
              </w:rPr>
              <w:t>Ipari ingatlan</w:t>
            </w:r>
          </w:p>
        </w:tc>
      </w:tr>
    </w:tbl>
    <w:p w14:paraId="5C8EB055" w14:textId="77777777" w:rsidR="009A5C06" w:rsidRDefault="009A5C06" w:rsidP="00F46463">
      <w:pPr>
        <w:rPr>
          <w:i/>
        </w:rPr>
      </w:pPr>
      <w:r>
        <w:rPr>
          <w:i/>
        </w:rPr>
        <w:lastRenderedPageBreak/>
        <w:t xml:space="preserve">A létrehozott végpontok teszteléséhez – a választott technológiától függően – az </w:t>
      </w:r>
      <w:r w:rsidRPr="00F46463">
        <w:rPr>
          <w:rStyle w:val="Forrskd"/>
        </w:rPr>
        <w:t xml:space="preserve">ingatlanok </w:t>
      </w:r>
      <w:r>
        <w:rPr>
          <w:i/>
        </w:rPr>
        <w:t xml:space="preserve">táblához tartozó </w:t>
      </w:r>
      <w:r w:rsidRPr="00F46463">
        <w:rPr>
          <w:rStyle w:val="Forrskd"/>
        </w:rPr>
        <w:t xml:space="preserve">ingatlanok.csv </w:t>
      </w:r>
      <w:r>
        <w:rPr>
          <w:i/>
        </w:rPr>
        <w:t xml:space="preserve">ill. </w:t>
      </w:r>
      <w:r w:rsidRPr="00F46463">
        <w:rPr>
          <w:rStyle w:val="Forrskd"/>
        </w:rPr>
        <w:t>ingatlanok.json</w:t>
      </w:r>
      <w:r w:rsidRPr="00F46463">
        <w:rPr>
          <w:i/>
        </w:rPr>
        <w:t xml:space="preserve"> </w:t>
      </w:r>
      <w:r w:rsidRPr="00D61517">
        <w:rPr>
          <w:i/>
        </w:rPr>
        <w:t>fájlban található</w:t>
      </w:r>
      <w:r>
        <w:rPr>
          <w:i/>
        </w:rPr>
        <w:t xml:space="preserve"> minta adatokat használhatja.</w:t>
      </w:r>
    </w:p>
    <w:p w14:paraId="690FA057" w14:textId="77777777" w:rsidR="009A5C06" w:rsidRPr="00237056" w:rsidRDefault="009A5C06" w:rsidP="009A5C06">
      <w:pPr>
        <w:spacing w:before="120"/>
        <w:rPr>
          <w:i/>
        </w:rPr>
      </w:pPr>
      <w:r w:rsidRPr="00237056">
        <w:rPr>
          <w:i/>
        </w:rPr>
        <w:t>A további feladatok megoldása során ügyeljen arra, hogy a megoldása az elvárt végpontokon kívül egyéb végpontokat ne tartalmazzon! A végpontok funkcionalitását megvalósító kontroller(ek)ben a szükséges metódusokon kívül egyéb (felesleges) kódokat ne hozzon létre!</w:t>
      </w:r>
    </w:p>
    <w:p w14:paraId="1787264A" w14:textId="77777777" w:rsidR="009A5C06" w:rsidRPr="00CC0C02" w:rsidRDefault="009A5C06" w:rsidP="009A5C06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  <w:rPr>
          <w:i/>
          <w:iCs/>
        </w:rPr>
      </w:pPr>
      <w:r>
        <w:t xml:space="preserve">Hozzon létre végpontot az adatbázisban szerepelő összes ingatlan lekérdezésére az alábbi beállításokkal! </w:t>
      </w:r>
      <w:r w:rsidRPr="00AB3390">
        <w:t xml:space="preserve">Oldja meg, hogy a </w:t>
      </w:r>
      <w:r>
        <w:t xml:space="preserve">válasz üzenetben a </w:t>
      </w:r>
      <w:r w:rsidRPr="00F46463">
        <w:rPr>
          <w:rStyle w:val="Forrskd"/>
          <w:rFonts w:eastAsiaTheme="minorHAnsi"/>
        </w:rPr>
        <w:t>kategoriak</w:t>
      </w:r>
      <w:r w:rsidRPr="00A10283">
        <w:t xml:space="preserve"> </w:t>
      </w:r>
      <w:r>
        <w:t xml:space="preserve">tábla </w:t>
      </w:r>
      <w:r w:rsidRPr="00F46463">
        <w:rPr>
          <w:rStyle w:val="Forrskd"/>
          <w:rFonts w:eastAsiaTheme="minorHAnsi"/>
        </w:rPr>
        <w:t>nev</w:t>
      </w:r>
      <w:r>
        <w:t xml:space="preserve"> mezője is szerepeljen</w:t>
      </w:r>
      <w:r w:rsidRPr="00AB3390">
        <w:t>!</w:t>
      </w:r>
      <w:r>
        <w:t xml:space="preserve"> </w:t>
      </w:r>
      <w:r w:rsidRPr="00CC0C02">
        <w:rPr>
          <w:i/>
          <w:iCs/>
        </w:rPr>
        <w:t xml:space="preserve">A válasz tartalma a </w:t>
      </w:r>
      <w:r>
        <w:rPr>
          <w:i/>
          <w:iCs/>
        </w:rPr>
        <w:t>lenti</w:t>
      </w:r>
      <w:r w:rsidRPr="00CC0C02">
        <w:rPr>
          <w:i/>
          <w:iCs/>
        </w:rPr>
        <w:t xml:space="preserve"> mintá</w:t>
      </w:r>
      <w:r>
        <w:rPr>
          <w:i/>
          <w:iCs/>
        </w:rPr>
        <w:t>k</w:t>
      </w:r>
      <w:r w:rsidRPr="00CC0C02">
        <w:rPr>
          <w:i/>
          <w:iCs/>
        </w:rPr>
        <w:t>tól eltérhet a választott technológiának megfelelően, de a mintá</w:t>
      </w:r>
      <w:r>
        <w:rPr>
          <w:i/>
          <w:iCs/>
        </w:rPr>
        <w:t>k</w:t>
      </w:r>
      <w:r w:rsidRPr="00CC0C02">
        <w:rPr>
          <w:i/>
          <w:iCs/>
        </w:rPr>
        <w:t>ban szereplő összes adatot – beleértve a kategória nevét is – tartalmaznia kell!</w:t>
      </w:r>
    </w:p>
    <w:tbl>
      <w:tblPr>
        <w:tblStyle w:val="Listaszertblzat43jellszn"/>
        <w:tblW w:w="0" w:type="auto"/>
        <w:tblInd w:w="42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60"/>
      </w:tblGrid>
      <w:tr w:rsidR="009A5C06" w14:paraId="171D650B" w14:textId="77777777" w:rsidTr="00A3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D4A1F3" w14:textId="77777777" w:rsidR="009A5C06" w:rsidRDefault="009A5C06" w:rsidP="009146FE">
            <w:r w:rsidRPr="00964A16">
              <w:t>Metódus</w:t>
            </w:r>
          </w:p>
        </w:tc>
        <w:tc>
          <w:tcPr>
            <w:tcW w:w="2160" w:type="dxa"/>
          </w:tcPr>
          <w:p w14:paraId="1655C28B" w14:textId="77777777" w:rsidR="009A5C06" w:rsidRDefault="009A5C06" w:rsidP="00914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2160" w:type="dxa"/>
          </w:tcPr>
          <w:p w14:paraId="73150B1C" w14:textId="77777777" w:rsidR="009A5C06" w:rsidRDefault="009A5C06" w:rsidP="00914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2161" w:type="dxa"/>
          </w:tcPr>
          <w:p w14:paraId="09582F5B" w14:textId="77777777" w:rsidR="009A5C06" w:rsidRDefault="009A5C06" w:rsidP="00914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9A5C06" w14:paraId="693D9673" w14:textId="77777777" w:rsidTr="00A3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BA0633" w14:textId="77777777" w:rsidR="009A5C06" w:rsidRPr="00F46463" w:rsidRDefault="009A5C06" w:rsidP="00F46463">
            <w:pPr>
              <w:spacing w:after="0"/>
            </w:pPr>
            <w:r w:rsidRPr="00F46463">
              <w:t>GET</w:t>
            </w:r>
          </w:p>
        </w:tc>
        <w:tc>
          <w:tcPr>
            <w:tcW w:w="2160" w:type="dxa"/>
          </w:tcPr>
          <w:p w14:paraId="448CBD00" w14:textId="77777777" w:rsidR="009A5C06" w:rsidRPr="009626B5" w:rsidRDefault="009A5C06" w:rsidP="00F464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9626B5">
              <w:rPr>
                <w:iCs/>
              </w:rPr>
              <w:t>/api/ingatlan</w:t>
            </w:r>
          </w:p>
        </w:tc>
        <w:tc>
          <w:tcPr>
            <w:tcW w:w="2160" w:type="dxa"/>
          </w:tcPr>
          <w:p w14:paraId="663B871C" w14:textId="77777777" w:rsidR="009A5C06" w:rsidRDefault="009A5C06" w:rsidP="00F464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üres</w:t>
            </w:r>
          </w:p>
        </w:tc>
        <w:tc>
          <w:tcPr>
            <w:tcW w:w="2161" w:type="dxa"/>
          </w:tcPr>
          <w:p w14:paraId="14BB1C69" w14:textId="77777777" w:rsidR="009A5C06" w:rsidRDefault="009A5C06" w:rsidP="00F464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JSON</w:t>
            </w:r>
          </w:p>
        </w:tc>
      </w:tr>
    </w:tbl>
    <w:p w14:paraId="7AC19D5B" w14:textId="77777777" w:rsidR="009A5C06" w:rsidRPr="00EA49CA" w:rsidRDefault="009A5C06" w:rsidP="00F46463">
      <w:pPr>
        <w:keepNext/>
        <w:spacing w:before="120" w:after="0"/>
        <w:ind w:left="425"/>
      </w:pPr>
      <w:r>
        <w:t xml:space="preserve">Lehetséges </w:t>
      </w:r>
      <w:r w:rsidRPr="00EA49CA">
        <w:t xml:space="preserve">válasz üzenet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70BE9541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[</w:t>
      </w:r>
    </w:p>
    <w:p w14:paraId="5A70DFB7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{</w:t>
      </w:r>
    </w:p>
    <w:p w14:paraId="3743481F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id": </w:t>
      </w:r>
      <w:r w:rsidRPr="00E7600A">
        <w:rPr>
          <w:rFonts w:ascii="Courier New" w:hAnsi="Courier New" w:cs="Courier New"/>
          <w:color w:val="5B9BD5" w:themeColor="accent1"/>
          <w:sz w:val="22"/>
        </w:rPr>
        <w:t>1</w:t>
      </w:r>
      <w:r w:rsidRPr="00E7600A">
        <w:rPr>
          <w:rFonts w:ascii="Courier New" w:hAnsi="Courier New" w:cs="Courier New"/>
          <w:sz w:val="22"/>
        </w:rPr>
        <w:t>,</w:t>
      </w:r>
    </w:p>
    <w:p w14:paraId="2B32A288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kategoria": 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>
        <w:rPr>
          <w:rFonts w:ascii="Courier New" w:hAnsi="Courier New" w:cs="Courier New"/>
          <w:color w:val="5B9BD5" w:themeColor="accent1"/>
          <w:sz w:val="22"/>
        </w:rPr>
        <w:t>L</w:t>
      </w:r>
      <w:r w:rsidRPr="00E7600A">
        <w:rPr>
          <w:rFonts w:ascii="Courier New" w:hAnsi="Courier New" w:cs="Courier New"/>
          <w:color w:val="5B9BD5" w:themeColor="accent1"/>
          <w:sz w:val="22"/>
        </w:rPr>
        <w:t>akás"</w:t>
      </w:r>
      <w:r w:rsidRPr="00E7600A">
        <w:rPr>
          <w:rFonts w:ascii="Courier New" w:hAnsi="Courier New" w:cs="Courier New"/>
          <w:sz w:val="22"/>
        </w:rPr>
        <w:t>,</w:t>
      </w:r>
    </w:p>
    <w:p w14:paraId="50920A01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leiras": </w:t>
      </w:r>
      <w:r w:rsidRPr="00E7600A">
        <w:rPr>
          <w:rFonts w:ascii="Courier New" w:hAnsi="Courier New" w:cs="Courier New"/>
          <w:color w:val="5B9BD5" w:themeColor="accent1"/>
          <w:sz w:val="22"/>
        </w:rPr>
        <w:t>"Eladó ..."</w:t>
      </w:r>
      <w:r w:rsidRPr="00E7600A">
        <w:rPr>
          <w:rFonts w:ascii="Courier New" w:hAnsi="Courier New" w:cs="Courier New"/>
          <w:sz w:val="22"/>
        </w:rPr>
        <w:t>,</w:t>
      </w:r>
    </w:p>
    <w:p w14:paraId="0D96B6F6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hirdetesDatuma": </w:t>
      </w:r>
      <w:r w:rsidRPr="00E7600A">
        <w:rPr>
          <w:rFonts w:ascii="Courier New" w:hAnsi="Courier New" w:cs="Courier New"/>
          <w:color w:val="5B9BD5" w:themeColor="accent1"/>
          <w:sz w:val="22"/>
        </w:rPr>
        <w:t>"2022-03-10"</w:t>
      </w:r>
      <w:r w:rsidRPr="00E7600A">
        <w:rPr>
          <w:rFonts w:ascii="Courier New" w:hAnsi="Courier New" w:cs="Courier New"/>
          <w:sz w:val="22"/>
        </w:rPr>
        <w:t>,</w:t>
      </w:r>
    </w:p>
    <w:p w14:paraId="69F5B2BD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tehermentes": </w:t>
      </w:r>
      <w:r w:rsidRPr="00E7600A">
        <w:rPr>
          <w:rFonts w:ascii="Courier New" w:hAnsi="Courier New" w:cs="Courier New"/>
          <w:color w:val="5B9BD5" w:themeColor="accent1"/>
          <w:sz w:val="22"/>
        </w:rPr>
        <w:t>true</w:t>
      </w:r>
      <w:r w:rsidRPr="00E7600A">
        <w:rPr>
          <w:rFonts w:ascii="Courier New" w:hAnsi="Courier New" w:cs="Courier New"/>
          <w:sz w:val="22"/>
        </w:rPr>
        <w:t>,</w:t>
      </w:r>
    </w:p>
    <w:p w14:paraId="11D6DF6B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ar" : </w:t>
      </w:r>
      <w:r w:rsidRPr="00E7600A">
        <w:rPr>
          <w:rFonts w:ascii="Courier New" w:hAnsi="Courier New" w:cs="Courier New"/>
          <w:color w:val="5B9BD5" w:themeColor="accent1"/>
          <w:sz w:val="22"/>
        </w:rPr>
        <w:t>26990000</w:t>
      </w:r>
    </w:p>
    <w:p w14:paraId="7B45CEC7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kepUrl": </w:t>
      </w:r>
      <w:r w:rsidRPr="00E7600A">
        <w:rPr>
          <w:rFonts w:ascii="Courier New" w:hAnsi="Courier New" w:cs="Courier New"/>
          <w:color w:val="5B9BD5" w:themeColor="accent1"/>
          <w:sz w:val="22"/>
        </w:rPr>
        <w:t>"https://pictures.com/apartman.jpg"</w:t>
      </w:r>
    </w:p>
    <w:p w14:paraId="401AB05D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}</w:t>
      </w:r>
    </w:p>
    <w:p w14:paraId="5AECB43A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...</w:t>
      </w:r>
    </w:p>
    <w:p w14:paraId="45CB0A1C" w14:textId="77777777" w:rsidR="009A5C06" w:rsidRPr="00E7600A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]</w:t>
      </w:r>
    </w:p>
    <w:p w14:paraId="194FA360" w14:textId="77777777" w:rsidR="009A5C06" w:rsidRPr="00E7600A" w:rsidRDefault="009A5C06" w:rsidP="00F46463">
      <w:pPr>
        <w:keepNext/>
        <w:spacing w:after="0"/>
        <w:ind w:left="425"/>
      </w:pPr>
      <w:r>
        <w:t>vagy:</w:t>
      </w:r>
    </w:p>
    <w:p w14:paraId="1F3B4D21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[</w:t>
      </w:r>
    </w:p>
    <w:p w14:paraId="410AA7C1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{</w:t>
      </w:r>
    </w:p>
    <w:p w14:paraId="50D27CDD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id": </w:t>
      </w:r>
      <w:r w:rsidRPr="00E7600A">
        <w:rPr>
          <w:rFonts w:ascii="Courier New" w:hAnsi="Courier New" w:cs="Courier New"/>
          <w:color w:val="5B9BD5" w:themeColor="accent1"/>
          <w:sz w:val="22"/>
        </w:rPr>
        <w:t>1</w:t>
      </w:r>
      <w:r w:rsidRPr="00E7600A">
        <w:rPr>
          <w:rFonts w:ascii="Courier New" w:hAnsi="Courier New" w:cs="Courier New"/>
          <w:sz w:val="22"/>
        </w:rPr>
        <w:t>,</w:t>
      </w:r>
    </w:p>
    <w:p w14:paraId="360D1DC0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kategoria":</w:t>
      </w:r>
      <w:r w:rsidRPr="00E7600A">
        <w:rPr>
          <w:sz w:val="22"/>
        </w:rPr>
        <w:t xml:space="preserve"> </w:t>
      </w:r>
      <w:r w:rsidRPr="00E7600A">
        <w:rPr>
          <w:rFonts w:ascii="Courier New" w:hAnsi="Courier New" w:cs="Courier New"/>
          <w:sz w:val="22"/>
        </w:rPr>
        <w:t>{</w:t>
      </w:r>
    </w:p>
    <w:p w14:paraId="303B2512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   "id": </w:t>
      </w:r>
      <w:r>
        <w:rPr>
          <w:rFonts w:ascii="Courier New" w:hAnsi="Courier New" w:cs="Courier New"/>
          <w:color w:val="5B9BD5" w:themeColor="accent1"/>
          <w:sz w:val="22"/>
        </w:rPr>
        <w:t>2</w:t>
      </w:r>
      <w:r w:rsidRPr="00E7600A">
        <w:rPr>
          <w:rFonts w:ascii="Courier New" w:hAnsi="Courier New" w:cs="Courier New"/>
          <w:sz w:val="22"/>
        </w:rPr>
        <w:t>,</w:t>
      </w:r>
    </w:p>
    <w:p w14:paraId="6809E09A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   "nev": 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  <w:r>
        <w:rPr>
          <w:rFonts w:ascii="Courier New" w:hAnsi="Courier New" w:cs="Courier New"/>
          <w:color w:val="5B9BD5" w:themeColor="accent1"/>
          <w:sz w:val="22"/>
        </w:rPr>
        <w:t>Lakás</w:t>
      </w:r>
      <w:r w:rsidRPr="00E7600A">
        <w:rPr>
          <w:rFonts w:ascii="Courier New" w:hAnsi="Courier New" w:cs="Courier New"/>
          <w:color w:val="5B9BD5" w:themeColor="accent1"/>
          <w:sz w:val="22"/>
        </w:rPr>
        <w:t>"</w:t>
      </w:r>
    </w:p>
    <w:p w14:paraId="5DFA7592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 },</w:t>
      </w:r>
    </w:p>
    <w:p w14:paraId="6C7D4504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leiras": </w:t>
      </w:r>
      <w:r w:rsidRPr="00E7600A">
        <w:rPr>
          <w:rFonts w:ascii="Courier New" w:hAnsi="Courier New" w:cs="Courier New"/>
          <w:color w:val="5B9BD5" w:themeColor="accent1"/>
          <w:sz w:val="22"/>
        </w:rPr>
        <w:t>"Eladó ..."</w:t>
      </w:r>
      <w:r w:rsidRPr="00E7600A">
        <w:rPr>
          <w:rFonts w:ascii="Courier New" w:hAnsi="Courier New" w:cs="Courier New"/>
          <w:sz w:val="22"/>
        </w:rPr>
        <w:t>,</w:t>
      </w:r>
    </w:p>
    <w:p w14:paraId="1CCDA8A3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hirdetesDatuma": </w:t>
      </w:r>
      <w:r w:rsidRPr="00E7600A">
        <w:rPr>
          <w:rFonts w:ascii="Courier New" w:hAnsi="Courier New" w:cs="Courier New"/>
          <w:color w:val="5B9BD5" w:themeColor="accent1"/>
          <w:sz w:val="22"/>
        </w:rPr>
        <w:t>"2022-03-10"</w:t>
      </w:r>
      <w:r w:rsidRPr="00E7600A">
        <w:rPr>
          <w:rFonts w:ascii="Courier New" w:hAnsi="Courier New" w:cs="Courier New"/>
          <w:sz w:val="22"/>
        </w:rPr>
        <w:t>,</w:t>
      </w:r>
    </w:p>
    <w:p w14:paraId="18CB2433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tehermentes": </w:t>
      </w:r>
      <w:r w:rsidRPr="00E7600A">
        <w:rPr>
          <w:rFonts w:ascii="Courier New" w:hAnsi="Courier New" w:cs="Courier New"/>
          <w:color w:val="5B9BD5" w:themeColor="accent1"/>
          <w:sz w:val="22"/>
        </w:rPr>
        <w:t>true</w:t>
      </w:r>
      <w:r w:rsidRPr="00E7600A">
        <w:rPr>
          <w:rFonts w:ascii="Courier New" w:hAnsi="Courier New" w:cs="Courier New"/>
          <w:sz w:val="22"/>
        </w:rPr>
        <w:t>,</w:t>
      </w:r>
    </w:p>
    <w:p w14:paraId="443867BB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ar" : </w:t>
      </w:r>
      <w:r w:rsidRPr="00E7600A">
        <w:rPr>
          <w:rFonts w:ascii="Courier New" w:hAnsi="Courier New" w:cs="Courier New"/>
          <w:color w:val="5B9BD5" w:themeColor="accent1"/>
          <w:sz w:val="22"/>
        </w:rPr>
        <w:t>26990000</w:t>
      </w:r>
    </w:p>
    <w:p w14:paraId="42F05B68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   "kepUrl": </w:t>
      </w:r>
      <w:r w:rsidRPr="00E7600A">
        <w:rPr>
          <w:rFonts w:ascii="Courier New" w:hAnsi="Courier New" w:cs="Courier New"/>
          <w:color w:val="5B9BD5" w:themeColor="accent1"/>
          <w:sz w:val="22"/>
        </w:rPr>
        <w:t>"https://pictures.com/apartman.jpg"</w:t>
      </w:r>
    </w:p>
    <w:p w14:paraId="19EF82E5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}</w:t>
      </w:r>
    </w:p>
    <w:p w14:paraId="147D4411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...</w:t>
      </w:r>
    </w:p>
    <w:p w14:paraId="24A8EE7C" w14:textId="77777777" w:rsidR="009A5C06" w:rsidRPr="00E7600A" w:rsidRDefault="009A5C06" w:rsidP="009A5C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360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]</w:t>
      </w:r>
    </w:p>
    <w:p w14:paraId="7FD1C842" w14:textId="77777777" w:rsidR="009A5C06" w:rsidRDefault="009A5C06" w:rsidP="009A5C06">
      <w:pPr>
        <w:pStyle w:val="Listaszerbekezds"/>
        <w:numPr>
          <w:ilvl w:val="0"/>
          <w:numId w:val="8"/>
        </w:numPr>
        <w:spacing w:before="120"/>
        <w:ind w:left="426" w:hanging="426"/>
        <w:contextualSpacing w:val="0"/>
        <w:jc w:val="both"/>
      </w:pPr>
      <w:r>
        <w:lastRenderedPageBreak/>
        <w:t xml:space="preserve">Hozzon létre végpontot új ingatlan rögzítésére az alábbi beállításokkal! Sikeres rögzítés esetén </w:t>
      </w:r>
      <w:r w:rsidRPr="000739C4">
        <w:rPr>
          <w:b/>
          <w:bCs/>
        </w:rPr>
        <w:t>201 CREATED</w:t>
      </w:r>
      <w:r>
        <w:t xml:space="preserve"> státuszkóddal és az újonnan beszúrt rekord azonosítóját tartalmazó JSON üzenettel térjen vissza! Bármely kötelező mező hiánya esetén </w:t>
      </w:r>
      <w:r w:rsidRPr="000739C4">
        <w:rPr>
          <w:b/>
          <w:bCs/>
        </w:rPr>
        <w:t>400 BAD REQUEST</w:t>
      </w:r>
      <w:r>
        <w:t xml:space="preserve"> hibakóddal és a hibára utaló „Hiányos adatok” üzenettel térjen vissza!</w:t>
      </w:r>
    </w:p>
    <w:tbl>
      <w:tblPr>
        <w:tblStyle w:val="Listaszertblzat43jellszn"/>
        <w:tblW w:w="0" w:type="auto"/>
        <w:tblInd w:w="425" w:type="dxa"/>
        <w:tblLook w:val="04A0" w:firstRow="1" w:lastRow="0" w:firstColumn="1" w:lastColumn="0" w:noHBand="0" w:noVBand="1"/>
      </w:tblPr>
      <w:tblGrid>
        <w:gridCol w:w="2159"/>
        <w:gridCol w:w="2159"/>
        <w:gridCol w:w="2158"/>
        <w:gridCol w:w="2161"/>
      </w:tblGrid>
      <w:tr w:rsidR="009A5C06" w14:paraId="0375B8E7" w14:textId="77777777" w:rsidTr="00A3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C9B8A" w14:textId="77777777" w:rsidR="009A5C06" w:rsidRDefault="009A5C06" w:rsidP="009146FE">
            <w:r w:rsidRPr="00964A16">
              <w:t>Metódus</w:t>
            </w:r>
          </w:p>
        </w:tc>
        <w:tc>
          <w:tcPr>
            <w:tcW w:w="2160" w:type="dxa"/>
          </w:tcPr>
          <w:p w14:paraId="4EE7D7DF" w14:textId="77777777" w:rsidR="009A5C06" w:rsidRDefault="009A5C06" w:rsidP="00914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2160" w:type="dxa"/>
          </w:tcPr>
          <w:p w14:paraId="2F515E94" w14:textId="77777777" w:rsidR="009A5C06" w:rsidRDefault="009A5C06" w:rsidP="00914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2161" w:type="dxa"/>
          </w:tcPr>
          <w:p w14:paraId="5FA62210" w14:textId="77777777" w:rsidR="009A5C06" w:rsidRDefault="009A5C06" w:rsidP="00914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9A5C06" w14:paraId="3326D499" w14:textId="77777777" w:rsidTr="00A3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431769" w14:textId="77777777" w:rsidR="009A5C06" w:rsidRPr="00F46463" w:rsidRDefault="009A5C06" w:rsidP="00F46463">
            <w:pPr>
              <w:tabs>
                <w:tab w:val="center" w:pos="972"/>
              </w:tabs>
              <w:spacing w:after="0"/>
            </w:pPr>
            <w:r w:rsidRPr="00F46463">
              <w:t>POST</w:t>
            </w:r>
          </w:p>
        </w:tc>
        <w:tc>
          <w:tcPr>
            <w:tcW w:w="2160" w:type="dxa"/>
          </w:tcPr>
          <w:p w14:paraId="66E5F866" w14:textId="77777777" w:rsidR="009A5C06" w:rsidRPr="009626B5" w:rsidRDefault="009A5C06" w:rsidP="00F464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9626B5">
              <w:rPr>
                <w:iCs/>
              </w:rPr>
              <w:t>/api/ingatlan</w:t>
            </w:r>
          </w:p>
        </w:tc>
        <w:tc>
          <w:tcPr>
            <w:tcW w:w="2160" w:type="dxa"/>
          </w:tcPr>
          <w:p w14:paraId="1F77586B" w14:textId="77777777" w:rsidR="009A5C06" w:rsidRDefault="009A5C06" w:rsidP="00F464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61" w:type="dxa"/>
          </w:tcPr>
          <w:p w14:paraId="4087C1E9" w14:textId="77777777" w:rsidR="009A5C06" w:rsidRDefault="009A5C06" w:rsidP="00F464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JSON</w:t>
            </w:r>
            <w:r>
              <w:t>/szöveges</w:t>
            </w:r>
          </w:p>
        </w:tc>
      </w:tr>
    </w:tbl>
    <w:p w14:paraId="73B6B9F6" w14:textId="77777777" w:rsidR="009A5C06" w:rsidRPr="00F91C32" w:rsidRDefault="009A5C06" w:rsidP="009A5C06">
      <w:pPr>
        <w:pStyle w:val="Listaszerbekezds"/>
        <w:spacing w:before="240" w:after="0"/>
        <w:ind w:left="426"/>
        <w:contextualSpacing w:val="0"/>
        <w:jc w:val="both"/>
      </w:pPr>
      <w:r w:rsidRPr="00F91C32">
        <w:t>Példa</w:t>
      </w:r>
      <w:r>
        <w:t xml:space="preserve"> a kérés </w:t>
      </w:r>
      <w:r w:rsidR="00F46463">
        <w:t>törzsében</w:t>
      </w:r>
      <w:r>
        <w:t xml:space="preserve"> elküldött </w:t>
      </w:r>
      <w:r w:rsidRPr="00F91C32">
        <w:t>JSON</w:t>
      </w:r>
      <w:r>
        <w:t xml:space="preserve"> tartalmára:</w:t>
      </w:r>
    </w:p>
    <w:p w14:paraId="4408FE0A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{</w:t>
      </w:r>
    </w:p>
    <w:p w14:paraId="2806A039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kategoria": </w:t>
      </w:r>
      <w:r w:rsidRPr="00E7600A">
        <w:rPr>
          <w:rFonts w:ascii="Courier New" w:hAnsi="Courier New" w:cs="Courier New"/>
          <w:color w:val="5B9BD5" w:themeColor="accent1"/>
          <w:sz w:val="22"/>
        </w:rPr>
        <w:t>2</w:t>
      </w:r>
      <w:r w:rsidRPr="00E7600A">
        <w:rPr>
          <w:rFonts w:ascii="Courier New" w:hAnsi="Courier New" w:cs="Courier New"/>
          <w:sz w:val="22"/>
        </w:rPr>
        <w:t>,</w:t>
      </w:r>
    </w:p>
    <w:p w14:paraId="213D7556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leiras": </w:t>
      </w:r>
      <w:r w:rsidRPr="00E7600A">
        <w:rPr>
          <w:rFonts w:ascii="Courier New" w:hAnsi="Courier New" w:cs="Courier New"/>
          <w:color w:val="5B9BD5" w:themeColor="accent1"/>
          <w:sz w:val="22"/>
        </w:rPr>
        <w:t>"Eladó ..."</w:t>
      </w:r>
      <w:r w:rsidRPr="00E7600A">
        <w:rPr>
          <w:rFonts w:ascii="Courier New" w:hAnsi="Courier New" w:cs="Courier New"/>
          <w:sz w:val="22"/>
        </w:rPr>
        <w:t>,</w:t>
      </w:r>
    </w:p>
    <w:p w14:paraId="4DCB3AC9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hirdetesDatuma": </w:t>
      </w:r>
      <w:r w:rsidRPr="00E7600A">
        <w:rPr>
          <w:rFonts w:ascii="Courier New" w:hAnsi="Courier New" w:cs="Courier New"/>
          <w:color w:val="5B9BD5" w:themeColor="accent1"/>
          <w:sz w:val="22"/>
        </w:rPr>
        <w:t>"2022-03-19"</w:t>
      </w:r>
      <w:r w:rsidRPr="00E7600A">
        <w:rPr>
          <w:rFonts w:ascii="Courier New" w:hAnsi="Courier New" w:cs="Courier New"/>
          <w:sz w:val="22"/>
        </w:rPr>
        <w:t>,</w:t>
      </w:r>
    </w:p>
    <w:p w14:paraId="089B02FF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tehermentes": </w:t>
      </w:r>
      <w:r>
        <w:rPr>
          <w:rFonts w:ascii="Courier New" w:hAnsi="Courier New" w:cs="Courier New"/>
          <w:color w:val="5B9BD5" w:themeColor="accent1"/>
          <w:sz w:val="22"/>
        </w:rPr>
        <w:t>t</w:t>
      </w:r>
      <w:r w:rsidRPr="00E7600A">
        <w:rPr>
          <w:rFonts w:ascii="Courier New" w:hAnsi="Courier New" w:cs="Courier New"/>
          <w:color w:val="5B9BD5" w:themeColor="accent1"/>
          <w:sz w:val="22"/>
        </w:rPr>
        <w:t>rue</w:t>
      </w:r>
      <w:r w:rsidRPr="00E7600A">
        <w:rPr>
          <w:rFonts w:ascii="Courier New" w:hAnsi="Courier New" w:cs="Courier New"/>
          <w:sz w:val="22"/>
        </w:rPr>
        <w:t>,</w:t>
      </w:r>
    </w:p>
    <w:p w14:paraId="3DCE992C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ar": </w:t>
      </w:r>
      <w:r w:rsidRPr="00E7600A">
        <w:rPr>
          <w:rFonts w:ascii="Courier New" w:hAnsi="Courier New" w:cs="Courier New"/>
          <w:color w:val="5B9BD5" w:themeColor="accent1"/>
          <w:sz w:val="22"/>
        </w:rPr>
        <w:t>45000000</w:t>
      </w:r>
    </w:p>
    <w:p w14:paraId="39D71117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kepUrl": </w:t>
      </w:r>
      <w:r w:rsidRPr="00E7600A">
        <w:rPr>
          <w:rFonts w:ascii="Courier New" w:hAnsi="Courier New" w:cs="Courier New"/>
          <w:color w:val="5B9BD5" w:themeColor="accent1"/>
          <w:sz w:val="22"/>
        </w:rPr>
        <w:t>"https://pictures.com/apartman.jpg"</w:t>
      </w:r>
    </w:p>
    <w:p w14:paraId="0AB76C9C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}</w:t>
      </w:r>
    </w:p>
    <w:p w14:paraId="39CE5A90" w14:textId="77777777" w:rsidR="009A5C06" w:rsidRPr="00E7600A" w:rsidRDefault="009A5C06" w:rsidP="00F46463">
      <w:pPr>
        <w:keepNext/>
        <w:spacing w:after="0"/>
        <w:ind w:left="425"/>
      </w:pPr>
      <w:r>
        <w:t>vagy:</w:t>
      </w:r>
    </w:p>
    <w:p w14:paraId="3C752180" w14:textId="77777777" w:rsidR="009A5C06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{</w:t>
      </w:r>
    </w:p>
    <w:p w14:paraId="74930782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"_id</w:t>
      </w:r>
      <w:r w:rsidRPr="00E7600A">
        <w:rPr>
          <w:rFonts w:ascii="Courier New" w:hAnsi="Courier New" w:cs="Courier New"/>
          <w:sz w:val="22"/>
        </w:rPr>
        <w:t xml:space="preserve">": </w:t>
      </w:r>
      <w:r>
        <w:rPr>
          <w:rFonts w:ascii="Courier New" w:hAnsi="Courier New" w:cs="Courier New"/>
          <w:color w:val="5B9BD5" w:themeColor="accent1"/>
          <w:sz w:val="22"/>
        </w:rPr>
        <w:t>99</w:t>
      </w:r>
      <w:r w:rsidRPr="00E7600A">
        <w:rPr>
          <w:rFonts w:ascii="Courier New" w:hAnsi="Courier New" w:cs="Courier New"/>
          <w:sz w:val="22"/>
        </w:rPr>
        <w:t>,</w:t>
      </w:r>
    </w:p>
    <w:p w14:paraId="47940887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kategoria": </w:t>
      </w:r>
      <w:r w:rsidRPr="00E7600A">
        <w:rPr>
          <w:rFonts w:ascii="Courier New" w:hAnsi="Courier New" w:cs="Courier New"/>
          <w:color w:val="5B9BD5" w:themeColor="accent1"/>
          <w:sz w:val="22"/>
        </w:rPr>
        <w:t>2</w:t>
      </w:r>
      <w:r w:rsidRPr="00E7600A">
        <w:rPr>
          <w:rFonts w:ascii="Courier New" w:hAnsi="Courier New" w:cs="Courier New"/>
          <w:sz w:val="22"/>
        </w:rPr>
        <w:t>,</w:t>
      </w:r>
    </w:p>
    <w:p w14:paraId="1517F817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leiras": </w:t>
      </w:r>
      <w:r w:rsidRPr="00E7600A">
        <w:rPr>
          <w:rFonts w:ascii="Courier New" w:hAnsi="Courier New" w:cs="Courier New"/>
          <w:color w:val="5B9BD5" w:themeColor="accent1"/>
          <w:sz w:val="22"/>
        </w:rPr>
        <w:t>"Eladó ..."</w:t>
      </w:r>
      <w:r w:rsidRPr="00E7600A">
        <w:rPr>
          <w:rFonts w:ascii="Courier New" w:hAnsi="Courier New" w:cs="Courier New"/>
          <w:sz w:val="22"/>
        </w:rPr>
        <w:t>,</w:t>
      </w:r>
    </w:p>
    <w:p w14:paraId="5395440D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hirdetesDatuma": </w:t>
      </w:r>
      <w:r w:rsidRPr="00E7600A">
        <w:rPr>
          <w:rFonts w:ascii="Courier New" w:hAnsi="Courier New" w:cs="Courier New"/>
          <w:color w:val="5B9BD5" w:themeColor="accent1"/>
          <w:sz w:val="22"/>
        </w:rPr>
        <w:t>"2022-03-19"</w:t>
      </w:r>
      <w:r w:rsidRPr="00E7600A">
        <w:rPr>
          <w:rFonts w:ascii="Courier New" w:hAnsi="Courier New" w:cs="Courier New"/>
          <w:sz w:val="22"/>
        </w:rPr>
        <w:t>,</w:t>
      </w:r>
    </w:p>
    <w:p w14:paraId="20607B52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tehermentes": </w:t>
      </w:r>
      <w:r>
        <w:rPr>
          <w:rFonts w:ascii="Courier New" w:hAnsi="Courier New" w:cs="Courier New"/>
          <w:color w:val="5B9BD5" w:themeColor="accent1"/>
          <w:sz w:val="22"/>
        </w:rPr>
        <w:t>t</w:t>
      </w:r>
      <w:r w:rsidRPr="00E7600A">
        <w:rPr>
          <w:rFonts w:ascii="Courier New" w:hAnsi="Courier New" w:cs="Courier New"/>
          <w:color w:val="5B9BD5" w:themeColor="accent1"/>
          <w:sz w:val="22"/>
        </w:rPr>
        <w:t>rue</w:t>
      </w:r>
      <w:r w:rsidRPr="00E7600A">
        <w:rPr>
          <w:rFonts w:ascii="Courier New" w:hAnsi="Courier New" w:cs="Courier New"/>
          <w:sz w:val="22"/>
        </w:rPr>
        <w:t>,</w:t>
      </w:r>
    </w:p>
    <w:p w14:paraId="3067AF0A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ar": </w:t>
      </w:r>
      <w:r w:rsidRPr="00E7600A">
        <w:rPr>
          <w:rFonts w:ascii="Courier New" w:hAnsi="Courier New" w:cs="Courier New"/>
          <w:color w:val="5B9BD5" w:themeColor="accent1"/>
          <w:sz w:val="22"/>
        </w:rPr>
        <w:t>45000000</w:t>
      </w:r>
    </w:p>
    <w:p w14:paraId="14B2D998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kepUrl": </w:t>
      </w:r>
      <w:r w:rsidRPr="00E7600A">
        <w:rPr>
          <w:rFonts w:ascii="Courier New" w:hAnsi="Courier New" w:cs="Courier New"/>
          <w:color w:val="5B9BD5" w:themeColor="accent1"/>
          <w:sz w:val="22"/>
        </w:rPr>
        <w:t>"https://pictures.com/apartman.jpg"</w:t>
      </w:r>
    </w:p>
    <w:p w14:paraId="2C525038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}</w:t>
      </w:r>
    </w:p>
    <w:p w14:paraId="6CDC506E" w14:textId="77777777" w:rsidR="009A5C06" w:rsidRDefault="009A5C06" w:rsidP="009A5C06">
      <w:pPr>
        <w:pStyle w:val="Listaszerbekezds"/>
        <w:spacing w:before="240" w:after="0"/>
        <w:ind w:left="425"/>
        <w:contextualSpacing w:val="0"/>
        <w:jc w:val="both"/>
      </w:pPr>
      <w:r>
        <w:t>V</w:t>
      </w:r>
      <w:r w:rsidRPr="00EA49CA">
        <w:t xml:space="preserve">álasz üzenet </w:t>
      </w:r>
      <w:r>
        <w:t>(</w:t>
      </w:r>
      <w:r w:rsidRPr="00EA49CA">
        <w:rPr>
          <w:b/>
          <w:bCs/>
        </w:rPr>
        <w:t>20</w:t>
      </w:r>
      <w:r>
        <w:rPr>
          <w:b/>
          <w:bCs/>
        </w:rPr>
        <w:t>1</w:t>
      </w:r>
      <w:r w:rsidRPr="00EA49CA">
        <w:rPr>
          <w:b/>
          <w:bCs/>
        </w:rPr>
        <w:t xml:space="preserve"> </w:t>
      </w:r>
      <w:r>
        <w:rPr>
          <w:b/>
          <w:bCs/>
        </w:rPr>
        <w:t>CREATED</w:t>
      </w:r>
      <w:r w:rsidRPr="00621CC6">
        <w:t xml:space="preserve"> </w:t>
      </w:r>
      <w:r w:rsidRPr="00EA49CA">
        <w:t>státuszkóddal</w:t>
      </w:r>
      <w:r>
        <w:t>):</w:t>
      </w:r>
    </w:p>
    <w:p w14:paraId="5B066EDD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{</w:t>
      </w:r>
    </w:p>
    <w:p w14:paraId="20D80B80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"Id": 7</w:t>
      </w:r>
    </w:p>
    <w:p w14:paraId="1B3DE09B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}</w:t>
      </w:r>
    </w:p>
    <w:p w14:paraId="2FDE4924" w14:textId="77777777" w:rsidR="009A5C06" w:rsidRDefault="009A5C06" w:rsidP="009A5C06">
      <w:pPr>
        <w:pStyle w:val="Listaszerbekezds"/>
        <w:spacing w:before="240" w:after="120"/>
        <w:ind w:left="426"/>
        <w:contextualSpacing w:val="0"/>
        <w:jc w:val="both"/>
      </w:pPr>
      <w:r>
        <w:t>Egy lehetséges v</w:t>
      </w:r>
      <w:r w:rsidRPr="00EA49CA">
        <w:t xml:space="preserve">álasz üzenet </w:t>
      </w:r>
      <w:r>
        <w:t>(</w:t>
      </w:r>
      <w:r>
        <w:rPr>
          <w:b/>
          <w:bCs/>
        </w:rPr>
        <w:t xml:space="preserve">400 BAD REQUEST </w:t>
      </w:r>
      <w:r w:rsidRPr="00EA49CA">
        <w:t>státuszkóddal</w:t>
      </w:r>
      <w:r>
        <w:t>):</w:t>
      </w:r>
    </w:p>
    <w:p w14:paraId="7DA8B1B5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"Hiányos adatok."</w:t>
      </w:r>
    </w:p>
    <w:p w14:paraId="4BB65F78" w14:textId="77777777" w:rsidR="00964636" w:rsidRDefault="00964636">
      <w:pPr>
        <w:spacing w:after="160" w:line="259" w:lineRule="auto"/>
        <w:jc w:val="left"/>
        <w:rPr>
          <w:rFonts w:eastAsiaTheme="minorHAnsi" w:cstheme="minorBidi"/>
          <w:szCs w:val="22"/>
        </w:rPr>
      </w:pPr>
      <w:r>
        <w:br w:type="page"/>
      </w:r>
    </w:p>
    <w:p w14:paraId="2E795C08" w14:textId="77777777" w:rsidR="009A5C06" w:rsidRPr="00CC0C02" w:rsidRDefault="009A5C06" w:rsidP="009A5C06">
      <w:pPr>
        <w:pStyle w:val="Listaszerbekezds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i/>
          <w:iCs/>
        </w:rPr>
      </w:pPr>
      <w:r>
        <w:lastRenderedPageBreak/>
        <w:t xml:space="preserve">Hozzon létre végpontot az adatbázisban szerepelő ingatlan törlésére az alábbi beállításokkal! Az </w:t>
      </w:r>
      <w:r w:rsidRPr="00F46463">
        <w:rPr>
          <w:rStyle w:val="Forrskd"/>
          <w:rFonts w:eastAsiaTheme="minorHAnsi"/>
        </w:rPr>
        <w:t>{id}</w:t>
      </w:r>
      <w:r>
        <w:t xml:space="preserve"> helyén a törölni kívánt ingatlan azonosítója szerep</w:t>
      </w:r>
      <w:r w:rsidR="00237056">
        <w:t>e</w:t>
      </w:r>
      <w:r>
        <w:t xml:space="preserve">ljen! Sikeres törlés esetén </w:t>
      </w:r>
      <w:r w:rsidRPr="00EA49CA">
        <w:rPr>
          <w:b/>
          <w:bCs/>
        </w:rPr>
        <w:t>2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 CONTENT</w:t>
      </w:r>
      <w:r w:rsidRPr="00EA49CA">
        <w:t xml:space="preserve"> státuszkóddal</w:t>
      </w:r>
      <w:r>
        <w:t xml:space="preserve"> térjen vissza! Amennyiben a megadott </w:t>
      </w:r>
      <w:r w:rsidR="00F46463">
        <w:t>azonosító</w:t>
      </w:r>
      <w:r>
        <w:t xml:space="preserve"> nem létezik </w:t>
      </w:r>
      <w:r w:rsidRPr="00701658">
        <w:rPr>
          <w:b/>
          <w:bCs/>
        </w:rPr>
        <w:t>404 NOT FOUND</w:t>
      </w:r>
      <w:r>
        <w:t xml:space="preserve"> státuszkóddal és az „Ingatlan nem létezik” üzenettel térjen vissza!</w:t>
      </w:r>
    </w:p>
    <w:tbl>
      <w:tblPr>
        <w:tblStyle w:val="Listaszertblzat43jellszn"/>
        <w:tblW w:w="0" w:type="auto"/>
        <w:tblInd w:w="425" w:type="dxa"/>
        <w:tblLook w:val="04A0" w:firstRow="1" w:lastRow="0" w:firstColumn="1" w:lastColumn="0" w:noHBand="0" w:noVBand="1"/>
      </w:tblPr>
      <w:tblGrid>
        <w:gridCol w:w="2159"/>
        <w:gridCol w:w="2160"/>
        <w:gridCol w:w="2158"/>
        <w:gridCol w:w="2160"/>
      </w:tblGrid>
      <w:tr w:rsidR="009A5C06" w14:paraId="5FFAAF7D" w14:textId="77777777" w:rsidTr="00A3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CC65CB" w14:textId="77777777" w:rsidR="009A5C06" w:rsidRDefault="009A5C06" w:rsidP="009146FE">
            <w:r w:rsidRPr="00964A16">
              <w:t>Metódus</w:t>
            </w:r>
          </w:p>
        </w:tc>
        <w:tc>
          <w:tcPr>
            <w:tcW w:w="2160" w:type="dxa"/>
          </w:tcPr>
          <w:p w14:paraId="3C69C9C7" w14:textId="77777777" w:rsidR="009A5C06" w:rsidRDefault="009A5C06" w:rsidP="00914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2160" w:type="dxa"/>
          </w:tcPr>
          <w:p w14:paraId="416EB781" w14:textId="77777777" w:rsidR="009A5C06" w:rsidRDefault="009A5C06" w:rsidP="00914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2161" w:type="dxa"/>
          </w:tcPr>
          <w:p w14:paraId="4F82977E" w14:textId="77777777" w:rsidR="009A5C06" w:rsidRDefault="009A5C06" w:rsidP="00914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9A5C06" w14:paraId="5F49754A" w14:textId="77777777" w:rsidTr="00A3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2B2BC6" w14:textId="77777777" w:rsidR="009A5C06" w:rsidRPr="00F46463" w:rsidRDefault="009A5C06" w:rsidP="00F46463">
            <w:pPr>
              <w:spacing w:after="0"/>
            </w:pPr>
            <w:r w:rsidRPr="00F46463">
              <w:t>DELETE</w:t>
            </w:r>
          </w:p>
        </w:tc>
        <w:tc>
          <w:tcPr>
            <w:tcW w:w="2160" w:type="dxa"/>
          </w:tcPr>
          <w:p w14:paraId="263B0AD8" w14:textId="77777777" w:rsidR="009A5C06" w:rsidRPr="009626B5" w:rsidRDefault="009A5C06" w:rsidP="00F464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9626B5">
              <w:rPr>
                <w:iCs/>
              </w:rPr>
              <w:t>/api/ingatlan/{id}</w:t>
            </w:r>
          </w:p>
        </w:tc>
        <w:tc>
          <w:tcPr>
            <w:tcW w:w="2160" w:type="dxa"/>
          </w:tcPr>
          <w:p w14:paraId="421BD7FC" w14:textId="77777777" w:rsidR="009A5C06" w:rsidRDefault="009A5C06" w:rsidP="00F464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üres</w:t>
            </w:r>
          </w:p>
        </w:tc>
        <w:tc>
          <w:tcPr>
            <w:tcW w:w="2161" w:type="dxa"/>
          </w:tcPr>
          <w:p w14:paraId="4139BE61" w14:textId="77777777" w:rsidR="009A5C06" w:rsidRDefault="009A5C06" w:rsidP="00F464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res/szöveges</w:t>
            </w:r>
          </w:p>
        </w:tc>
      </w:tr>
    </w:tbl>
    <w:p w14:paraId="202580DC" w14:textId="77777777" w:rsidR="009A5C06" w:rsidRDefault="009A5C06" w:rsidP="009A5C06">
      <w:pPr>
        <w:pStyle w:val="Listaszerbekezds"/>
        <w:spacing w:before="240" w:after="0"/>
        <w:ind w:left="426"/>
        <w:contextualSpacing w:val="0"/>
        <w:jc w:val="both"/>
      </w:pPr>
      <w:r>
        <w:t>Egy lehetséges 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 w:rsidRPr="00EA49CA">
        <w:rPr>
          <w:b/>
          <w:bCs/>
        </w:rPr>
        <w:t>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T FOUND</w:t>
      </w:r>
      <w:r w:rsidRPr="00621CC6">
        <w:t xml:space="preserve"> </w:t>
      </w:r>
      <w:r w:rsidRPr="00EA49CA">
        <w:t>státuszkóddal</w:t>
      </w:r>
      <w:r>
        <w:t>):</w:t>
      </w:r>
    </w:p>
    <w:p w14:paraId="59CD3DC1" w14:textId="77777777" w:rsidR="009A5C06" w:rsidRPr="00E7600A" w:rsidRDefault="009A5C06" w:rsidP="009A5C0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contextualSpacing w:val="0"/>
        <w:jc w:val="both"/>
        <w:rPr>
          <w:rFonts w:ascii="Courier New" w:hAnsi="Courier New" w:cs="Courier New"/>
          <w:sz w:val="22"/>
        </w:rPr>
      </w:pPr>
      <w:bookmarkStart w:id="0" w:name="_Hlk98581877"/>
      <w:r w:rsidRPr="00E7600A">
        <w:rPr>
          <w:rFonts w:ascii="Courier New" w:hAnsi="Courier New" w:cs="Courier New"/>
          <w:sz w:val="22"/>
        </w:rPr>
        <w:t>"Az ingatlan nem létezik."</w:t>
      </w:r>
      <w:bookmarkEnd w:id="0"/>
    </w:p>
    <w:p w14:paraId="31C6FA0B" w14:textId="77777777" w:rsidR="009A5C06" w:rsidRDefault="009A5C06" w:rsidP="009A5C06">
      <w:pPr>
        <w:pStyle w:val="Listaszerbekezds"/>
        <w:numPr>
          <w:ilvl w:val="0"/>
          <w:numId w:val="8"/>
        </w:numPr>
        <w:ind w:left="426" w:hanging="426"/>
        <w:contextualSpacing w:val="0"/>
        <w:jc w:val="both"/>
      </w:pPr>
      <w:r w:rsidRPr="00EF4DD0">
        <w:t>Hozzon létre Thunder Client</w:t>
      </w:r>
      <w:r>
        <w:t xml:space="preserve"> vagy Postman</w:t>
      </w:r>
      <w:r w:rsidR="00F46463">
        <w:t xml:space="preserve"> kollekciót </w:t>
      </w:r>
      <w:r w:rsidRPr="00F46463">
        <w:rPr>
          <w:rStyle w:val="Forrskd"/>
          <w:rFonts w:eastAsiaTheme="minorHAnsi"/>
        </w:rPr>
        <w:t>Backend teszt</w:t>
      </w:r>
      <w:r w:rsidRPr="00EF4DD0">
        <w:t xml:space="preserve"> néven</w:t>
      </w:r>
      <w:r>
        <w:t>,</w:t>
      </w:r>
      <w:r w:rsidRPr="00EF4DD0">
        <w:t xml:space="preserve"> melyben az Ön által létrehozott</w:t>
      </w:r>
      <w:r>
        <w:t xml:space="preserve"> összes</w:t>
      </w:r>
      <w:r w:rsidRPr="00EF4DD0">
        <w:t xml:space="preserve"> útvonalat ellenőrzi! Exportálja a kollekciót a projekt</w:t>
      </w:r>
      <w:r>
        <w:t xml:space="preserve"> gyökér könyvtárába</w:t>
      </w:r>
      <w:r w:rsidRPr="00EF4DD0">
        <w:t xml:space="preserve"> </w:t>
      </w:r>
      <w:r w:rsidRPr="00F46463">
        <w:rPr>
          <w:rStyle w:val="Forrskd"/>
          <w:rFonts w:eastAsiaTheme="minorHAnsi"/>
        </w:rPr>
        <w:t>Backend_teszt</w:t>
      </w:r>
      <w:r w:rsidRPr="00EF4DD0">
        <w:t xml:space="preserve"> néven!</w:t>
      </w:r>
    </w:p>
    <w:p w14:paraId="3973452C" w14:textId="77777777" w:rsidR="00C41572" w:rsidRDefault="00C41572" w:rsidP="00A35284">
      <w:pPr>
        <w:pStyle w:val="Listaszerbekezds"/>
        <w:numPr>
          <w:ilvl w:val="0"/>
          <w:numId w:val="8"/>
        </w:numPr>
        <w:spacing w:after="0"/>
        <w:ind w:left="426" w:hanging="426"/>
        <w:contextualSpacing w:val="0"/>
        <w:jc w:val="both"/>
      </w:pPr>
      <w:r w:rsidRPr="00C41572">
        <w:t>Projektmappáját</w:t>
      </w:r>
      <w:r>
        <w:t xml:space="preserve"> a választott technológiának megfelelően adja le:</w:t>
      </w:r>
    </w:p>
    <w:p w14:paraId="16318646" w14:textId="77777777" w:rsidR="00C41572" w:rsidRPr="00C41572" w:rsidRDefault="00C41572" w:rsidP="00C41572">
      <w:pPr>
        <w:pStyle w:val="Listaszerbekezds"/>
        <w:numPr>
          <w:ilvl w:val="1"/>
          <w:numId w:val="8"/>
        </w:numPr>
        <w:spacing w:after="0"/>
        <w:contextualSpacing w:val="0"/>
        <w:jc w:val="both"/>
      </w:pPr>
      <w:r>
        <w:t xml:space="preserve">Tömörítés előtt törölje a felesleges állományokat! </w:t>
      </w:r>
      <w:r w:rsidRPr="00CF40C3">
        <w:rPr>
          <w:b/>
        </w:rPr>
        <w:t>Ügyeljen arra, hogy feladatmegoldást tartalmazó mappát/állományt ne töröljön!</w:t>
      </w:r>
    </w:p>
    <w:p w14:paraId="04F8E461" w14:textId="77777777" w:rsidR="00C41572" w:rsidRDefault="00C41572" w:rsidP="00C41572">
      <w:pPr>
        <w:pStyle w:val="Listaszerbekezds"/>
        <w:numPr>
          <w:ilvl w:val="1"/>
          <w:numId w:val="8"/>
        </w:numPr>
        <w:spacing w:after="0"/>
        <w:contextualSpacing w:val="0"/>
        <w:jc w:val="both"/>
      </w:pPr>
      <w:r w:rsidRPr="00C41572">
        <w:t xml:space="preserve">A </w:t>
      </w:r>
      <w:r>
        <w:t xml:space="preserve">forráskódját tömörítse be </w:t>
      </w:r>
      <w:r w:rsidRPr="00C41572">
        <w:rPr>
          <w:rStyle w:val="Forrskd"/>
          <w:rFonts w:eastAsiaTheme="minorHAnsi"/>
        </w:rPr>
        <w:t>Vezetéknév_Keresztnév_</w:t>
      </w:r>
      <w:r>
        <w:rPr>
          <w:rStyle w:val="Forrskd"/>
          <w:rFonts w:eastAsiaTheme="minorHAnsi"/>
        </w:rPr>
        <w:t>backend</w:t>
      </w:r>
      <w:r w:rsidRPr="00C41572">
        <w:rPr>
          <w:rStyle w:val="Forrskd"/>
          <w:rFonts w:eastAsiaTheme="minorHAnsi"/>
        </w:rPr>
        <w:t>.</w:t>
      </w:r>
      <w:r w:rsidR="00A35284">
        <w:rPr>
          <w:rStyle w:val="Forrskd"/>
          <w:rFonts w:eastAsiaTheme="minorHAnsi"/>
        </w:rPr>
        <w:t>zip</w:t>
      </w:r>
      <w:r>
        <w:t xml:space="preserve"> néven!</w:t>
      </w:r>
    </w:p>
    <w:p w14:paraId="5B5E1283" w14:textId="77777777" w:rsidR="009A5C06" w:rsidRPr="00F317A3" w:rsidRDefault="00C41572" w:rsidP="009A5C06">
      <w:pPr>
        <w:pStyle w:val="Listaszerbekezds"/>
        <w:numPr>
          <w:ilvl w:val="1"/>
          <w:numId w:val="8"/>
        </w:numPr>
        <w:spacing w:after="0"/>
        <w:contextualSpacing w:val="0"/>
        <w:jc w:val="both"/>
      </w:pPr>
      <w:r>
        <w:t>A tömörített állomány tartalmazza az adatbázist létrehozó SQL scriptet vagy JSON állományt is!</w:t>
      </w:r>
    </w:p>
    <w:p w14:paraId="42F90B0C" w14:textId="77777777" w:rsidR="009A5C06" w:rsidRDefault="009A5C06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729B4EE" w14:textId="77777777" w:rsidR="009A5C06" w:rsidRDefault="009A5C06" w:rsidP="0004479C">
      <w:pPr>
        <w:pStyle w:val="Cmsor1"/>
      </w:pPr>
      <w:r>
        <w:lastRenderedPageBreak/>
        <w:t>Frontend programozás</w:t>
      </w:r>
    </w:p>
    <w:p w14:paraId="460F0C0A" w14:textId="21E2E0B5" w:rsidR="009A5C06" w:rsidRDefault="001D5662" w:rsidP="009A5C06">
      <w:r w:rsidRPr="00A930F2">
        <w:t xml:space="preserve">A következő feladatban egy frontend alkalmazást készítését kell elvégeznie a </w:t>
      </w:r>
      <w:r w:rsidRPr="001D5662">
        <w:t>kiadott leírás szerint</w:t>
      </w:r>
      <w:r>
        <w:t>!</w:t>
      </w:r>
      <w:r w:rsidRPr="001D5662">
        <w:t xml:space="preserve"> </w:t>
      </w:r>
      <w:r>
        <w:t xml:space="preserve">Az </w:t>
      </w:r>
      <w:r w:rsidRPr="00A930F2">
        <w:t xml:space="preserve">alkalmazás felhasználói felületének kialakítását minták segítik, melyeket </w:t>
      </w:r>
      <w:r w:rsidRPr="00A930F2">
        <w:rPr>
          <w:b/>
        </w:rPr>
        <w:t>nem kell</w:t>
      </w:r>
      <w:r w:rsidRPr="00A930F2">
        <w:t xml:space="preserve"> követnie a megoldásában.</w:t>
      </w:r>
      <w:r>
        <w:t xml:space="preserve"> </w:t>
      </w:r>
      <w:r>
        <w:rPr>
          <w:color w:val="000000"/>
        </w:rPr>
        <w:t xml:space="preserve">Indítsa el a projektkönyvtárának </w:t>
      </w:r>
      <w:r w:rsidR="00853D67">
        <w:rPr>
          <w:rStyle w:val="Lbjegyzet-hivatkozs"/>
          <w:rFonts w:ascii="Courier New" w:hAnsi="Courier New" w:cstheme="minorHAnsi"/>
          <w:color w:val="000000"/>
          <w:sz w:val="22"/>
        </w:rPr>
        <w:footnoteReference w:id="2"/>
      </w:r>
      <w:r w:rsidRPr="00F46463">
        <w:rPr>
          <w:rStyle w:val="Forrskd"/>
        </w:rPr>
        <w:t>backend</w:t>
      </w:r>
      <w:r>
        <w:t xml:space="preserve"> mappájából </w:t>
      </w:r>
      <w:r>
        <w:rPr>
          <w:color w:val="000000"/>
        </w:rPr>
        <w:t xml:space="preserve">a </w:t>
      </w:r>
      <w:r w:rsidR="00A35284">
        <w:rPr>
          <w:color w:val="000000"/>
        </w:rPr>
        <w:t>weboldalát</w:t>
      </w:r>
      <w:r>
        <w:rPr>
          <w:color w:val="000000"/>
        </w:rPr>
        <w:t xml:space="preserve"> kiszolgáló szervert (</w:t>
      </w:r>
      <w:r w:rsidRPr="001D5662">
        <w:rPr>
          <w:rStyle w:val="Forrskd"/>
        </w:rPr>
        <w:t>IngatlanWebAPI.exe</w:t>
      </w:r>
      <w:r>
        <w:rPr>
          <w:color w:val="000000"/>
        </w:rPr>
        <w:t>)</w:t>
      </w:r>
      <w:r w:rsidR="00F46463">
        <w:t>!</w:t>
      </w:r>
      <w:r w:rsidR="009A5C06">
        <w:t xml:space="preserve"> A program indulása után az alábbi képernyő jelenik meg:</w:t>
      </w:r>
    </w:p>
    <w:p w14:paraId="4A4DC5F5" w14:textId="77777777" w:rsidR="009A5C06" w:rsidRDefault="009A5C06" w:rsidP="009A5C06">
      <w:pPr>
        <w:jc w:val="center"/>
      </w:pPr>
      <w:r>
        <w:rPr>
          <w:noProof/>
        </w:rPr>
        <w:drawing>
          <wp:inline distT="76200" distB="74295" distL="95250" distR="119380" wp14:anchorId="15F47562" wp14:editId="5E47F8D5">
            <wp:extent cx="3958590" cy="1051560"/>
            <wp:effectExtent l="95250" t="76200" r="119380" b="74295"/>
            <wp:docPr id="7" name="Shap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957840" cy="105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182E" w14:textId="77777777" w:rsidR="009A5C06" w:rsidRDefault="009A5C06" w:rsidP="009A5C06">
      <w:r>
        <w:t>A</w:t>
      </w:r>
      <w:r w:rsidR="00F46463">
        <w:t xml:space="preserve"> mintán látható </w:t>
      </w:r>
      <w:r w:rsidR="00A35284">
        <w:t>„</w:t>
      </w:r>
      <w:r w:rsidRPr="00A35284">
        <w:t>Content root path</w:t>
      </w:r>
      <w:r w:rsidR="00A35284">
        <w:t>”</w:t>
      </w:r>
      <w:r>
        <w:t xml:space="preserve"> a program indításának a helyét mutatja.</w:t>
      </w:r>
      <w:r w:rsidR="001D5662">
        <w:t xml:space="preserve"> A webkiszolgáló a </w:t>
      </w:r>
      <w:r w:rsidRPr="001D5662">
        <w:rPr>
          <w:rStyle w:val="Forrskd"/>
        </w:rPr>
        <w:t>http://localhost:5000</w:t>
      </w:r>
      <w:r>
        <w:t xml:space="preserve"> címen </w:t>
      </w:r>
      <w:r w:rsidR="00A35284">
        <w:t>fog el</w:t>
      </w:r>
      <w:r>
        <w:t>indul</w:t>
      </w:r>
      <w:r w:rsidR="00A35284">
        <w:t>ni</w:t>
      </w:r>
      <w:r w:rsidR="001D5662">
        <w:t xml:space="preserve">. </w:t>
      </w:r>
      <w:r>
        <w:t xml:space="preserve">A böngészőbe beírva a </w:t>
      </w:r>
      <w:hyperlink r:id="rId20">
        <w:r w:rsidRPr="001D5662">
          <w:rPr>
            <w:rStyle w:val="Forrskd"/>
          </w:rPr>
          <w:t>http://localhost:5000/docs</w:t>
        </w:r>
      </w:hyperlink>
      <w:r>
        <w:rPr>
          <w:rFonts w:ascii="Courier New" w:hAnsi="Courier New" w:cs="Courier New"/>
          <w:sz w:val="20"/>
        </w:rPr>
        <w:t xml:space="preserve"> </w:t>
      </w:r>
      <w:r>
        <w:t xml:space="preserve">URL-t a </w:t>
      </w:r>
      <w:r w:rsidR="00A35284">
        <w:t>kap segítséget a webszerveren elérhető REST API függvényekhez.</w:t>
      </w:r>
    </w:p>
    <w:p w14:paraId="129C5DD4" w14:textId="77777777" w:rsidR="009A5C06" w:rsidRDefault="009A5C06" w:rsidP="009A5C06">
      <w:r>
        <w:rPr>
          <w:noProof/>
        </w:rPr>
        <w:drawing>
          <wp:inline distT="95250" distB="104140" distL="114300" distR="106680" wp14:anchorId="0A21E11E" wp14:editId="50C5F84A">
            <wp:extent cx="5761990" cy="2754630"/>
            <wp:effectExtent l="114300" t="95250" r="106680" b="104140"/>
            <wp:docPr id="8" name="Shap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761440" cy="275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83B93" w14:textId="77777777" w:rsidR="001D5662" w:rsidRDefault="001D5662">
      <w:pPr>
        <w:spacing w:after="160" w:line="259" w:lineRule="auto"/>
        <w:jc w:val="left"/>
      </w:pPr>
      <w:r>
        <w:br w:type="page"/>
      </w:r>
    </w:p>
    <w:p w14:paraId="03A23AAB" w14:textId="77777777" w:rsidR="009A5C06" w:rsidRDefault="00A35284" w:rsidP="009A5C06">
      <w:r>
        <w:lastRenderedPageBreak/>
        <w:t>Az alábbi REST API függvények érhetőek el a szerveren:</w:t>
      </w:r>
    </w:p>
    <w:p w14:paraId="01B15172" w14:textId="77777777" w:rsidR="009A5C06" w:rsidRPr="001D5662" w:rsidRDefault="009A5C06" w:rsidP="009A5C06">
      <w:pPr>
        <w:pStyle w:val="Listaszerbekezds"/>
        <w:numPr>
          <w:ilvl w:val="0"/>
          <w:numId w:val="5"/>
        </w:numPr>
        <w:suppressAutoHyphens/>
        <w:jc w:val="both"/>
        <w:rPr>
          <w:rStyle w:val="Forrskd"/>
          <w:rFonts w:eastAsiaTheme="minorHAnsi"/>
        </w:rPr>
      </w:pPr>
      <w:r w:rsidRPr="001D5662">
        <w:rPr>
          <w:rStyle w:val="Forrskd"/>
          <w:rFonts w:eastAsiaTheme="minorHAnsi"/>
        </w:rPr>
        <w:t>/api/kategoriak</w:t>
      </w:r>
    </w:p>
    <w:p w14:paraId="0A8E330C" w14:textId="77777777" w:rsidR="009A5C06" w:rsidRDefault="009A5C06" w:rsidP="009A5C06">
      <w:pPr>
        <w:pStyle w:val="Listaszerbekezds"/>
        <w:jc w:val="both"/>
      </w:pPr>
      <w:r>
        <w:t xml:space="preserve">Metódus: </w:t>
      </w:r>
      <w:r w:rsidRPr="001D5662">
        <w:rPr>
          <w:rStyle w:val="Forrskd"/>
          <w:rFonts w:eastAsiaTheme="minorHAnsi"/>
        </w:rPr>
        <w:t>GET</w:t>
      </w:r>
    </w:p>
    <w:p w14:paraId="0C49026C" w14:textId="77777777" w:rsidR="009A5C06" w:rsidRDefault="00A35284" w:rsidP="009A5C06">
      <w:pPr>
        <w:pStyle w:val="Listaszerbekezds"/>
        <w:jc w:val="both"/>
      </w:pPr>
      <w:r>
        <w:t>Válasz: A</w:t>
      </w:r>
      <w:r w:rsidR="009A5C06">
        <w:t xml:space="preserve">z adatbázisban lévő kategóriák </w:t>
      </w:r>
      <w:r>
        <w:t>azonosítói és nevei</w:t>
      </w:r>
      <w:r w:rsidR="009A5C06">
        <w:t>.</w:t>
      </w:r>
    </w:p>
    <w:p w14:paraId="67EE9009" w14:textId="77777777" w:rsidR="009A5C06" w:rsidRDefault="00A35284" w:rsidP="009A5C06">
      <w:pPr>
        <w:pStyle w:val="Listaszerbekezds"/>
        <w:jc w:val="both"/>
      </w:pPr>
      <w:r>
        <w:t>Válasz m</w:t>
      </w:r>
      <w:r w:rsidR="009A5C06">
        <w:t>inta:</w:t>
      </w:r>
    </w:p>
    <w:p w14:paraId="46189DA9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[</w:t>
      </w:r>
    </w:p>
    <w:p w14:paraId="39654106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{</w:t>
      </w:r>
    </w:p>
    <w:p w14:paraId="7C7C5AD8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id": 1,</w:t>
      </w:r>
    </w:p>
    <w:p w14:paraId="49B5FE3D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megnevezes": "Ház"</w:t>
      </w:r>
    </w:p>
    <w:p w14:paraId="65E7480B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},</w:t>
      </w:r>
    </w:p>
    <w:p w14:paraId="74C3BEAF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</w:p>
    <w:p w14:paraId="147746F9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...</w:t>
      </w:r>
    </w:p>
    <w:p w14:paraId="3EEA7AA0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</w:p>
    <w:p w14:paraId="446F207F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{</w:t>
      </w:r>
    </w:p>
    <w:p w14:paraId="763E6FD7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id": 6,</w:t>
      </w:r>
    </w:p>
    <w:p w14:paraId="545584CA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megnevezes": "Ipari ingatlan"</w:t>
      </w:r>
    </w:p>
    <w:p w14:paraId="6FD4129F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}</w:t>
      </w:r>
    </w:p>
    <w:p w14:paraId="35DB446A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</w:rPr>
        <w:t>]</w:t>
      </w:r>
    </w:p>
    <w:p w14:paraId="37DC6AA7" w14:textId="77777777" w:rsidR="009A5C06" w:rsidRPr="00A35284" w:rsidRDefault="009A5C06" w:rsidP="00A35284">
      <w:pPr>
        <w:pStyle w:val="Listaszerbekezds"/>
        <w:numPr>
          <w:ilvl w:val="0"/>
          <w:numId w:val="11"/>
        </w:numPr>
        <w:rPr>
          <w:rStyle w:val="Forrskd"/>
          <w:rFonts w:eastAsiaTheme="minorHAnsi"/>
        </w:rPr>
      </w:pPr>
      <w:r w:rsidRPr="00A35284">
        <w:rPr>
          <w:rStyle w:val="Forrskd"/>
          <w:rFonts w:eastAsiaTheme="minorHAnsi"/>
        </w:rPr>
        <w:t>/api/ingatlan</w:t>
      </w:r>
    </w:p>
    <w:p w14:paraId="1DF461D6" w14:textId="77777777" w:rsidR="009A5C06" w:rsidRDefault="009A5C06" w:rsidP="009A5C06">
      <w:pPr>
        <w:pStyle w:val="Listaszerbekezds"/>
        <w:jc w:val="both"/>
      </w:pPr>
      <w:r>
        <w:t xml:space="preserve">Metódus: </w:t>
      </w:r>
      <w:r w:rsidRPr="001D5662">
        <w:rPr>
          <w:rStyle w:val="Forrskd"/>
          <w:rFonts w:eastAsiaTheme="minorHAnsi"/>
        </w:rPr>
        <w:t>GET</w:t>
      </w:r>
    </w:p>
    <w:p w14:paraId="435A0810" w14:textId="77777777" w:rsidR="009A5C06" w:rsidRDefault="00A35284" w:rsidP="009A5C06">
      <w:pPr>
        <w:pStyle w:val="Listaszerbekezds"/>
        <w:jc w:val="both"/>
      </w:pPr>
      <w:r>
        <w:t>Válasz: A</w:t>
      </w:r>
      <w:r w:rsidR="009A5C06">
        <w:t>z adatbázisban jelenleg található hirdetések adatai</w:t>
      </w:r>
      <w:r>
        <w:t>.</w:t>
      </w:r>
    </w:p>
    <w:p w14:paraId="6FF425ED" w14:textId="77777777" w:rsidR="009A5C06" w:rsidRDefault="00A35284" w:rsidP="009A5C06">
      <w:pPr>
        <w:pStyle w:val="Listaszerbekezds"/>
        <w:jc w:val="both"/>
      </w:pPr>
      <w:r>
        <w:t>Válasz m</w:t>
      </w:r>
      <w:r w:rsidR="009A5C06">
        <w:t>inta:</w:t>
      </w:r>
    </w:p>
    <w:p w14:paraId="045FE651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[</w:t>
      </w:r>
    </w:p>
    <w:p w14:paraId="6E137695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{</w:t>
      </w:r>
    </w:p>
    <w:p w14:paraId="7BB92511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id": 1,</w:t>
      </w:r>
    </w:p>
    <w:p w14:paraId="08CFEF98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kategoriaId": 1,</w:t>
      </w:r>
    </w:p>
    <w:p w14:paraId="2C275BC8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kategoriaNev": "Ház",</w:t>
      </w:r>
    </w:p>
    <w:p w14:paraId="7CF8DF05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leiras": "Kertvárosi részén, egyszintes házat kínálunk ...",</w:t>
      </w:r>
    </w:p>
    <w:p w14:paraId="7290BB13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hirdetesDatuma": "2022.02.27",</w:t>
      </w:r>
    </w:p>
    <w:p w14:paraId="3565B646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tehermentes": true,</w:t>
      </w:r>
    </w:p>
    <w:p w14:paraId="1A0E6456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kepUrl": "https://cdn.jhmrad.com/wp-content/uploads...jpg"  </w:t>
      </w:r>
    </w:p>
    <w:p w14:paraId="352C06F8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},</w:t>
      </w:r>
    </w:p>
    <w:p w14:paraId="751415C2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</w:p>
    <w:p w14:paraId="1E93A020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...</w:t>
      </w:r>
    </w:p>
    <w:p w14:paraId="2072ADCA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</w:p>
    <w:p w14:paraId="6A81E0C4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{</w:t>
      </w:r>
    </w:p>
    <w:p w14:paraId="1398BCDC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id": 6,</w:t>
      </w:r>
    </w:p>
    <w:p w14:paraId="65920ED9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kategoriaId": 6,</w:t>
      </w:r>
    </w:p>
    <w:p w14:paraId="2F508D40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kategoriaNev": "Ipari ingatlan",</w:t>
      </w:r>
    </w:p>
    <w:p w14:paraId="404791BD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leiras": "Felújításra szoruló üzemcsarnok zöld környezetben ...",</w:t>
      </w:r>
    </w:p>
    <w:p w14:paraId="14AED010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hirdetesDatuma": "2022.03.01",</w:t>
      </w:r>
    </w:p>
    <w:p w14:paraId="1170A578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tehermentes": false,</w:t>
      </w:r>
    </w:p>
    <w:p w14:paraId="2988B427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kepUrl": "https://cdn.pixabay.com/photo/2019/01/31/09/...jpg"</w:t>
      </w:r>
    </w:p>
    <w:p w14:paraId="7C74018C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}</w:t>
      </w:r>
    </w:p>
    <w:p w14:paraId="096C5FB5" w14:textId="77777777" w:rsidR="009A5C06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]</w:t>
      </w:r>
    </w:p>
    <w:p w14:paraId="1DA0625F" w14:textId="77777777" w:rsidR="001D5662" w:rsidRDefault="001D5662">
      <w:pPr>
        <w:spacing w:after="160" w:line="259" w:lineRule="auto"/>
        <w:jc w:val="left"/>
        <w:rPr>
          <w:rStyle w:val="Forrskd"/>
          <w:rFonts w:eastAsiaTheme="minorHAnsi"/>
        </w:rPr>
      </w:pPr>
      <w:r>
        <w:rPr>
          <w:rStyle w:val="Forrskd"/>
          <w:rFonts w:eastAsiaTheme="minorHAnsi"/>
        </w:rPr>
        <w:br w:type="page"/>
      </w:r>
    </w:p>
    <w:p w14:paraId="2CEA9228" w14:textId="77777777" w:rsidR="009A5C06" w:rsidRPr="001D5662" w:rsidRDefault="009A5C06" w:rsidP="009A5C06">
      <w:pPr>
        <w:pStyle w:val="Listaszerbekezds"/>
        <w:numPr>
          <w:ilvl w:val="0"/>
          <w:numId w:val="5"/>
        </w:numPr>
        <w:suppressAutoHyphens/>
        <w:jc w:val="both"/>
        <w:rPr>
          <w:rStyle w:val="Forrskd"/>
          <w:rFonts w:eastAsiaTheme="minorHAnsi"/>
        </w:rPr>
      </w:pPr>
      <w:r w:rsidRPr="001D5662">
        <w:rPr>
          <w:rStyle w:val="Forrskd"/>
          <w:rFonts w:eastAsiaTheme="minorHAnsi"/>
        </w:rPr>
        <w:lastRenderedPageBreak/>
        <w:t>/api/ujingatlan</w:t>
      </w:r>
    </w:p>
    <w:p w14:paraId="3DF5D27C" w14:textId="77777777" w:rsidR="009A5C06" w:rsidRDefault="009A5C06" w:rsidP="009A5C06">
      <w:pPr>
        <w:pStyle w:val="Listaszerbekezds"/>
        <w:jc w:val="both"/>
      </w:pPr>
      <w:r>
        <w:t>Metódus: POST</w:t>
      </w:r>
    </w:p>
    <w:p w14:paraId="1A98C39A" w14:textId="77777777" w:rsidR="009A5C06" w:rsidRDefault="009A5C06" w:rsidP="009A5C06">
      <w:pPr>
        <w:pStyle w:val="Listaszerbekezds"/>
        <w:jc w:val="both"/>
      </w:pPr>
      <w:r>
        <w:t xml:space="preserve">A kérés </w:t>
      </w:r>
      <w:r w:rsidR="001D5662">
        <w:t xml:space="preserve">törzsében kell a szerver </w:t>
      </w:r>
      <w:r>
        <w:t>felé elküldeni a rögzí</w:t>
      </w:r>
      <w:r w:rsidR="00A35284">
        <w:t>teni kívánt új hirdetés adatait.</w:t>
      </w:r>
    </w:p>
    <w:p w14:paraId="7194BBA4" w14:textId="77777777" w:rsidR="009A5C06" w:rsidRDefault="009A5C06" w:rsidP="009A5C06">
      <w:pPr>
        <w:pStyle w:val="Listaszerbekezds"/>
        <w:jc w:val="both"/>
      </w:pPr>
      <w:r>
        <w:t>Minta a kérésre:</w:t>
      </w:r>
    </w:p>
    <w:p w14:paraId="71EF7477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20"/>
        </w:rPr>
        <w:t>{</w:t>
      </w:r>
    </w:p>
    <w:p w14:paraId="0A53FD08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kategoriaId": 1,</w:t>
      </w:r>
    </w:p>
    <w:p w14:paraId="531EE2DD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leiras": "Szép ház van eladó",</w:t>
      </w:r>
    </w:p>
    <w:p w14:paraId="62F212A6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hirdetesDatuma": "2022-03-09",</w:t>
      </w:r>
    </w:p>
    <w:p w14:paraId="7BC24663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tehermentes": true,</w:t>
      </w:r>
    </w:p>
    <w:p w14:paraId="67134D3B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kepUrl": "http://kep.hu/azenhazam.png"</w:t>
      </w:r>
    </w:p>
    <w:p w14:paraId="6A86C7A4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>}</w:t>
      </w:r>
    </w:p>
    <w:p w14:paraId="4FA5DE68" w14:textId="77777777" w:rsidR="009A5C06" w:rsidRDefault="009A5C06" w:rsidP="009A5C06">
      <w:pPr>
        <w:pStyle w:val="Listaszerbekezds"/>
        <w:jc w:val="both"/>
      </w:pPr>
      <w:r>
        <w:t>Válasz</w:t>
      </w:r>
      <w:r w:rsidR="00A35284">
        <w:t xml:space="preserve"> minta</w:t>
      </w:r>
      <w:r>
        <w:t xml:space="preserve">: </w:t>
      </w:r>
    </w:p>
    <w:p w14:paraId="295210FA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>{</w:t>
      </w:r>
    </w:p>
    <w:p w14:paraId="4C620E74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id": 7,</w:t>
      </w:r>
    </w:p>
    <w:p w14:paraId="68D1447E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kategoriaId": 1,</w:t>
      </w:r>
    </w:p>
    <w:p w14:paraId="3F3D7322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kategoriaNev": "Ház",</w:t>
      </w:r>
    </w:p>
    <w:p w14:paraId="3376C5A1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leiras": "Szép ház van eladó",</w:t>
      </w:r>
    </w:p>
    <w:p w14:paraId="6E888901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hirdetesDatuma": "2022.03.09",</w:t>
      </w:r>
    </w:p>
    <w:p w14:paraId="06FCCB33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tehermentes": true,</w:t>
      </w:r>
    </w:p>
    <w:p w14:paraId="2B0C234B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 xml:space="preserve">  "kepUrl": "http://kep.hu/azenhazam.png"</w:t>
      </w:r>
    </w:p>
    <w:p w14:paraId="0BB2BDD4" w14:textId="77777777" w:rsidR="009A5C06" w:rsidRPr="00A35284" w:rsidRDefault="009A5C06" w:rsidP="00A35284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jc w:val="both"/>
        <w:rPr>
          <w:rFonts w:ascii="Courier New" w:hAnsi="Courier New" w:cs="Courier New"/>
          <w:sz w:val="18"/>
        </w:rPr>
      </w:pPr>
      <w:r w:rsidRPr="00A35284">
        <w:rPr>
          <w:rFonts w:ascii="Courier New" w:hAnsi="Courier New" w:cs="Courier New"/>
          <w:sz w:val="18"/>
        </w:rPr>
        <w:t>}</w:t>
      </w:r>
    </w:p>
    <w:p w14:paraId="63292FBA" w14:textId="77777777" w:rsidR="009A5C06" w:rsidRDefault="009A5C06" w:rsidP="009A5C06">
      <w:pPr>
        <w:rPr>
          <w:b/>
        </w:rPr>
      </w:pPr>
      <w:r>
        <w:rPr>
          <w:b/>
          <w:color w:val="FF0000"/>
        </w:rPr>
        <w:t xml:space="preserve">FONTOS! </w:t>
      </w:r>
      <w:r>
        <w:rPr>
          <w:b/>
        </w:rPr>
        <w:t xml:space="preserve">A </w:t>
      </w:r>
      <w:r w:rsidR="001D5662">
        <w:rPr>
          <w:b/>
        </w:rPr>
        <w:t>szerver</w:t>
      </w:r>
      <w:r>
        <w:rPr>
          <w:b/>
        </w:rPr>
        <w:t>hez nem tartozik fizikai adatbázis, a program újraindításakor az adatok „visszaállnak” az eredeti állapot</w:t>
      </w:r>
      <w:r w:rsidR="001D5662">
        <w:rPr>
          <w:b/>
        </w:rPr>
        <w:t>uk</w:t>
      </w:r>
      <w:r>
        <w:rPr>
          <w:b/>
        </w:rPr>
        <w:t>ba.</w:t>
      </w:r>
    </w:p>
    <w:p w14:paraId="3E18D7E0" w14:textId="77777777" w:rsidR="00F425C0" w:rsidRDefault="00F425C0" w:rsidP="001D5662">
      <w:pPr>
        <w:pStyle w:val="Cmsor2"/>
        <w:numPr>
          <w:ilvl w:val="0"/>
          <w:numId w:val="0"/>
        </w:numPr>
        <w:ind w:left="578" w:hanging="578"/>
      </w:pPr>
    </w:p>
    <w:p w14:paraId="5A1E7607" w14:textId="77777777" w:rsidR="009A5C06" w:rsidRDefault="009A5C06" w:rsidP="001D5662">
      <w:pPr>
        <w:pStyle w:val="Cmsor2"/>
        <w:numPr>
          <w:ilvl w:val="0"/>
          <w:numId w:val="0"/>
        </w:numPr>
        <w:ind w:left="578" w:hanging="578"/>
      </w:pPr>
      <w:r>
        <w:t>Feladatok</w:t>
      </w:r>
    </w:p>
    <w:p w14:paraId="5DA2D996" w14:textId="77777777" w:rsidR="009A5C06" w:rsidRDefault="009A5C06" w:rsidP="009A5C06">
      <w:pPr>
        <w:keepNext/>
      </w:pPr>
      <w:r>
        <w:t xml:space="preserve">Az Ön által választott </w:t>
      </w:r>
      <w:r w:rsidRPr="00633ABB">
        <w:rPr>
          <w:rStyle w:val="Forrskd"/>
        </w:rPr>
        <w:t>Javascript</w:t>
      </w:r>
      <w:r w:rsidRPr="001D5662">
        <w:t xml:space="preserve"> </w:t>
      </w:r>
      <w:r>
        <w:t>keretrendszer (</w:t>
      </w:r>
      <w:r w:rsidRPr="00633ABB">
        <w:rPr>
          <w:rStyle w:val="Forrskd"/>
        </w:rPr>
        <w:t>Angular</w:t>
      </w:r>
      <w:r w:rsidRPr="00633ABB">
        <w:t xml:space="preserve">, </w:t>
      </w:r>
      <w:r w:rsidRPr="00633ABB">
        <w:rPr>
          <w:rStyle w:val="Forrskd"/>
        </w:rPr>
        <w:t>VueJs</w:t>
      </w:r>
      <w:r w:rsidRPr="001D5662">
        <w:t xml:space="preserve"> vagy</w:t>
      </w:r>
      <w:r>
        <w:rPr>
          <w:rFonts w:ascii="Courier New" w:hAnsi="Courier New" w:cs="Courier New"/>
          <w:sz w:val="20"/>
        </w:rPr>
        <w:t xml:space="preserve"> </w:t>
      </w:r>
      <w:r w:rsidRPr="00633ABB">
        <w:rPr>
          <w:rStyle w:val="Forrskd"/>
        </w:rPr>
        <w:t>React</w:t>
      </w:r>
      <w:r>
        <w:t>) valamelyikével készítse el az alábbi feladatokat:</w:t>
      </w:r>
    </w:p>
    <w:p w14:paraId="4B8230AC" w14:textId="77777777" w:rsidR="009A5C06" w:rsidRDefault="009A5C06" w:rsidP="009A5C06">
      <w:pPr>
        <w:pStyle w:val="Listaszerbekezds"/>
        <w:numPr>
          <w:ilvl w:val="0"/>
          <w:numId w:val="6"/>
        </w:numPr>
        <w:suppressAutoHyphens/>
        <w:jc w:val="both"/>
      </w:pPr>
      <w:r>
        <w:t>Adja hozzá az alkalmazáshoz a</w:t>
      </w:r>
      <w:r w:rsidR="00590A71">
        <w:t xml:space="preserve"> választott UI keretrendszer</w:t>
      </w:r>
      <w:r w:rsidR="007A2B15">
        <w:t xml:space="preserve"> (pl.: </w:t>
      </w:r>
      <w:r w:rsidR="007A2B15">
        <w:rPr>
          <w:rFonts w:ascii="Courier New" w:hAnsi="Courier New" w:cs="Courier New"/>
          <w:sz w:val="20"/>
        </w:rPr>
        <w:t>Bootstrap</w:t>
      </w:r>
      <w:r w:rsidR="007A2B15">
        <w:t>)</w:t>
      </w:r>
      <w:r w:rsidR="00590A71">
        <w:t xml:space="preserve"> legfrissebb verzióját</w:t>
      </w:r>
      <w:r>
        <w:t>!</w:t>
      </w:r>
      <w:r w:rsidR="007A2B15">
        <w:t xml:space="preserve"> A keretrendszerek használatához szükséges állományokat a keretrendszerek nevével ellátott alkönyvtárban találja meg.</w:t>
      </w:r>
    </w:p>
    <w:p w14:paraId="5C9226E0" w14:textId="77777777" w:rsidR="00F425C0" w:rsidRDefault="00F425C0" w:rsidP="00F425C0">
      <w:pPr>
        <w:pStyle w:val="Listaszerbekezds"/>
        <w:suppressAutoHyphens/>
        <w:jc w:val="both"/>
      </w:pPr>
    </w:p>
    <w:p w14:paraId="6DEA4AE5" w14:textId="77777777" w:rsidR="009A5C06" w:rsidRDefault="009A5C06" w:rsidP="009A5C06">
      <w:pPr>
        <w:pStyle w:val="Listaszerbekezds"/>
        <w:numPr>
          <w:ilvl w:val="0"/>
          <w:numId w:val="6"/>
        </w:numPr>
        <w:suppressAutoHyphens/>
        <w:jc w:val="both"/>
      </w:pPr>
      <w:r>
        <w:t>Hozzon létre egy komponenst, amely a webalkalmazás nyitó oldala lesz:</w:t>
      </w:r>
    </w:p>
    <w:p w14:paraId="50482621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>A komponenst a minta alapján hozza létre</w:t>
      </w:r>
      <w:r w:rsidR="00633ABB">
        <w:t>!</w:t>
      </w:r>
    </w:p>
    <w:p w14:paraId="7AEBB267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 xml:space="preserve">A komponens létrehozása során használhatja a </w:t>
      </w:r>
      <w:r w:rsidRPr="00633ABB">
        <w:rPr>
          <w:rStyle w:val="Forrskd"/>
          <w:rFonts w:eastAsiaTheme="minorHAnsi"/>
        </w:rPr>
        <w:t>forrás</w:t>
      </w:r>
      <w:r>
        <w:t xml:space="preserve"> könyvtárban szereplő </w:t>
      </w:r>
      <w:r w:rsidR="007A2B15">
        <w:t xml:space="preserve">UI keretrendszertől függő  állományokat (pl.: </w:t>
      </w:r>
      <w:r w:rsidR="007A2B15" w:rsidRPr="007A2B15">
        <w:rPr>
          <w:rStyle w:val="Forrskd"/>
          <w:rFonts w:eastAsiaTheme="minorHAnsi"/>
        </w:rPr>
        <w:t>Bootstrap</w:t>
      </w:r>
      <w:r w:rsidR="007A2B15">
        <w:t xml:space="preserve">: </w:t>
      </w:r>
      <w:r w:rsidRPr="00633ABB">
        <w:rPr>
          <w:rStyle w:val="Forrskd"/>
          <w:rFonts w:eastAsiaTheme="minorHAnsi"/>
        </w:rPr>
        <w:t>openpage.html</w:t>
      </w:r>
      <w:r w:rsidR="007A2B15">
        <w:rPr>
          <w:rStyle w:val="Forrskd"/>
          <w:rFonts w:eastAsiaTheme="minorHAnsi"/>
        </w:rPr>
        <w:t xml:space="preserve">, </w:t>
      </w:r>
      <w:r w:rsidRPr="00633ABB">
        <w:rPr>
          <w:rStyle w:val="Forrskd"/>
          <w:rFonts w:eastAsiaTheme="minorHAnsi"/>
        </w:rPr>
        <w:t>openpage.css</w:t>
      </w:r>
      <w:r w:rsidR="007A2B15">
        <w:rPr>
          <w:sz w:val="20"/>
        </w:rPr>
        <w:t>)</w:t>
      </w:r>
      <w:r w:rsidR="00633ABB">
        <w:t>!</w:t>
      </w:r>
    </w:p>
    <w:p w14:paraId="3F280145" w14:textId="77777777" w:rsidR="009A5C06" w:rsidRDefault="007A2B15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>A</w:t>
      </w:r>
      <w:r w:rsidR="009A5C06">
        <w:t xml:space="preserve"> </w:t>
      </w:r>
      <w:r>
        <w:t xml:space="preserve">komponens </w:t>
      </w:r>
      <w:r w:rsidR="009A5C06">
        <w:t xml:space="preserve">háttérképe a </w:t>
      </w:r>
      <w:r w:rsidR="009A5C06" w:rsidRPr="00633ABB">
        <w:rPr>
          <w:rStyle w:val="Forrskd"/>
          <w:rFonts w:eastAsiaTheme="minorHAnsi"/>
        </w:rPr>
        <w:t>források</w:t>
      </w:r>
      <w:r w:rsidR="009A5C06">
        <w:t xml:space="preserve"> könyvtárban található</w:t>
      </w:r>
      <w:r w:rsidR="00633ABB">
        <w:t xml:space="preserve"> </w:t>
      </w:r>
      <w:r>
        <w:rPr>
          <w:rStyle w:val="Forrskd"/>
          <w:rFonts w:eastAsiaTheme="minorHAnsi"/>
        </w:rPr>
        <w:t>real</w:t>
      </w:r>
      <w:r>
        <w:rPr>
          <w:rStyle w:val="Forrskd"/>
          <w:rFonts w:eastAsiaTheme="minorHAnsi"/>
        </w:rPr>
        <w:noBreakHyphen/>
        <w:t>estate</w:t>
      </w:r>
      <w:r>
        <w:rPr>
          <w:rStyle w:val="Forrskd"/>
          <w:rFonts w:eastAsiaTheme="minorHAnsi"/>
        </w:rPr>
        <w:noBreakHyphen/>
      </w:r>
      <w:r w:rsidR="009A5C06" w:rsidRPr="00633ABB">
        <w:rPr>
          <w:rStyle w:val="Forrskd"/>
          <w:rFonts w:eastAsiaTheme="minorHAnsi"/>
        </w:rPr>
        <w:t>agent.png</w:t>
      </w:r>
      <w:r w:rsidR="009A5C06">
        <w:t xml:space="preserve"> kép legyen!</w:t>
      </w:r>
    </w:p>
    <w:p w14:paraId="7CC5849C" w14:textId="77777777" w:rsidR="00F425C0" w:rsidRDefault="00F425C0">
      <w:pPr>
        <w:spacing w:after="160" w:line="259" w:lineRule="auto"/>
        <w:jc w:val="left"/>
        <w:rPr>
          <w:rFonts w:eastAsiaTheme="minorHAnsi" w:cstheme="minorBidi"/>
          <w:szCs w:val="22"/>
        </w:rPr>
      </w:pPr>
      <w:r>
        <w:br w:type="page"/>
      </w:r>
    </w:p>
    <w:p w14:paraId="407D5EFD" w14:textId="77777777" w:rsidR="009A5C06" w:rsidRDefault="009A5C06" w:rsidP="009A5C06">
      <w:pPr>
        <w:pStyle w:val="Listaszerbekezds"/>
        <w:numPr>
          <w:ilvl w:val="0"/>
          <w:numId w:val="6"/>
        </w:numPr>
        <w:suppressAutoHyphens/>
        <w:jc w:val="both"/>
      </w:pPr>
      <w:r>
        <w:lastRenderedPageBreak/>
        <w:t>Hozzon létre egy újabb komponenst a hirdetések megjelenítéséhez!</w:t>
      </w:r>
    </w:p>
    <w:p w14:paraId="24B1F5BD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 xml:space="preserve">Az oldalon szereplő ajánlatokat tartalmazó adatokat a </w:t>
      </w:r>
      <w:r w:rsidR="00633ABB">
        <w:t>kiszolgáló szerver</w:t>
      </w:r>
      <w:r>
        <w:t xml:space="preserve"> </w:t>
      </w:r>
      <w:r w:rsidRPr="00633ABB">
        <w:rPr>
          <w:rStyle w:val="Forrskd"/>
          <w:rFonts w:eastAsiaTheme="minorHAnsi"/>
        </w:rPr>
        <w:t>/api/ingatlan</w:t>
      </w:r>
      <w:r>
        <w:rPr>
          <w:rFonts w:ascii="Courier New" w:hAnsi="Courier New" w:cs="Courier New"/>
          <w:sz w:val="20"/>
        </w:rPr>
        <w:t xml:space="preserve"> </w:t>
      </w:r>
      <w:r>
        <w:t>URL-jén szereplő REST API függvénnyel kérdezze le!</w:t>
      </w:r>
    </w:p>
    <w:p w14:paraId="5A2D27BA" w14:textId="77777777" w:rsidR="009A5C06" w:rsidRDefault="009A5C06" w:rsidP="00DF6696">
      <w:pPr>
        <w:pStyle w:val="Listaszerbekezds"/>
        <w:numPr>
          <w:ilvl w:val="1"/>
          <w:numId w:val="6"/>
        </w:numPr>
        <w:suppressAutoHyphens/>
        <w:jc w:val="both"/>
      </w:pPr>
      <w:r>
        <w:t>Az adatokat táblázatos formában – a kiadott mintára hasonlító – az Ön által választott keretrendszerhez alkalmazható külső komponens segítségével jelenítse meg</w:t>
      </w:r>
      <w:r w:rsidR="007A2B15">
        <w:t xml:space="preserve"> (pl.</w:t>
      </w:r>
      <w:r w:rsidR="00DF6696">
        <w:t>:</w:t>
      </w:r>
      <w:r w:rsidR="007A2B15">
        <w:t xml:space="preserve"> </w:t>
      </w:r>
      <w:r w:rsidR="007A2B15" w:rsidRPr="00DF6696">
        <w:rPr>
          <w:rStyle w:val="Forrskd"/>
          <w:rFonts w:eastAsiaTheme="minorHAnsi"/>
        </w:rPr>
        <w:t>PrimeNG</w:t>
      </w:r>
      <w:r w:rsidR="007A2B15">
        <w:t xml:space="preserve">, </w:t>
      </w:r>
      <w:r w:rsidR="00DF6696" w:rsidRPr="00DF6696">
        <w:rPr>
          <w:rStyle w:val="Forrskd"/>
          <w:rFonts w:eastAsiaTheme="minorHAnsi"/>
        </w:rPr>
        <w:t>Angular</w:t>
      </w:r>
      <w:r w:rsidR="00DF6696" w:rsidRPr="00DF6696">
        <w:t xml:space="preserve"> </w:t>
      </w:r>
      <w:r w:rsidR="00DF6696" w:rsidRPr="00DF6696">
        <w:rPr>
          <w:rStyle w:val="Forrskd"/>
          <w:rFonts w:eastAsiaTheme="minorHAnsi"/>
        </w:rPr>
        <w:t>Material</w:t>
      </w:r>
      <w:r w:rsidR="00DF6696">
        <w:t xml:space="preserve">, </w:t>
      </w:r>
      <w:r w:rsidR="00DF6696" w:rsidRPr="00DF6696">
        <w:rPr>
          <w:rStyle w:val="Forrskd"/>
          <w:rFonts w:eastAsiaTheme="minorHAnsi"/>
        </w:rPr>
        <w:t>Quasar</w:t>
      </w:r>
      <w:r w:rsidR="007A2B15">
        <w:t>)</w:t>
      </w:r>
      <w:r>
        <w:t>! Ügyeljen arra, hogy a táblázatban szereplő adatok és az oszlopok sorrendje egyezzen a mintával!</w:t>
      </w:r>
    </w:p>
    <w:p w14:paraId="115A0322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 xml:space="preserve">Állítsa be a komponensnek az eléréséhez a </w:t>
      </w:r>
      <w:r w:rsidRPr="00633ABB">
        <w:rPr>
          <w:rStyle w:val="Forrskd"/>
          <w:rFonts w:eastAsiaTheme="minorHAnsi"/>
        </w:rPr>
        <w:t>/offers</w:t>
      </w:r>
      <w:r>
        <w:t xml:space="preserve"> </w:t>
      </w:r>
      <w:r w:rsidR="00633ABB">
        <w:t>útvonalat</w:t>
      </w:r>
      <w:r>
        <w:t>!</w:t>
      </w:r>
    </w:p>
    <w:p w14:paraId="4536ECCB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 xml:space="preserve">A kezdőoldalon a </w:t>
      </w:r>
      <w:r w:rsidR="00633ABB" w:rsidRPr="00633ABB">
        <w:t>„</w:t>
      </w:r>
      <w:r w:rsidRPr="00633ABB">
        <w:t>Nézze meg kínálatunkat</w:t>
      </w:r>
      <w:r w:rsidR="00633ABB" w:rsidRPr="00633ABB">
        <w:t>”</w:t>
      </w:r>
      <w:r w:rsidR="00633ABB">
        <w:t xml:space="preserve"> feliratú gombhoz állítsa</w:t>
      </w:r>
      <w:r>
        <w:t xml:space="preserve"> be, hogy arra kattintva </w:t>
      </w:r>
      <w:r w:rsidR="00633ABB">
        <w:t xml:space="preserve">navigáljon át a </w:t>
      </w:r>
      <w:r w:rsidR="00633ABB" w:rsidRPr="00633ABB">
        <w:rPr>
          <w:rStyle w:val="Forrskd"/>
          <w:rFonts w:eastAsiaTheme="minorHAnsi"/>
        </w:rPr>
        <w:t>/offers</w:t>
      </w:r>
      <w:r w:rsidR="00633ABB">
        <w:t xml:space="preserve"> útvonalra</w:t>
      </w:r>
      <w:r>
        <w:t>!</w:t>
      </w:r>
    </w:p>
    <w:p w14:paraId="6726FF7C" w14:textId="77777777" w:rsidR="00F425C0" w:rsidRDefault="00F425C0" w:rsidP="00F425C0">
      <w:pPr>
        <w:pStyle w:val="Listaszerbekezds"/>
        <w:suppressAutoHyphens/>
        <w:ind w:left="1440"/>
        <w:jc w:val="both"/>
      </w:pPr>
    </w:p>
    <w:p w14:paraId="5E242CC9" w14:textId="77777777" w:rsidR="009A5C06" w:rsidRDefault="009A5C06" w:rsidP="009A5C06">
      <w:pPr>
        <w:pStyle w:val="Listaszerbekezds"/>
        <w:numPr>
          <w:ilvl w:val="0"/>
          <w:numId w:val="6"/>
        </w:numPr>
        <w:suppressAutoHyphens/>
        <w:jc w:val="both"/>
      </w:pPr>
      <w:r>
        <w:t>Hozza létre az új hirdetés feladását megvalósító komponenst!</w:t>
      </w:r>
    </w:p>
    <w:p w14:paraId="2CD6F4B6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 xml:space="preserve">A komponens létrehozása során használhatja a </w:t>
      </w:r>
      <w:r w:rsidRPr="00633ABB">
        <w:rPr>
          <w:rStyle w:val="Forrskd"/>
          <w:rFonts w:eastAsiaTheme="minorHAnsi"/>
        </w:rPr>
        <w:t>források</w:t>
      </w:r>
      <w:r>
        <w:t xml:space="preserve"> könyvtárban szereplő </w:t>
      </w:r>
      <w:r w:rsidR="007A2B15">
        <w:t xml:space="preserve">UI keretrendszertől függő  (pl.: </w:t>
      </w:r>
      <w:r w:rsidR="007A2B15" w:rsidRPr="007A2B15">
        <w:rPr>
          <w:rStyle w:val="Forrskd"/>
          <w:rFonts w:eastAsiaTheme="minorHAnsi"/>
        </w:rPr>
        <w:t>Bootstrap</w:t>
      </w:r>
      <w:r w:rsidR="00DF6696">
        <w:t>:</w:t>
      </w:r>
      <w:r w:rsidR="007A2B15">
        <w:t xml:space="preserve"> </w:t>
      </w:r>
      <w:r w:rsidR="007A2B15">
        <w:rPr>
          <w:rStyle w:val="Forrskd"/>
          <w:rFonts w:eastAsiaTheme="minorHAnsi"/>
        </w:rPr>
        <w:t>newad</w:t>
      </w:r>
      <w:r w:rsidR="007A2B15" w:rsidRPr="00633ABB">
        <w:rPr>
          <w:rStyle w:val="Forrskd"/>
          <w:rFonts w:eastAsiaTheme="minorHAnsi"/>
        </w:rPr>
        <w:t>.html</w:t>
      </w:r>
      <w:r w:rsidR="007A2B15">
        <w:rPr>
          <w:sz w:val="20"/>
        </w:rPr>
        <w:t>)</w:t>
      </w:r>
      <w:r>
        <w:rPr>
          <w:sz w:val="20"/>
        </w:rPr>
        <w:t xml:space="preserve"> </w:t>
      </w:r>
      <w:r>
        <w:t>oldalt.</w:t>
      </w:r>
    </w:p>
    <w:p w14:paraId="4D76ADDA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>Az ingatlanok típusai</w:t>
      </w:r>
      <w:r w:rsidR="00633ABB">
        <w:t>t</w:t>
      </w:r>
      <w:r>
        <w:t xml:space="preserve"> </w:t>
      </w:r>
      <w:r w:rsidR="00633ABB">
        <w:t xml:space="preserve">tartalmazó lenyíló listához </w:t>
      </w:r>
      <w:r>
        <w:t xml:space="preserve">az elemeket a </w:t>
      </w:r>
      <w:r w:rsidR="00633ABB">
        <w:t>szerver</w:t>
      </w:r>
      <w:r>
        <w:t xml:space="preserve"> </w:t>
      </w:r>
      <w:r w:rsidRPr="00633ABB">
        <w:rPr>
          <w:rStyle w:val="Forrskd"/>
          <w:rFonts w:eastAsiaTheme="minorHAnsi"/>
        </w:rPr>
        <w:t>/api/kategoriak</w:t>
      </w:r>
      <w:r>
        <w:rPr>
          <w:rFonts w:ascii="Courier New" w:hAnsi="Courier New" w:cs="Courier New"/>
          <w:sz w:val="20"/>
        </w:rPr>
        <w:t xml:space="preserve"> </w:t>
      </w:r>
      <w:r>
        <w:t>URL-</w:t>
      </w:r>
      <w:r w:rsidR="00633ABB">
        <w:t>jé</w:t>
      </w:r>
      <w:r>
        <w:t>ről töltse le!</w:t>
      </w:r>
    </w:p>
    <w:p w14:paraId="5CF865D3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>Állítsa be a hirdetés dátuma mező értékét csak olvashatóra, a mező értéke az oldal megnyitásakor legyen az aktuális dátum!</w:t>
      </w:r>
    </w:p>
    <w:p w14:paraId="4067437E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 xml:space="preserve">Az új ajánlatokat küldje el a </w:t>
      </w:r>
      <w:r w:rsidR="00633ABB">
        <w:t>szerver</w:t>
      </w:r>
      <w:r>
        <w:t xml:space="preserve"> </w:t>
      </w:r>
      <w:r w:rsidRPr="00633ABB">
        <w:rPr>
          <w:rStyle w:val="Forrskd"/>
          <w:rFonts w:eastAsiaTheme="minorHAnsi"/>
        </w:rPr>
        <w:t>/api/ujingatlan</w:t>
      </w:r>
      <w:r>
        <w:t xml:space="preserve"> URL-re az API leírás alapján!</w:t>
      </w:r>
    </w:p>
    <w:p w14:paraId="54950B91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 xml:space="preserve">Sikeres küldés esetén navigáljon át a </w:t>
      </w:r>
      <w:r w:rsidRPr="00633ABB">
        <w:rPr>
          <w:rStyle w:val="Forrskd"/>
          <w:rFonts w:eastAsiaTheme="minorHAnsi"/>
        </w:rPr>
        <w:t>/offers</w:t>
      </w:r>
      <w:r>
        <w:t xml:space="preserve"> </w:t>
      </w:r>
      <w:r w:rsidR="00633ABB">
        <w:t>útvonalra</w:t>
      </w:r>
      <w:r>
        <w:t>, hiba esetén a mintának megfelelően jelenítse meg az üzenetet!</w:t>
      </w:r>
    </w:p>
    <w:p w14:paraId="74E9AEDC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 xml:space="preserve">Állítsa be ennek a komponensnek az eléréséhez a </w:t>
      </w:r>
      <w:r w:rsidRPr="00633ABB">
        <w:rPr>
          <w:rStyle w:val="Forrskd"/>
          <w:rFonts w:eastAsiaTheme="minorHAnsi"/>
        </w:rPr>
        <w:t>/newad</w:t>
      </w:r>
      <w:r w:rsidR="00633ABB">
        <w:t xml:space="preserve"> útvonalat</w:t>
      </w:r>
      <w:r>
        <w:t>!</w:t>
      </w:r>
    </w:p>
    <w:p w14:paraId="43E6316C" w14:textId="77777777" w:rsidR="009A5C06" w:rsidRDefault="009A5C06" w:rsidP="009A5C06">
      <w:pPr>
        <w:pStyle w:val="Listaszerbekezds"/>
        <w:numPr>
          <w:ilvl w:val="1"/>
          <w:numId w:val="6"/>
        </w:numPr>
        <w:suppressAutoHyphens/>
        <w:jc w:val="both"/>
      </w:pPr>
      <w:r>
        <w:t xml:space="preserve">A kezdőoldalon a </w:t>
      </w:r>
      <w:r w:rsidR="00633ABB">
        <w:t>„</w:t>
      </w:r>
      <w:r w:rsidRPr="00633ABB">
        <w:t>Hirdessen nálunk!</w:t>
      </w:r>
      <w:r w:rsidR="00633ABB">
        <w:t>”</w:t>
      </w:r>
      <w:r>
        <w:t xml:space="preserve"> feliratú gombhoz állítsa be, hogy arra kattintva </w:t>
      </w:r>
      <w:r w:rsidR="00633ABB">
        <w:t xml:space="preserve">navigáljon át a </w:t>
      </w:r>
      <w:r w:rsidR="00633ABB" w:rsidRPr="00633ABB">
        <w:rPr>
          <w:rStyle w:val="Forrskd"/>
          <w:rFonts w:eastAsiaTheme="minorHAnsi"/>
        </w:rPr>
        <w:t>/newad</w:t>
      </w:r>
      <w:r w:rsidR="00633ABB">
        <w:t xml:space="preserve"> útvonalra!</w:t>
      </w:r>
    </w:p>
    <w:p w14:paraId="7102CDAE" w14:textId="77777777" w:rsidR="00F425C0" w:rsidRDefault="00F425C0" w:rsidP="00F425C0">
      <w:pPr>
        <w:pStyle w:val="Listaszerbekezds"/>
        <w:suppressAutoHyphens/>
        <w:ind w:left="1440"/>
        <w:jc w:val="both"/>
      </w:pPr>
    </w:p>
    <w:p w14:paraId="13997710" w14:textId="77777777" w:rsidR="00633ABB" w:rsidRDefault="00A35284" w:rsidP="00A35284">
      <w:pPr>
        <w:pStyle w:val="Listaszerbekezds"/>
        <w:numPr>
          <w:ilvl w:val="0"/>
          <w:numId w:val="6"/>
        </w:numPr>
        <w:spacing w:after="0"/>
        <w:contextualSpacing w:val="0"/>
        <w:jc w:val="both"/>
      </w:pPr>
      <w:r w:rsidRPr="00A35284">
        <w:rPr>
          <w:color w:val="000000"/>
        </w:rPr>
        <w:t>Forráskódját</w:t>
      </w:r>
      <w:r w:rsidR="00633ABB">
        <w:t xml:space="preserve"> a választott technológiának megfelelően adja le:</w:t>
      </w:r>
    </w:p>
    <w:p w14:paraId="01795531" w14:textId="77777777" w:rsidR="00C41572" w:rsidRPr="00C41572" w:rsidRDefault="00C41572" w:rsidP="00633ABB">
      <w:pPr>
        <w:pStyle w:val="Listaszerbekezds"/>
        <w:numPr>
          <w:ilvl w:val="1"/>
          <w:numId w:val="6"/>
        </w:numPr>
        <w:spacing w:after="0"/>
        <w:contextualSpacing w:val="0"/>
        <w:jc w:val="both"/>
      </w:pPr>
      <w:r>
        <w:t xml:space="preserve">Tömörítés előtt törölje a felesleges állományokat! </w:t>
      </w:r>
      <w:r w:rsidRPr="00CF40C3">
        <w:rPr>
          <w:b/>
        </w:rPr>
        <w:t>Ügyeljen arra, hogy feladatmegoldást tartalmazó mappát/állományt ne töröljön!</w:t>
      </w:r>
    </w:p>
    <w:p w14:paraId="26C5EB01" w14:textId="77777777" w:rsidR="00633ABB" w:rsidRDefault="00633ABB" w:rsidP="00633ABB">
      <w:pPr>
        <w:pStyle w:val="Listaszerbekezds"/>
        <w:numPr>
          <w:ilvl w:val="1"/>
          <w:numId w:val="6"/>
        </w:numPr>
        <w:spacing w:after="0"/>
        <w:contextualSpacing w:val="0"/>
        <w:jc w:val="both"/>
      </w:pPr>
      <w:r w:rsidRPr="00C41572">
        <w:t xml:space="preserve">A </w:t>
      </w:r>
      <w:r w:rsidR="00C41572">
        <w:t xml:space="preserve">forráskódját tömörítse be </w:t>
      </w:r>
      <w:r w:rsidRPr="00C41572">
        <w:rPr>
          <w:rStyle w:val="Forrskd"/>
          <w:rFonts w:eastAsiaTheme="minorHAnsi"/>
        </w:rPr>
        <w:t>Vezetéknév_Keresztnév_frontend.</w:t>
      </w:r>
      <w:r w:rsidR="00A35284">
        <w:rPr>
          <w:rStyle w:val="Forrskd"/>
          <w:rFonts w:eastAsiaTheme="minorHAnsi"/>
        </w:rPr>
        <w:t>zip</w:t>
      </w:r>
      <w:r w:rsidR="00A35284">
        <w:t xml:space="preserve"> </w:t>
      </w:r>
      <w:r>
        <w:t>néven</w:t>
      </w:r>
      <w:r w:rsidR="00C41572">
        <w:t>!</w:t>
      </w:r>
    </w:p>
    <w:p w14:paraId="11D553AB" w14:textId="77777777" w:rsidR="009A5C06" w:rsidRPr="00964636" w:rsidRDefault="009A5C06" w:rsidP="00633ABB">
      <w:pPr>
        <w:pStyle w:val="Cmsor2"/>
        <w:numPr>
          <w:ilvl w:val="0"/>
          <w:numId w:val="0"/>
        </w:numPr>
        <w:ind w:left="578" w:hanging="578"/>
        <w:rPr>
          <w:sz w:val="32"/>
        </w:rPr>
      </w:pPr>
      <w:r w:rsidRPr="00964636">
        <w:rPr>
          <w:sz w:val="32"/>
        </w:rPr>
        <w:lastRenderedPageBreak/>
        <w:t>Minták</w:t>
      </w:r>
    </w:p>
    <w:p w14:paraId="3FF77EFB" w14:textId="77777777" w:rsidR="009A5C06" w:rsidRDefault="009A5C06" w:rsidP="009A5C06">
      <w:pPr>
        <w:jc w:val="center"/>
      </w:pPr>
      <w:r>
        <w:rPr>
          <w:noProof/>
        </w:rPr>
        <w:drawing>
          <wp:inline distT="0" distB="0" distL="0" distR="0" wp14:anchorId="55D31828" wp14:editId="1E52983D">
            <wp:extent cx="4898605" cy="2580515"/>
            <wp:effectExtent l="114300" t="95250" r="111760" b="8699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0051" cy="2591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F39B1" w14:textId="77777777" w:rsidR="009A5C06" w:rsidRDefault="009A5C06" w:rsidP="009A5C06">
      <w:pPr>
        <w:jc w:val="center"/>
      </w:pPr>
      <w:r>
        <w:rPr>
          <w:noProof/>
        </w:rPr>
        <w:drawing>
          <wp:inline distT="0" distB="0" distL="0" distR="0" wp14:anchorId="61A7309A" wp14:editId="660078FB">
            <wp:extent cx="5760720" cy="3581400"/>
            <wp:effectExtent l="114300" t="114300" r="106680" b="11430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4F6A4" w14:textId="77777777" w:rsidR="009A5C06" w:rsidRDefault="009A5C06" w:rsidP="009A5C06">
      <w:pPr>
        <w:jc w:val="center"/>
      </w:pPr>
      <w:r>
        <w:rPr>
          <w:noProof/>
        </w:rPr>
        <w:lastRenderedPageBreak/>
        <w:drawing>
          <wp:inline distT="0" distB="0" distL="0" distR="0" wp14:anchorId="3B2E2ABF" wp14:editId="752ABAFF">
            <wp:extent cx="5760720" cy="3950335"/>
            <wp:effectExtent l="114300" t="114300" r="106680" b="1073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6EC63" w14:textId="77777777" w:rsidR="009A5C06" w:rsidRPr="005A7FF3" w:rsidRDefault="009A5C06" w:rsidP="009A5C06">
      <w:pPr>
        <w:jc w:val="center"/>
      </w:pPr>
      <w:r>
        <w:rPr>
          <w:noProof/>
        </w:rPr>
        <w:lastRenderedPageBreak/>
        <w:drawing>
          <wp:inline distT="0" distB="0" distL="0" distR="0" wp14:anchorId="0354D222" wp14:editId="680E21D0">
            <wp:extent cx="5760720" cy="4510405"/>
            <wp:effectExtent l="114300" t="114300" r="106680" b="11874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A5C06" w:rsidRPr="005A7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9309" w14:textId="77777777" w:rsidR="0094368D" w:rsidRDefault="0094368D" w:rsidP="009A5C06">
      <w:pPr>
        <w:spacing w:after="0"/>
      </w:pPr>
      <w:r>
        <w:separator/>
      </w:r>
    </w:p>
  </w:endnote>
  <w:endnote w:type="continuationSeparator" w:id="0">
    <w:p w14:paraId="22C7902C" w14:textId="77777777" w:rsidR="0094368D" w:rsidRDefault="0094368D" w:rsidP="009A5C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7066" w14:textId="77777777" w:rsidR="0094368D" w:rsidRDefault="0094368D" w:rsidP="009A5C06">
      <w:pPr>
        <w:spacing w:after="0"/>
      </w:pPr>
      <w:r>
        <w:separator/>
      </w:r>
    </w:p>
  </w:footnote>
  <w:footnote w:type="continuationSeparator" w:id="0">
    <w:p w14:paraId="75D333BB" w14:textId="77777777" w:rsidR="0094368D" w:rsidRDefault="0094368D" w:rsidP="009A5C06">
      <w:pPr>
        <w:spacing w:after="0"/>
      </w:pPr>
      <w:r>
        <w:continuationSeparator/>
      </w:r>
    </w:p>
  </w:footnote>
  <w:footnote w:id="1">
    <w:p w14:paraId="60EF09A2" w14:textId="77777777" w:rsidR="00964636" w:rsidRDefault="00964636">
      <w:pPr>
        <w:pStyle w:val="Lbjegyzetszveg"/>
      </w:pPr>
      <w:r w:rsidRPr="00964636">
        <w:rPr>
          <w:rStyle w:val="Lbjegyzet-hivatkozs"/>
          <w:sz w:val="18"/>
        </w:rPr>
        <w:footnoteRef/>
      </w:r>
      <w:r w:rsidRPr="00964636">
        <w:rPr>
          <w:sz w:val="18"/>
        </w:rPr>
        <w:t xml:space="preserve"> A Föld görbülete miatt a GPS koordináták Pitagorasz-tétel segítségével történő távolságmérése nem szakszerű és nem pontos, de a feladat szempontjából bonyolultabb mérés nem indokolt.</w:t>
      </w:r>
      <w:r>
        <w:t xml:space="preserve"> </w:t>
      </w:r>
    </w:p>
  </w:footnote>
  <w:footnote w:id="2">
    <w:p w14:paraId="17D34930" w14:textId="22269F86" w:rsidR="00853D67" w:rsidRDefault="00853D67">
      <w:pPr>
        <w:pStyle w:val="Lbjegyzetszveg"/>
      </w:pPr>
      <w:r>
        <w:rPr>
          <w:rStyle w:val="Lbjegyzet-hivatkozs"/>
        </w:rPr>
        <w:footnoteRef/>
      </w:r>
      <w:r>
        <w:t xml:space="preserve"> Használhatja a </w:t>
      </w:r>
      <w:hyperlink r:id="rId1" w:history="1">
        <w:r w:rsidRPr="00C17FF4">
          <w:rPr>
            <w:rStyle w:val="Hiperhivatkozs"/>
          </w:rPr>
          <w:t>https://cluster.jedlik.eu/ingatlanwebapi/docs</w:t>
        </w:r>
      </w:hyperlink>
      <w:r>
        <w:t xml:space="preserve"> URL-t is a megadott back-end alkalmazás helye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0557" w14:textId="77777777" w:rsidR="009A5C06" w:rsidRDefault="009A5C06" w:rsidP="009B3191">
    <w:pPr>
      <w:pStyle w:val="lfej"/>
      <w:spacing w:after="240"/>
    </w:pPr>
    <w:r w:rsidRPr="00C71EEB">
      <w:rPr>
        <w:noProof/>
      </w:rPr>
      <w:drawing>
        <wp:inline distT="0" distB="0" distL="0" distR="0" wp14:anchorId="5C3B6233" wp14:editId="6D3337C2">
          <wp:extent cx="5759450" cy="141224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3E1"/>
    <w:multiLevelType w:val="multilevel"/>
    <w:tmpl w:val="D84A25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7D7A32"/>
    <w:multiLevelType w:val="multilevel"/>
    <w:tmpl w:val="66541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7D5"/>
    <w:multiLevelType w:val="multilevel"/>
    <w:tmpl w:val="F844ED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2E065C"/>
    <w:multiLevelType w:val="multilevel"/>
    <w:tmpl w:val="090A3A04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E5BFD"/>
    <w:multiLevelType w:val="hybridMultilevel"/>
    <w:tmpl w:val="EDBE1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54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866AB2"/>
    <w:multiLevelType w:val="hybridMultilevel"/>
    <w:tmpl w:val="E2543CC6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B3029"/>
    <w:multiLevelType w:val="hybridMultilevel"/>
    <w:tmpl w:val="DB088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2578"/>
    <w:multiLevelType w:val="hybridMultilevel"/>
    <w:tmpl w:val="7304E8EC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7B42"/>
    <w:multiLevelType w:val="hybridMultilevel"/>
    <w:tmpl w:val="A6D82F5C"/>
    <w:lvl w:ilvl="0" w:tplc="847AC01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09667FA"/>
    <w:multiLevelType w:val="hybridMultilevel"/>
    <w:tmpl w:val="041CFAD6"/>
    <w:lvl w:ilvl="0" w:tplc="016C0C14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17216"/>
    <w:multiLevelType w:val="hybridMultilevel"/>
    <w:tmpl w:val="FCFA890C"/>
    <w:lvl w:ilvl="0" w:tplc="03C2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79CF"/>
    <w:multiLevelType w:val="hybridMultilevel"/>
    <w:tmpl w:val="73C83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DDC"/>
    <w:multiLevelType w:val="hybridMultilevel"/>
    <w:tmpl w:val="2FF09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D0EC7"/>
    <w:multiLevelType w:val="hybridMultilevel"/>
    <w:tmpl w:val="D7662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52232">
    <w:abstractNumId w:val="3"/>
  </w:num>
  <w:num w:numId="2" w16cid:durableId="136840899">
    <w:abstractNumId w:val="8"/>
  </w:num>
  <w:num w:numId="3" w16cid:durableId="1710297137">
    <w:abstractNumId w:val="7"/>
  </w:num>
  <w:num w:numId="4" w16cid:durableId="2136481620">
    <w:abstractNumId w:val="10"/>
  </w:num>
  <w:num w:numId="5" w16cid:durableId="1587688793">
    <w:abstractNumId w:val="0"/>
  </w:num>
  <w:num w:numId="6" w16cid:durableId="1652365375">
    <w:abstractNumId w:val="2"/>
  </w:num>
  <w:num w:numId="7" w16cid:durableId="837310086">
    <w:abstractNumId w:val="12"/>
  </w:num>
  <w:num w:numId="8" w16cid:durableId="24332404">
    <w:abstractNumId w:val="4"/>
  </w:num>
  <w:num w:numId="9" w16cid:durableId="232282571">
    <w:abstractNumId w:val="5"/>
  </w:num>
  <w:num w:numId="10" w16cid:durableId="485711007">
    <w:abstractNumId w:val="1"/>
  </w:num>
  <w:num w:numId="11" w16cid:durableId="7878677">
    <w:abstractNumId w:val="6"/>
  </w:num>
  <w:num w:numId="12" w16cid:durableId="1442066111">
    <w:abstractNumId w:val="9"/>
  </w:num>
  <w:num w:numId="13" w16cid:durableId="1131242462">
    <w:abstractNumId w:val="13"/>
  </w:num>
  <w:num w:numId="14" w16cid:durableId="1272976099">
    <w:abstractNumId w:val="11"/>
  </w:num>
  <w:num w:numId="15" w16cid:durableId="1873348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06"/>
    <w:rsid w:val="0004479C"/>
    <w:rsid w:val="00061CCD"/>
    <w:rsid w:val="000973EE"/>
    <w:rsid w:val="001D5662"/>
    <w:rsid w:val="00237056"/>
    <w:rsid w:val="003255ED"/>
    <w:rsid w:val="0036172D"/>
    <w:rsid w:val="003C3E59"/>
    <w:rsid w:val="003D64BD"/>
    <w:rsid w:val="003F26F2"/>
    <w:rsid w:val="004A1787"/>
    <w:rsid w:val="004B571A"/>
    <w:rsid w:val="00590A71"/>
    <w:rsid w:val="00633ABB"/>
    <w:rsid w:val="006621CD"/>
    <w:rsid w:val="00724920"/>
    <w:rsid w:val="00791B81"/>
    <w:rsid w:val="007A2B15"/>
    <w:rsid w:val="007E6192"/>
    <w:rsid w:val="00853D67"/>
    <w:rsid w:val="0094368D"/>
    <w:rsid w:val="009570C0"/>
    <w:rsid w:val="00964636"/>
    <w:rsid w:val="009A5C06"/>
    <w:rsid w:val="009B3191"/>
    <w:rsid w:val="009B765E"/>
    <w:rsid w:val="00A35284"/>
    <w:rsid w:val="00AD1C8E"/>
    <w:rsid w:val="00AF0C67"/>
    <w:rsid w:val="00C41572"/>
    <w:rsid w:val="00CF652B"/>
    <w:rsid w:val="00D6771A"/>
    <w:rsid w:val="00DB0E96"/>
    <w:rsid w:val="00DF6696"/>
    <w:rsid w:val="00E158F5"/>
    <w:rsid w:val="00F425C0"/>
    <w:rsid w:val="00F46463"/>
    <w:rsid w:val="00F5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FEEF1"/>
  <w15:chartTrackingRefBased/>
  <w15:docId w15:val="{6E90F5A1-CEF6-4950-9A1C-DEFB3A3E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5C0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A5C06"/>
    <w:pPr>
      <w:keepNext/>
      <w:keepLines/>
      <w:pageBreakBefore/>
      <w:numPr>
        <w:numId w:val="9"/>
      </w:numPr>
      <w:spacing w:before="240" w:after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3191"/>
    <w:pPr>
      <w:keepNext/>
      <w:keepLines/>
      <w:numPr>
        <w:ilvl w:val="1"/>
        <w:numId w:val="9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5C06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5C06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5C0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5C0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5C0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5C0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5C0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next w:val="Norml"/>
    <w:link w:val="KdChar"/>
    <w:autoRedefine/>
    <w:rsid w:val="009B3191"/>
    <w:pPr>
      <w:spacing w:after="4"/>
      <w:ind w:left="118" w:right="136" w:hanging="10"/>
      <w:jc w:val="center"/>
    </w:pPr>
    <w:rPr>
      <w:rFonts w:ascii="Courier New" w:hAnsi="Courier New" w:cstheme="minorHAnsi"/>
      <w:color w:val="000000"/>
      <w:sz w:val="22"/>
    </w:rPr>
  </w:style>
  <w:style w:type="character" w:customStyle="1" w:styleId="KdChar">
    <w:name w:val="Kód Char"/>
    <w:basedOn w:val="Bekezdsalapbettpusa"/>
    <w:link w:val="Kd"/>
    <w:rsid w:val="009B3191"/>
    <w:rPr>
      <w:rFonts w:ascii="Courier New" w:eastAsia="Times New Roman" w:hAnsi="Courier New" w:cstheme="minorHAnsi"/>
      <w:color w:val="00000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A5C06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9A5C06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9A5C0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A5C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5C0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A5C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ssage-body">
    <w:name w:val="message-body"/>
    <w:basedOn w:val="Bekezdsalapbettpusa"/>
    <w:rsid w:val="009A5C06"/>
  </w:style>
  <w:style w:type="character" w:customStyle="1" w:styleId="objectbox-stacktrace">
    <w:name w:val="objectbox-stacktrace"/>
    <w:basedOn w:val="Bekezdsalapbettpusa"/>
    <w:rsid w:val="009A5C06"/>
  </w:style>
  <w:style w:type="character" w:customStyle="1" w:styleId="objectbox">
    <w:name w:val="objectbox"/>
    <w:basedOn w:val="Bekezdsalapbettpusa"/>
    <w:rsid w:val="009A5C06"/>
  </w:style>
  <w:style w:type="character" w:customStyle="1" w:styleId="Cmsor2Char">
    <w:name w:val="Címsor 2 Char"/>
    <w:basedOn w:val="Bekezdsalapbettpusa"/>
    <w:link w:val="Cmsor2"/>
    <w:uiPriority w:val="9"/>
    <w:rsid w:val="009B3191"/>
    <w:rPr>
      <w:rFonts w:ascii="Times New Roman" w:eastAsiaTheme="majorEastAsia" w:hAnsi="Times New Roman" w:cstheme="majorBidi"/>
      <w:b/>
      <w:sz w:val="28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A5C06"/>
    <w:rPr>
      <w:rFonts w:ascii="Times New Roman" w:eastAsiaTheme="majorEastAsia" w:hAnsi="Times New Roman" w:cstheme="majorBidi"/>
      <w:b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A5C06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9A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31jellszn">
    <w:name w:val="List Table 3 Accent 1"/>
    <w:basedOn w:val="Normltblzat"/>
    <w:uiPriority w:val="48"/>
    <w:rsid w:val="009A5C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Cmsor4Char">
    <w:name w:val="Címsor 4 Char"/>
    <w:basedOn w:val="Bekezdsalapbettpusa"/>
    <w:link w:val="Cmsor4"/>
    <w:uiPriority w:val="9"/>
    <w:semiHidden/>
    <w:rsid w:val="009A5C0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5C0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5C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5C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5C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5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Forrskd">
    <w:name w:val="Forráskód"/>
    <w:basedOn w:val="KdChar"/>
    <w:uiPriority w:val="1"/>
    <w:qFormat/>
    <w:rsid w:val="009B3191"/>
    <w:rPr>
      <w:rFonts w:ascii="Courier New" w:eastAsia="Times New Roman" w:hAnsi="Courier New" w:cstheme="minorHAnsi"/>
      <w:color w:val="000000"/>
      <w:sz w:val="22"/>
      <w:szCs w:val="24"/>
      <w:lang w:eastAsia="hu-HU"/>
    </w:rPr>
  </w:style>
  <w:style w:type="table" w:styleId="Listaszertblzat43jellszn">
    <w:name w:val="List Table 4 Accent 3"/>
    <w:basedOn w:val="Normltblzat"/>
    <w:uiPriority w:val="49"/>
    <w:rsid w:val="00F464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4636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46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64636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04479C"/>
    <w:pPr>
      <w:numPr>
        <w:ilvl w:val="1"/>
      </w:numPr>
      <w:spacing w:after="160"/>
      <w:jc w:val="center"/>
    </w:pPr>
    <w:rPr>
      <w:rFonts w:eastAsiaTheme="minorEastAsia" w:cstheme="minorBidi"/>
      <w:b/>
      <w:color w:val="262626" w:themeColor="text1" w:themeTint="D9"/>
      <w:spacing w:val="15"/>
      <w:sz w:val="48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04479C"/>
    <w:rPr>
      <w:rFonts w:ascii="Times New Roman" w:eastAsiaTheme="minorEastAsia" w:hAnsi="Times New Roman"/>
      <w:b/>
      <w:color w:val="262626" w:themeColor="text1" w:themeTint="D9"/>
      <w:spacing w:val="15"/>
      <w:sz w:val="4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0447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4479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853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5000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luster.jedlik.eu/ingatlanwebapi/do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27E16A2-3774-437C-8079-700D657E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1</Pages>
  <Words>2196</Words>
  <Characters>15153</Characters>
  <Application>Microsoft Office Word</Application>
  <DocSecurity>0</DocSecurity>
  <Lines>126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/>
      <vt:lpstr>Szakmai vizsga</vt:lpstr>
      <vt:lpstr>    Grafikus és konzolos részt egyaránt tartalmazó asztali alkalmazás fejlesztése</vt:lpstr>
      <vt:lpstr>    Minta</vt:lpstr>
      <vt:lpstr>    Minták</vt:lpstr>
      <vt:lpstr>    Reszponzív viselkedésű weboldal</vt:lpstr>
      <vt:lpstr>Minták</vt:lpstr>
      <vt:lpstr>    Backend programozás</vt:lpstr>
      <vt:lpstr>    Frontend programozás</vt:lpstr>
      <vt:lpstr>    Feladatok</vt:lpstr>
      <vt:lpstr>    Minták</vt:lpstr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ra Richárd</dc:creator>
  <cp:keywords/>
  <dc:description/>
  <cp:lastModifiedBy>Pál Bognár</cp:lastModifiedBy>
  <cp:revision>14</cp:revision>
  <dcterms:created xsi:type="dcterms:W3CDTF">2022-03-24T12:04:00Z</dcterms:created>
  <dcterms:modified xsi:type="dcterms:W3CDTF">2023-01-12T08:56:00Z</dcterms:modified>
</cp:coreProperties>
</file>